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EA" w:rsidRDefault="00046BEA" w:rsidP="00046BEA">
      <w:pPr>
        <w:pStyle w:val="a3"/>
        <w:ind w:firstLine="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D5B13" wp14:editId="57BBC0E1">
            <wp:simplePos x="0" y="0"/>
            <wp:positionH relativeFrom="column">
              <wp:posOffset>2815296</wp:posOffset>
            </wp:positionH>
            <wp:positionV relativeFrom="paragraph">
              <wp:posOffset>-91440</wp:posOffset>
            </wp:positionV>
            <wp:extent cx="764540" cy="996950"/>
            <wp:effectExtent l="0" t="0" r="0" b="0"/>
            <wp:wrapNone/>
            <wp:docPr id="1" name="Рисунок 1" descr="C:\11111\Герб_окончательный_ч_б_Герольд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C:\11111\Герб_окончательный_ч_б_Герольдия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EA" w:rsidRDefault="00046BEA" w:rsidP="00046BEA">
      <w:pPr>
        <w:pStyle w:val="a3"/>
        <w:jc w:val="center"/>
        <w:rPr>
          <w:sz w:val="32"/>
          <w:szCs w:val="32"/>
        </w:rPr>
      </w:pPr>
    </w:p>
    <w:p w:rsidR="00046BEA" w:rsidRDefault="00046BEA" w:rsidP="00046BEA">
      <w:pPr>
        <w:pStyle w:val="a3"/>
        <w:jc w:val="center"/>
        <w:rPr>
          <w:sz w:val="32"/>
          <w:szCs w:val="32"/>
        </w:rPr>
      </w:pPr>
    </w:p>
    <w:p w:rsidR="00046BEA" w:rsidRDefault="00046BEA" w:rsidP="00046BEA">
      <w:pPr>
        <w:pStyle w:val="a3"/>
        <w:jc w:val="center"/>
        <w:rPr>
          <w:sz w:val="32"/>
          <w:szCs w:val="32"/>
        </w:rPr>
      </w:pPr>
    </w:p>
    <w:p w:rsidR="00046BEA" w:rsidRPr="00D82E43" w:rsidRDefault="00046BEA" w:rsidP="00046BEA">
      <w:pPr>
        <w:pStyle w:val="a3"/>
        <w:jc w:val="center"/>
        <w:rPr>
          <w:sz w:val="32"/>
          <w:szCs w:val="32"/>
        </w:rPr>
      </w:pPr>
      <w:r w:rsidRPr="00D82E43">
        <w:rPr>
          <w:sz w:val="32"/>
          <w:szCs w:val="32"/>
        </w:rPr>
        <w:t>«</w:t>
      </w:r>
      <w:proofErr w:type="spellStart"/>
      <w:r w:rsidRPr="00D82E43">
        <w:rPr>
          <w:sz w:val="32"/>
          <w:szCs w:val="32"/>
        </w:rPr>
        <w:t>Жужгес</w:t>
      </w:r>
      <w:proofErr w:type="spellEnd"/>
      <w:r w:rsidRPr="00D82E43">
        <w:rPr>
          <w:sz w:val="32"/>
          <w:szCs w:val="32"/>
        </w:rPr>
        <w:t xml:space="preserve">» муниципал </w:t>
      </w:r>
      <w:proofErr w:type="spellStart"/>
      <w:r w:rsidRPr="00D82E43">
        <w:rPr>
          <w:sz w:val="32"/>
          <w:szCs w:val="32"/>
        </w:rPr>
        <w:t>кылдытэтлэн</w:t>
      </w:r>
      <w:proofErr w:type="spellEnd"/>
      <w:r w:rsidRPr="00D82E43">
        <w:rPr>
          <w:sz w:val="32"/>
          <w:szCs w:val="32"/>
        </w:rPr>
        <w:t xml:space="preserve"> </w:t>
      </w:r>
      <w:proofErr w:type="spellStart"/>
      <w:r w:rsidRPr="00D82E43">
        <w:rPr>
          <w:sz w:val="32"/>
          <w:szCs w:val="32"/>
        </w:rPr>
        <w:t>Администрациез</w:t>
      </w:r>
      <w:proofErr w:type="spellEnd"/>
    </w:p>
    <w:p w:rsidR="00046BEA" w:rsidRPr="00D82E43" w:rsidRDefault="00046BEA" w:rsidP="00046BEA">
      <w:pPr>
        <w:pStyle w:val="a3"/>
        <w:jc w:val="center"/>
        <w:rPr>
          <w:sz w:val="32"/>
          <w:szCs w:val="32"/>
        </w:rPr>
      </w:pPr>
      <w:r w:rsidRPr="00D82E43">
        <w:rPr>
          <w:sz w:val="32"/>
          <w:szCs w:val="32"/>
        </w:rPr>
        <w:t>Администрация муниципального образования «</w:t>
      </w:r>
      <w:proofErr w:type="spellStart"/>
      <w:r w:rsidRPr="00D82E43">
        <w:rPr>
          <w:sz w:val="32"/>
          <w:szCs w:val="32"/>
        </w:rPr>
        <w:t>Жужгесское</w:t>
      </w:r>
      <w:proofErr w:type="spellEnd"/>
      <w:r w:rsidRPr="00D82E43">
        <w:rPr>
          <w:sz w:val="32"/>
          <w:szCs w:val="32"/>
        </w:rPr>
        <w:t>»</w:t>
      </w:r>
    </w:p>
    <w:p w:rsidR="00046BEA" w:rsidRDefault="00046BEA" w:rsidP="00046BEA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046BEA" w:rsidRDefault="00046BEA" w:rsidP="00046BEA">
      <w:pPr>
        <w:pStyle w:val="a3"/>
        <w:jc w:val="center"/>
        <w:rPr>
          <w:b/>
          <w:sz w:val="32"/>
          <w:szCs w:val="32"/>
        </w:rPr>
      </w:pPr>
    </w:p>
    <w:p w:rsidR="00046BEA" w:rsidRDefault="00046BEA" w:rsidP="00046BEA">
      <w:pPr>
        <w:pStyle w:val="a3"/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46BEA" w:rsidRDefault="00046BEA" w:rsidP="00046BEA">
      <w:pPr>
        <w:tabs>
          <w:tab w:val="left" w:pos="2268"/>
          <w:tab w:val="left" w:pos="4074"/>
        </w:tabs>
        <w:rPr>
          <w:sz w:val="28"/>
          <w:szCs w:val="28"/>
        </w:rPr>
      </w:pPr>
    </w:p>
    <w:p w:rsidR="00046BEA" w:rsidRDefault="00046BEA" w:rsidP="00046BEA">
      <w:pPr>
        <w:tabs>
          <w:tab w:val="left" w:pos="2268"/>
          <w:tab w:val="left" w:pos="4074"/>
        </w:tabs>
        <w:rPr>
          <w:sz w:val="28"/>
          <w:szCs w:val="28"/>
        </w:rPr>
      </w:pPr>
    </w:p>
    <w:p w:rsidR="00046BEA" w:rsidRPr="00E91FCA" w:rsidRDefault="00046BEA" w:rsidP="00046BEA">
      <w:pPr>
        <w:tabs>
          <w:tab w:val="left" w:pos="2268"/>
          <w:tab w:val="left" w:pos="4074"/>
        </w:tabs>
        <w:rPr>
          <w:sz w:val="28"/>
          <w:szCs w:val="28"/>
        </w:rPr>
      </w:pPr>
      <w:r w:rsidRPr="000D401B">
        <w:rPr>
          <w:sz w:val="28"/>
          <w:szCs w:val="28"/>
        </w:rPr>
        <w:t xml:space="preserve">от </w:t>
      </w:r>
      <w:r w:rsidR="004055EE">
        <w:rPr>
          <w:sz w:val="28"/>
          <w:szCs w:val="28"/>
        </w:rPr>
        <w:t>26</w:t>
      </w:r>
      <w:r>
        <w:rPr>
          <w:sz w:val="28"/>
          <w:szCs w:val="28"/>
        </w:rPr>
        <w:t xml:space="preserve"> марта   2020</w:t>
      </w:r>
      <w:r w:rsidRPr="000D401B">
        <w:rPr>
          <w:sz w:val="28"/>
          <w:szCs w:val="28"/>
        </w:rPr>
        <w:t xml:space="preserve">   года</w:t>
      </w:r>
      <w:r w:rsidRPr="00E91FC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№</w:t>
      </w:r>
      <w:r w:rsidR="0042362A">
        <w:rPr>
          <w:sz w:val="28"/>
          <w:szCs w:val="28"/>
        </w:rPr>
        <w:t>10</w:t>
      </w:r>
    </w:p>
    <w:p w:rsidR="00046BEA" w:rsidRDefault="00046BEA" w:rsidP="00046BEA">
      <w:pPr>
        <w:tabs>
          <w:tab w:val="left" w:pos="2268"/>
          <w:tab w:val="left" w:pos="4074"/>
        </w:tabs>
        <w:rPr>
          <w:sz w:val="28"/>
          <w:szCs w:val="28"/>
        </w:rPr>
      </w:pPr>
    </w:p>
    <w:p w:rsidR="00046BEA" w:rsidRDefault="00046BEA" w:rsidP="00046BEA">
      <w:pPr>
        <w:tabs>
          <w:tab w:val="left" w:pos="2268"/>
          <w:tab w:val="left" w:pos="40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д.</w:t>
      </w:r>
      <w:r w:rsidRPr="00E9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</w:t>
      </w:r>
      <w:proofErr w:type="spellStart"/>
      <w:r>
        <w:rPr>
          <w:sz w:val="28"/>
          <w:szCs w:val="28"/>
        </w:rPr>
        <w:t>Жужгес</w:t>
      </w:r>
      <w:proofErr w:type="spellEnd"/>
    </w:p>
    <w:p w:rsidR="00046BEA" w:rsidRDefault="00046BEA" w:rsidP="00046BEA">
      <w:pPr>
        <w:tabs>
          <w:tab w:val="left" w:pos="2268"/>
          <w:tab w:val="left" w:pos="4074"/>
        </w:tabs>
        <w:jc w:val="center"/>
        <w:rPr>
          <w:sz w:val="28"/>
          <w:szCs w:val="28"/>
        </w:rPr>
      </w:pPr>
    </w:p>
    <w:p w:rsidR="00431D82" w:rsidRDefault="00431D82"/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>О внесении изменений в постановление</w:t>
      </w:r>
    </w:p>
    <w:p w:rsidR="004055EE" w:rsidRDefault="00046BEA" w:rsidP="00046B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 w:rsidR="004055EE">
        <w:rPr>
          <w:b/>
          <w:sz w:val="28"/>
          <w:szCs w:val="28"/>
        </w:rPr>
        <w:t>муниципального</w:t>
      </w:r>
      <w:proofErr w:type="gramEnd"/>
    </w:p>
    <w:p w:rsidR="00046BEA" w:rsidRPr="00457AAA" w:rsidRDefault="004055EE" w:rsidP="00046B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046BEA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Жужгесское</w:t>
      </w:r>
      <w:proofErr w:type="spellEnd"/>
      <w:r w:rsidR="00046BEA" w:rsidRPr="00457AAA">
        <w:rPr>
          <w:b/>
          <w:sz w:val="28"/>
          <w:szCs w:val="28"/>
        </w:rPr>
        <w:t>»</w:t>
      </w:r>
    </w:p>
    <w:p w:rsidR="00046BEA" w:rsidRPr="00457AAA" w:rsidRDefault="00046BEA" w:rsidP="00046B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5.12.2018  №</w:t>
      </w:r>
      <w:r w:rsidR="004055EE">
        <w:rPr>
          <w:b/>
          <w:sz w:val="28"/>
          <w:szCs w:val="28"/>
        </w:rPr>
        <w:t>39</w:t>
      </w:r>
      <w:r w:rsidRPr="00457AAA">
        <w:rPr>
          <w:b/>
          <w:sz w:val="28"/>
          <w:szCs w:val="28"/>
        </w:rPr>
        <w:t xml:space="preserve">  «О графике  движения</w:t>
      </w:r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>специальной техники, осуществляющей</w:t>
      </w:r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 xml:space="preserve">вывоз твердых коммунальных отходов, </w:t>
      </w:r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 xml:space="preserve">периодичности и способа вывоза </w:t>
      </w:r>
      <w:proofErr w:type="gramStart"/>
      <w:r w:rsidRPr="00457AAA">
        <w:rPr>
          <w:b/>
          <w:sz w:val="28"/>
          <w:szCs w:val="28"/>
        </w:rPr>
        <w:t>твердых</w:t>
      </w:r>
      <w:proofErr w:type="gramEnd"/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 xml:space="preserve">коммунальных отходов на территории </w:t>
      </w:r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 xml:space="preserve">населенных пунктов  </w:t>
      </w:r>
      <w:proofErr w:type="gramStart"/>
      <w:r w:rsidRPr="00457AAA">
        <w:rPr>
          <w:b/>
          <w:sz w:val="28"/>
          <w:szCs w:val="28"/>
        </w:rPr>
        <w:t>муниципального</w:t>
      </w:r>
      <w:proofErr w:type="gramEnd"/>
      <w:r w:rsidRPr="00457AAA">
        <w:rPr>
          <w:b/>
          <w:sz w:val="28"/>
          <w:szCs w:val="28"/>
        </w:rPr>
        <w:t xml:space="preserve"> </w:t>
      </w:r>
    </w:p>
    <w:p w:rsidR="00046BEA" w:rsidRPr="00457AAA" w:rsidRDefault="00046BEA" w:rsidP="00046BEA">
      <w:pPr>
        <w:rPr>
          <w:b/>
          <w:sz w:val="28"/>
          <w:szCs w:val="28"/>
        </w:rPr>
      </w:pPr>
      <w:r w:rsidRPr="00457AAA">
        <w:rPr>
          <w:b/>
          <w:sz w:val="28"/>
          <w:szCs w:val="28"/>
        </w:rPr>
        <w:t>образования «</w:t>
      </w:r>
      <w:proofErr w:type="spellStart"/>
      <w:r w:rsidR="004055EE">
        <w:rPr>
          <w:b/>
          <w:sz w:val="28"/>
          <w:szCs w:val="28"/>
        </w:rPr>
        <w:t>Жужгесское</w:t>
      </w:r>
      <w:proofErr w:type="spellEnd"/>
      <w:r w:rsidRPr="00457AAA">
        <w:rPr>
          <w:b/>
          <w:sz w:val="28"/>
          <w:szCs w:val="28"/>
        </w:rPr>
        <w:t>»</w:t>
      </w:r>
    </w:p>
    <w:p w:rsidR="00046BEA" w:rsidRPr="00457AAA" w:rsidRDefault="00046BEA" w:rsidP="00046BEA">
      <w:pPr>
        <w:rPr>
          <w:sz w:val="28"/>
          <w:szCs w:val="28"/>
        </w:rPr>
      </w:pPr>
    </w:p>
    <w:p w:rsidR="004055EE" w:rsidRDefault="00046BEA" w:rsidP="00046BEA">
      <w:pPr>
        <w:tabs>
          <w:tab w:val="left" w:pos="709"/>
        </w:tabs>
        <w:jc w:val="both"/>
        <w:rPr>
          <w:sz w:val="28"/>
          <w:szCs w:val="28"/>
        </w:rPr>
      </w:pPr>
      <w:r w:rsidRPr="00457AAA">
        <w:rPr>
          <w:sz w:val="28"/>
          <w:szCs w:val="28"/>
        </w:rPr>
        <w:tab/>
      </w:r>
      <w:proofErr w:type="gramStart"/>
      <w:r w:rsidRPr="00457AAA">
        <w:rPr>
          <w:sz w:val="28"/>
          <w:szCs w:val="28"/>
        </w:rPr>
        <w:t>В связи с переходом на новую систему обращения с твердыми коммунальными отходами с 1 января 2019 года, в соответствии с Феде</w:t>
      </w:r>
      <w:r>
        <w:rPr>
          <w:sz w:val="28"/>
          <w:szCs w:val="28"/>
        </w:rPr>
        <w:t>ральным законом от 24.06.1998 №</w:t>
      </w:r>
      <w:r w:rsidRPr="00457AAA">
        <w:rPr>
          <w:sz w:val="28"/>
          <w:szCs w:val="28"/>
        </w:rPr>
        <w:t>89-ФЗ «Об отходах производства и потребления»,   Феде</w:t>
      </w:r>
      <w:r>
        <w:rPr>
          <w:sz w:val="28"/>
          <w:szCs w:val="28"/>
        </w:rPr>
        <w:t>ральным законом от 06.10.2003 №</w:t>
      </w:r>
      <w:r w:rsidRPr="00457AAA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</w:t>
      </w:r>
      <w:r>
        <w:rPr>
          <w:sz w:val="28"/>
          <w:szCs w:val="28"/>
        </w:rPr>
        <w:t>вания «</w:t>
      </w:r>
      <w:proofErr w:type="spellStart"/>
      <w:r w:rsidR="004055EE">
        <w:rPr>
          <w:sz w:val="28"/>
          <w:szCs w:val="28"/>
        </w:rPr>
        <w:t>Жужгесское</w:t>
      </w:r>
      <w:proofErr w:type="spellEnd"/>
      <w:r w:rsidRPr="00457AAA">
        <w:rPr>
          <w:sz w:val="28"/>
          <w:szCs w:val="28"/>
        </w:rPr>
        <w:t>», Администрация  муниципа</w:t>
      </w:r>
      <w:r>
        <w:rPr>
          <w:sz w:val="28"/>
          <w:szCs w:val="28"/>
        </w:rPr>
        <w:t>льного  образования  «</w:t>
      </w:r>
      <w:proofErr w:type="spellStart"/>
      <w:r w:rsidR="004055EE">
        <w:rPr>
          <w:sz w:val="28"/>
          <w:szCs w:val="28"/>
        </w:rPr>
        <w:t>Жужгесское</w:t>
      </w:r>
      <w:proofErr w:type="spellEnd"/>
      <w:r w:rsidRPr="00457A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</w:t>
      </w:r>
      <w:proofErr w:type="gramEnd"/>
    </w:p>
    <w:p w:rsidR="00046BEA" w:rsidRPr="00402AD7" w:rsidRDefault="00046BEA" w:rsidP="00046BEA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457AAA">
        <w:rPr>
          <w:b/>
          <w:sz w:val="28"/>
          <w:szCs w:val="28"/>
        </w:rPr>
        <w:t>п</w:t>
      </w:r>
      <w:proofErr w:type="gramEnd"/>
      <w:r w:rsidRPr="00457AAA">
        <w:rPr>
          <w:b/>
          <w:sz w:val="28"/>
          <w:szCs w:val="28"/>
        </w:rPr>
        <w:t xml:space="preserve"> о с т а н о в л я е т: </w:t>
      </w:r>
    </w:p>
    <w:p w:rsidR="00046BEA" w:rsidRPr="00457AAA" w:rsidRDefault="00046BEA" w:rsidP="00046BE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46BEA" w:rsidRPr="00457AAA" w:rsidRDefault="00046BEA" w:rsidP="00046BEA">
      <w:pPr>
        <w:tabs>
          <w:tab w:val="left" w:pos="709"/>
        </w:tabs>
        <w:jc w:val="both"/>
        <w:rPr>
          <w:sz w:val="28"/>
          <w:szCs w:val="28"/>
        </w:rPr>
      </w:pPr>
      <w:r w:rsidRPr="00457AAA">
        <w:rPr>
          <w:sz w:val="28"/>
          <w:szCs w:val="28"/>
        </w:rPr>
        <w:tab/>
      </w:r>
      <w:proofErr w:type="gramStart"/>
      <w:r w:rsidRPr="00457AAA">
        <w:rPr>
          <w:sz w:val="28"/>
          <w:szCs w:val="28"/>
        </w:rPr>
        <w:t>Внести в постановление Администрации муници</w:t>
      </w:r>
      <w:r>
        <w:rPr>
          <w:sz w:val="28"/>
          <w:szCs w:val="28"/>
        </w:rPr>
        <w:t>пального образования «</w:t>
      </w:r>
      <w:proofErr w:type="spellStart"/>
      <w:r w:rsidR="004055EE">
        <w:rPr>
          <w:sz w:val="28"/>
          <w:szCs w:val="28"/>
        </w:rPr>
        <w:t>Жужгесское</w:t>
      </w:r>
      <w:proofErr w:type="spellEnd"/>
      <w:r>
        <w:rPr>
          <w:sz w:val="28"/>
          <w:szCs w:val="28"/>
        </w:rPr>
        <w:t>» от 05 декабря 2018 года №</w:t>
      </w:r>
      <w:r w:rsidR="004055EE">
        <w:rPr>
          <w:sz w:val="28"/>
          <w:szCs w:val="28"/>
        </w:rPr>
        <w:t>39</w:t>
      </w:r>
      <w:r w:rsidRPr="00457AAA">
        <w:rPr>
          <w:sz w:val="28"/>
          <w:szCs w:val="28"/>
        </w:rPr>
        <w:t xml:space="preserve"> «О графике  движения  специальной техники осуществляющей вывоз твердых коммунальных о</w:t>
      </w:r>
      <w:r>
        <w:rPr>
          <w:sz w:val="28"/>
          <w:szCs w:val="28"/>
        </w:rPr>
        <w:t>тходов,  периодичности и способе</w:t>
      </w:r>
      <w:r w:rsidRPr="00457AAA">
        <w:rPr>
          <w:sz w:val="28"/>
          <w:szCs w:val="28"/>
        </w:rPr>
        <w:t xml:space="preserve"> вывоза твердых коммунальных отходов на территории населенных пунктов  муници</w:t>
      </w:r>
      <w:r>
        <w:rPr>
          <w:sz w:val="28"/>
          <w:szCs w:val="28"/>
        </w:rPr>
        <w:t>пального образования «</w:t>
      </w:r>
      <w:proofErr w:type="spellStart"/>
      <w:r w:rsidR="004055EE">
        <w:rPr>
          <w:sz w:val="28"/>
          <w:szCs w:val="28"/>
        </w:rPr>
        <w:t>Жужгесское</w:t>
      </w:r>
      <w:proofErr w:type="spellEnd"/>
      <w:r w:rsidRPr="00457AAA">
        <w:rPr>
          <w:sz w:val="28"/>
          <w:szCs w:val="28"/>
        </w:rPr>
        <w:t xml:space="preserve">» </w:t>
      </w:r>
      <w:r>
        <w:rPr>
          <w:sz w:val="28"/>
          <w:szCs w:val="28"/>
        </w:rPr>
        <w:t>(с изменениями, внесенными постановлением</w:t>
      </w:r>
      <w:r w:rsidRPr="00F83B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 w:rsidR="004055EE">
        <w:rPr>
          <w:sz w:val="28"/>
          <w:szCs w:val="28"/>
        </w:rPr>
        <w:t>Жужгесское</w:t>
      </w:r>
      <w:proofErr w:type="spellEnd"/>
      <w:r>
        <w:rPr>
          <w:sz w:val="28"/>
          <w:szCs w:val="28"/>
        </w:rPr>
        <w:t>» от 28.12.2018 №</w:t>
      </w:r>
      <w:r w:rsidR="0015440F">
        <w:rPr>
          <w:sz w:val="28"/>
          <w:szCs w:val="28"/>
        </w:rPr>
        <w:t>45</w:t>
      </w:r>
      <w:r>
        <w:rPr>
          <w:sz w:val="28"/>
          <w:szCs w:val="28"/>
        </w:rPr>
        <w:t xml:space="preserve">; от </w:t>
      </w:r>
      <w:r>
        <w:rPr>
          <w:sz w:val="28"/>
          <w:szCs w:val="28"/>
        </w:rPr>
        <w:lastRenderedPageBreak/>
        <w:t>1</w:t>
      </w:r>
      <w:r w:rsidR="0015440F">
        <w:rPr>
          <w:sz w:val="28"/>
          <w:szCs w:val="28"/>
        </w:rPr>
        <w:t>9</w:t>
      </w:r>
      <w:r>
        <w:rPr>
          <w:sz w:val="28"/>
          <w:szCs w:val="28"/>
        </w:rPr>
        <w:t>.03.2019 №1</w:t>
      </w:r>
      <w:r w:rsidR="0015440F">
        <w:rPr>
          <w:sz w:val="28"/>
          <w:szCs w:val="28"/>
        </w:rPr>
        <w:t>2</w:t>
      </w:r>
      <w:r>
        <w:rPr>
          <w:sz w:val="28"/>
          <w:szCs w:val="28"/>
        </w:rPr>
        <w:t xml:space="preserve">, от </w:t>
      </w:r>
      <w:r w:rsidR="0015440F">
        <w:rPr>
          <w:sz w:val="28"/>
          <w:szCs w:val="28"/>
        </w:rPr>
        <w:t>17</w:t>
      </w:r>
      <w:r>
        <w:rPr>
          <w:sz w:val="28"/>
          <w:szCs w:val="28"/>
        </w:rPr>
        <w:t>.05.2019 №</w:t>
      </w:r>
      <w:r w:rsidR="0015440F">
        <w:rPr>
          <w:sz w:val="28"/>
          <w:szCs w:val="28"/>
        </w:rPr>
        <w:t>31-о</w:t>
      </w:r>
      <w:r>
        <w:rPr>
          <w:sz w:val="28"/>
          <w:szCs w:val="28"/>
        </w:rPr>
        <w:t xml:space="preserve">, от </w:t>
      </w:r>
      <w:r w:rsidR="0015440F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15440F">
        <w:rPr>
          <w:sz w:val="28"/>
          <w:szCs w:val="28"/>
        </w:rPr>
        <w:t>7</w:t>
      </w:r>
      <w:r>
        <w:rPr>
          <w:sz w:val="28"/>
          <w:szCs w:val="28"/>
        </w:rPr>
        <w:t>.2019 №</w:t>
      </w:r>
      <w:r w:rsidR="0015440F">
        <w:rPr>
          <w:sz w:val="28"/>
          <w:szCs w:val="28"/>
        </w:rPr>
        <w:t>45</w:t>
      </w:r>
      <w:r>
        <w:rPr>
          <w:sz w:val="28"/>
          <w:szCs w:val="28"/>
        </w:rPr>
        <w:t xml:space="preserve">) </w:t>
      </w:r>
      <w:r w:rsidRPr="00457AAA">
        <w:rPr>
          <w:sz w:val="28"/>
          <w:szCs w:val="28"/>
        </w:rPr>
        <w:t>следующие изменения:</w:t>
      </w:r>
      <w:proofErr w:type="gramEnd"/>
    </w:p>
    <w:p w:rsidR="00046BEA" w:rsidRPr="00457AAA" w:rsidRDefault="00046BEA" w:rsidP="00046BEA">
      <w:pPr>
        <w:tabs>
          <w:tab w:val="left" w:pos="709"/>
        </w:tabs>
        <w:jc w:val="both"/>
        <w:rPr>
          <w:sz w:val="28"/>
          <w:szCs w:val="28"/>
        </w:rPr>
      </w:pPr>
      <w:r w:rsidRPr="00457AAA">
        <w:rPr>
          <w:sz w:val="28"/>
          <w:szCs w:val="28"/>
        </w:rPr>
        <w:tab/>
        <w:t>пункт 2 изложить в следующей редакции:</w:t>
      </w:r>
    </w:p>
    <w:p w:rsidR="00046BEA" w:rsidRDefault="00046BEA" w:rsidP="00046BEA">
      <w:pPr>
        <w:tabs>
          <w:tab w:val="left" w:pos="709"/>
        </w:tabs>
        <w:jc w:val="both"/>
        <w:rPr>
          <w:sz w:val="28"/>
          <w:szCs w:val="28"/>
        </w:rPr>
      </w:pPr>
      <w:r w:rsidRPr="00457AAA">
        <w:rPr>
          <w:sz w:val="28"/>
          <w:szCs w:val="28"/>
        </w:rPr>
        <w:tab/>
        <w:t xml:space="preserve">«2. Установить </w:t>
      </w:r>
      <w:r>
        <w:rPr>
          <w:sz w:val="28"/>
          <w:szCs w:val="28"/>
        </w:rPr>
        <w:t xml:space="preserve">следующую </w:t>
      </w:r>
      <w:r w:rsidRPr="00457AAA">
        <w:rPr>
          <w:sz w:val="28"/>
          <w:szCs w:val="28"/>
        </w:rPr>
        <w:t>периодичность вывоза твердых коммунальных отходов на территории населенных пунктов муници</w:t>
      </w:r>
      <w:r>
        <w:rPr>
          <w:sz w:val="28"/>
          <w:szCs w:val="28"/>
        </w:rPr>
        <w:t>пального образования «</w:t>
      </w:r>
      <w:proofErr w:type="spellStart"/>
      <w:r w:rsidR="0015440F">
        <w:rPr>
          <w:sz w:val="28"/>
          <w:szCs w:val="28"/>
        </w:rPr>
        <w:t>Жужгеское</w:t>
      </w:r>
      <w:proofErr w:type="spellEnd"/>
      <w:r w:rsidRPr="00457AAA">
        <w:rPr>
          <w:sz w:val="28"/>
          <w:szCs w:val="28"/>
        </w:rPr>
        <w:t>» в соответств</w:t>
      </w:r>
      <w:r>
        <w:rPr>
          <w:sz w:val="28"/>
          <w:szCs w:val="28"/>
        </w:rPr>
        <w:t>ии с требованиями п.2.1.7</w:t>
      </w:r>
      <w:r w:rsidRPr="00457AAA">
        <w:rPr>
          <w:sz w:val="28"/>
          <w:szCs w:val="28"/>
        </w:rPr>
        <w:t xml:space="preserve"> СанПиН </w:t>
      </w:r>
      <w:r>
        <w:rPr>
          <w:sz w:val="28"/>
          <w:szCs w:val="28"/>
        </w:rPr>
        <w:t>2.1.7.3550-19:</w:t>
      </w:r>
      <w:r w:rsidRPr="00457AAA">
        <w:rPr>
          <w:sz w:val="28"/>
          <w:szCs w:val="28"/>
        </w:rPr>
        <w:t xml:space="preserve"> при температуре</w:t>
      </w:r>
      <w:r>
        <w:rPr>
          <w:sz w:val="28"/>
          <w:szCs w:val="28"/>
        </w:rPr>
        <w:t xml:space="preserve"> наружного воздуха +</w:t>
      </w:r>
      <w:r w:rsidRPr="00457AA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57AAA">
        <w:rPr>
          <w:sz w:val="28"/>
          <w:szCs w:val="28"/>
        </w:rPr>
        <w:t xml:space="preserve">градусов и </w:t>
      </w:r>
      <w:r>
        <w:rPr>
          <w:sz w:val="28"/>
          <w:szCs w:val="28"/>
        </w:rPr>
        <w:t>выше</w:t>
      </w:r>
      <w:r w:rsidRPr="00457AAA">
        <w:rPr>
          <w:sz w:val="28"/>
          <w:szCs w:val="28"/>
        </w:rPr>
        <w:t xml:space="preserve"> </w:t>
      </w:r>
      <w:r>
        <w:rPr>
          <w:sz w:val="28"/>
          <w:szCs w:val="28"/>
        </w:rPr>
        <w:t>- ежедневно</w:t>
      </w:r>
      <w:r w:rsidRPr="00457AAA">
        <w:rPr>
          <w:sz w:val="28"/>
          <w:szCs w:val="28"/>
        </w:rPr>
        <w:t>, при температуре</w:t>
      </w:r>
      <w:r>
        <w:rPr>
          <w:sz w:val="28"/>
          <w:szCs w:val="28"/>
        </w:rPr>
        <w:t xml:space="preserve"> наружного воздуха +4 </w:t>
      </w:r>
      <w:r w:rsidRPr="00457AAA">
        <w:rPr>
          <w:sz w:val="28"/>
          <w:szCs w:val="28"/>
        </w:rPr>
        <w:t>градус</w:t>
      </w:r>
      <w:r>
        <w:rPr>
          <w:sz w:val="28"/>
          <w:szCs w:val="28"/>
        </w:rPr>
        <w:t>а</w:t>
      </w:r>
      <w:r w:rsidRPr="00457AAA">
        <w:rPr>
          <w:sz w:val="28"/>
          <w:szCs w:val="28"/>
        </w:rPr>
        <w:t xml:space="preserve"> и </w:t>
      </w:r>
      <w:r>
        <w:rPr>
          <w:sz w:val="28"/>
          <w:szCs w:val="28"/>
        </w:rPr>
        <w:t>ниже- 1 раз в трое суток,</w:t>
      </w:r>
      <w:r w:rsidRPr="00457AAA">
        <w:rPr>
          <w:sz w:val="28"/>
          <w:szCs w:val="28"/>
        </w:rPr>
        <w:t xml:space="preserve"> согласно приложению к настоящему постановлению.</w:t>
      </w:r>
    </w:p>
    <w:p w:rsidR="00046BEA" w:rsidRDefault="00046BEA" w:rsidP="00046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46BEA" w:rsidRDefault="00046BEA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046BEA" w:rsidRDefault="00046BEA" w:rsidP="00046BEA">
      <w:pPr>
        <w:jc w:val="both"/>
        <w:rPr>
          <w:sz w:val="28"/>
          <w:szCs w:val="28"/>
        </w:rPr>
      </w:pPr>
      <w:r w:rsidRPr="00457AAA">
        <w:rPr>
          <w:sz w:val="28"/>
          <w:szCs w:val="28"/>
        </w:rPr>
        <w:t>Глава муниципального образования</w:t>
      </w:r>
      <w:r w:rsidR="0015440F">
        <w:rPr>
          <w:sz w:val="28"/>
          <w:szCs w:val="28"/>
        </w:rPr>
        <w:t xml:space="preserve">                                         </w:t>
      </w:r>
      <w:proofErr w:type="spellStart"/>
      <w:r w:rsidR="0015440F">
        <w:rPr>
          <w:sz w:val="28"/>
          <w:szCs w:val="28"/>
        </w:rPr>
        <w:t>З.П.Глушкова</w:t>
      </w:r>
      <w:proofErr w:type="spellEnd"/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15440F" w:rsidRDefault="0015440F" w:rsidP="00046BEA">
      <w:pPr>
        <w:jc w:val="both"/>
        <w:rPr>
          <w:sz w:val="28"/>
          <w:szCs w:val="28"/>
        </w:rPr>
      </w:pPr>
    </w:p>
    <w:p w:rsidR="0042362A" w:rsidRPr="003A1689" w:rsidRDefault="0042362A" w:rsidP="0042362A">
      <w:pPr>
        <w:jc w:val="right"/>
        <w:rPr>
          <w:sz w:val="28"/>
          <w:szCs w:val="28"/>
        </w:rPr>
      </w:pPr>
      <w:r w:rsidRPr="003A1689">
        <w:rPr>
          <w:sz w:val="28"/>
          <w:szCs w:val="28"/>
        </w:rPr>
        <w:lastRenderedPageBreak/>
        <w:t>Приложение</w:t>
      </w:r>
    </w:p>
    <w:p w:rsidR="0042362A" w:rsidRPr="003A1689" w:rsidRDefault="0042362A" w:rsidP="0042362A">
      <w:pPr>
        <w:jc w:val="right"/>
        <w:rPr>
          <w:sz w:val="28"/>
          <w:szCs w:val="28"/>
        </w:rPr>
      </w:pPr>
      <w:r w:rsidRPr="003A1689">
        <w:rPr>
          <w:sz w:val="28"/>
          <w:szCs w:val="28"/>
        </w:rPr>
        <w:t>к постановлению администрации</w:t>
      </w:r>
    </w:p>
    <w:p w:rsidR="0042362A" w:rsidRPr="003A1689" w:rsidRDefault="0042362A" w:rsidP="0042362A">
      <w:pPr>
        <w:jc w:val="right"/>
        <w:rPr>
          <w:sz w:val="28"/>
          <w:szCs w:val="28"/>
        </w:rPr>
      </w:pPr>
      <w:r w:rsidRPr="003A1689">
        <w:rPr>
          <w:sz w:val="28"/>
          <w:szCs w:val="28"/>
        </w:rPr>
        <w:t xml:space="preserve">муниципального образования </w:t>
      </w:r>
    </w:p>
    <w:p w:rsidR="0042362A" w:rsidRPr="003A1689" w:rsidRDefault="0042362A" w:rsidP="0042362A">
      <w:pPr>
        <w:jc w:val="right"/>
        <w:rPr>
          <w:sz w:val="28"/>
          <w:szCs w:val="28"/>
        </w:rPr>
      </w:pPr>
      <w:r w:rsidRPr="003A168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ужгесское</w:t>
      </w:r>
      <w:proofErr w:type="spellEnd"/>
      <w:r w:rsidRPr="003A1689">
        <w:rPr>
          <w:sz w:val="28"/>
          <w:szCs w:val="28"/>
        </w:rPr>
        <w:t xml:space="preserve">» </w:t>
      </w:r>
    </w:p>
    <w:p w:rsidR="0042362A" w:rsidRPr="003A1689" w:rsidRDefault="0042362A" w:rsidP="0042362A">
      <w:pPr>
        <w:tabs>
          <w:tab w:val="left" w:pos="6200"/>
          <w:tab w:val="right" w:pos="9355"/>
        </w:tabs>
        <w:jc w:val="right"/>
        <w:rPr>
          <w:sz w:val="28"/>
          <w:szCs w:val="28"/>
        </w:rPr>
      </w:pPr>
      <w:r w:rsidRPr="003A168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6 марта</w:t>
      </w:r>
      <w:r w:rsidRPr="003A168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A168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0</w:t>
      </w:r>
    </w:p>
    <w:p w:rsidR="0042362A" w:rsidRPr="00F2614B" w:rsidRDefault="0042362A" w:rsidP="0042362A">
      <w:pPr>
        <w:jc w:val="center"/>
        <w:rPr>
          <w:sz w:val="28"/>
          <w:szCs w:val="28"/>
        </w:rPr>
      </w:pPr>
    </w:p>
    <w:p w:rsidR="0042362A" w:rsidRDefault="0042362A" w:rsidP="00423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движения специальной техники осуществляющей вывоз твердых коммунальных отходов,  периодичности и способа вывоза твердых коммунальных отходов на территории населенных пунктов</w:t>
      </w:r>
    </w:p>
    <w:p w:rsidR="0042362A" w:rsidRDefault="0042362A" w:rsidP="00423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Жужгесское</w:t>
      </w:r>
      <w:proofErr w:type="spellEnd"/>
      <w:r>
        <w:rPr>
          <w:b/>
          <w:sz w:val="28"/>
          <w:szCs w:val="28"/>
        </w:rPr>
        <w:t>»</w:t>
      </w:r>
    </w:p>
    <w:p w:rsidR="0042362A" w:rsidRDefault="0042362A" w:rsidP="0042362A">
      <w:pPr>
        <w:jc w:val="right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08"/>
        <w:gridCol w:w="1358"/>
        <w:gridCol w:w="794"/>
        <w:gridCol w:w="708"/>
        <w:gridCol w:w="2203"/>
        <w:gridCol w:w="1341"/>
        <w:gridCol w:w="1418"/>
        <w:gridCol w:w="1276"/>
      </w:tblGrid>
      <w:tr w:rsidR="0042362A" w:rsidRPr="006F41F2" w:rsidTr="0042362A">
        <w:tc>
          <w:tcPr>
            <w:tcW w:w="508" w:type="dxa"/>
            <w:vMerge w:val="restart"/>
          </w:tcPr>
          <w:p w:rsidR="0042362A" w:rsidRPr="006F41F2" w:rsidRDefault="0042362A" w:rsidP="00801ECB">
            <w:pPr>
              <w:jc w:val="right"/>
            </w:pPr>
            <w:r w:rsidRPr="006F41F2">
              <w:t xml:space="preserve">№ </w:t>
            </w:r>
            <w:proofErr w:type="gramStart"/>
            <w:r w:rsidRPr="006F41F2">
              <w:t>п</w:t>
            </w:r>
            <w:proofErr w:type="gramEnd"/>
            <w:r w:rsidRPr="006F41F2">
              <w:t>/п</w:t>
            </w:r>
          </w:p>
        </w:tc>
        <w:tc>
          <w:tcPr>
            <w:tcW w:w="1358" w:type="dxa"/>
            <w:vMerge w:val="restart"/>
          </w:tcPr>
          <w:p w:rsidR="0042362A" w:rsidRPr="006F41F2" w:rsidRDefault="0042362A" w:rsidP="00801ECB">
            <w:pPr>
              <w:jc w:val="center"/>
            </w:pPr>
            <w:r w:rsidRPr="006F41F2">
              <w:t>Населенный пункт</w:t>
            </w:r>
          </w:p>
        </w:tc>
        <w:tc>
          <w:tcPr>
            <w:tcW w:w="794" w:type="dxa"/>
            <w:vMerge w:val="restart"/>
          </w:tcPr>
          <w:p w:rsidR="0042362A" w:rsidRPr="006F41F2" w:rsidRDefault="0042362A" w:rsidP="00801ECB">
            <w:pPr>
              <w:jc w:val="center"/>
            </w:pPr>
            <w:r w:rsidRPr="006F41F2">
              <w:t>Количество человек</w:t>
            </w:r>
          </w:p>
        </w:tc>
        <w:tc>
          <w:tcPr>
            <w:tcW w:w="708" w:type="dxa"/>
            <w:vMerge w:val="restart"/>
          </w:tcPr>
          <w:p w:rsidR="0042362A" w:rsidRPr="006F41F2" w:rsidRDefault="0042362A" w:rsidP="00801ECB">
            <w:pPr>
              <w:jc w:val="center"/>
            </w:pPr>
            <w:r w:rsidRPr="006F41F2">
              <w:t>Количество точек</w:t>
            </w:r>
          </w:p>
        </w:tc>
        <w:tc>
          <w:tcPr>
            <w:tcW w:w="2203" w:type="dxa"/>
            <w:vMerge w:val="restart"/>
          </w:tcPr>
          <w:p w:rsidR="0042362A" w:rsidRPr="006F41F2" w:rsidRDefault="0042362A" w:rsidP="00801ECB">
            <w:pPr>
              <w:jc w:val="center"/>
            </w:pPr>
            <w:r w:rsidRPr="006F41F2">
              <w:t>Адресные точки</w:t>
            </w:r>
          </w:p>
        </w:tc>
        <w:tc>
          <w:tcPr>
            <w:tcW w:w="1341" w:type="dxa"/>
            <w:vMerge w:val="restart"/>
          </w:tcPr>
          <w:p w:rsidR="0042362A" w:rsidRPr="006F41F2" w:rsidRDefault="0042362A" w:rsidP="00801ECB">
            <w:pPr>
              <w:jc w:val="center"/>
            </w:pPr>
            <w:r>
              <w:t>Периодичность вывоза</w:t>
            </w:r>
          </w:p>
        </w:tc>
        <w:tc>
          <w:tcPr>
            <w:tcW w:w="2694" w:type="dxa"/>
            <w:gridSpan w:val="2"/>
          </w:tcPr>
          <w:p w:rsidR="0042362A" w:rsidRPr="006F41F2" w:rsidRDefault="0042362A" w:rsidP="00801ECB">
            <w:pPr>
              <w:jc w:val="center"/>
            </w:pPr>
            <w:r w:rsidRPr="006F41F2">
              <w:t>Координаты (сигнальный метод)</w:t>
            </w:r>
          </w:p>
        </w:tc>
      </w:tr>
      <w:tr w:rsidR="0042362A" w:rsidRPr="006F41F2" w:rsidTr="0042362A">
        <w:tc>
          <w:tcPr>
            <w:tcW w:w="508" w:type="dxa"/>
            <w:vMerge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  <w:vMerge/>
          </w:tcPr>
          <w:p w:rsidR="0042362A" w:rsidRPr="006F41F2" w:rsidRDefault="0042362A" w:rsidP="00801ECB">
            <w:pPr>
              <w:jc w:val="center"/>
            </w:pPr>
          </w:p>
        </w:tc>
        <w:tc>
          <w:tcPr>
            <w:tcW w:w="794" w:type="dxa"/>
            <w:vMerge/>
          </w:tcPr>
          <w:p w:rsidR="0042362A" w:rsidRPr="006F41F2" w:rsidRDefault="0042362A" w:rsidP="00801ECB">
            <w:pPr>
              <w:jc w:val="center"/>
            </w:pPr>
          </w:p>
        </w:tc>
        <w:tc>
          <w:tcPr>
            <w:tcW w:w="708" w:type="dxa"/>
            <w:vMerge/>
          </w:tcPr>
          <w:p w:rsidR="0042362A" w:rsidRPr="006F41F2" w:rsidRDefault="0042362A" w:rsidP="00801ECB">
            <w:pPr>
              <w:jc w:val="center"/>
            </w:pPr>
          </w:p>
        </w:tc>
        <w:tc>
          <w:tcPr>
            <w:tcW w:w="2203" w:type="dxa"/>
            <w:vMerge/>
          </w:tcPr>
          <w:p w:rsidR="0042362A" w:rsidRPr="006F41F2" w:rsidRDefault="0042362A" w:rsidP="00801ECB">
            <w:pPr>
              <w:jc w:val="center"/>
            </w:pPr>
          </w:p>
        </w:tc>
        <w:tc>
          <w:tcPr>
            <w:tcW w:w="1341" w:type="dxa"/>
            <w:vMerge/>
          </w:tcPr>
          <w:p w:rsidR="0042362A" w:rsidRPr="006F41F2" w:rsidRDefault="0042362A" w:rsidP="00801ECB">
            <w:pPr>
              <w:jc w:val="center"/>
            </w:pPr>
          </w:p>
        </w:tc>
        <w:tc>
          <w:tcPr>
            <w:tcW w:w="1418" w:type="dxa"/>
          </w:tcPr>
          <w:p w:rsidR="0042362A" w:rsidRPr="006F41F2" w:rsidRDefault="0042362A" w:rsidP="00801ECB">
            <w:pPr>
              <w:jc w:val="center"/>
            </w:pPr>
            <w:r w:rsidRPr="006F41F2">
              <w:t>северной широты</w:t>
            </w:r>
          </w:p>
        </w:tc>
        <w:tc>
          <w:tcPr>
            <w:tcW w:w="1276" w:type="dxa"/>
          </w:tcPr>
          <w:p w:rsidR="0042362A" w:rsidRPr="006F41F2" w:rsidRDefault="0042362A" w:rsidP="00801ECB">
            <w:pPr>
              <w:jc w:val="center"/>
            </w:pPr>
            <w:r w:rsidRPr="006F41F2">
              <w:t>восточной долготы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  <w:r w:rsidRPr="006F41F2">
              <w:t>1</w:t>
            </w:r>
          </w:p>
        </w:tc>
        <w:tc>
          <w:tcPr>
            <w:tcW w:w="1358" w:type="dxa"/>
          </w:tcPr>
          <w:p w:rsidR="0042362A" w:rsidRPr="006F41F2" w:rsidRDefault="0042362A" w:rsidP="00801ECB">
            <w:r w:rsidRPr="006F41F2">
              <w:t xml:space="preserve">д. Большой </w:t>
            </w:r>
            <w:proofErr w:type="spellStart"/>
            <w:r w:rsidRPr="006F41F2">
              <w:t>Жужгес</w:t>
            </w:r>
            <w:proofErr w:type="spellEnd"/>
            <w:r w:rsidRPr="006F41F2">
              <w:t xml:space="preserve"> </w:t>
            </w:r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center"/>
            </w:pPr>
            <w:r w:rsidRPr="006F41F2">
              <w:t>526</w:t>
            </w: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Молодежная, 1а</w:t>
            </w:r>
          </w:p>
        </w:tc>
        <w:tc>
          <w:tcPr>
            <w:tcW w:w="1341" w:type="dxa"/>
            <w:vMerge w:val="restart"/>
          </w:tcPr>
          <w:p w:rsidR="0042362A" w:rsidRDefault="0042362A">
            <w:pPr>
              <w:spacing w:after="200" w:line="276" w:lineRule="auto"/>
            </w:pPr>
            <w:r w:rsidRPr="00457AAA">
              <w:rPr>
                <w:sz w:val="28"/>
                <w:szCs w:val="28"/>
              </w:rPr>
              <w:t>при температуре</w:t>
            </w:r>
            <w:r>
              <w:rPr>
                <w:sz w:val="28"/>
                <w:szCs w:val="28"/>
              </w:rPr>
              <w:t xml:space="preserve"> наружного воздуха +</w:t>
            </w:r>
            <w:r w:rsidRPr="00457AA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57AAA">
              <w:rPr>
                <w:sz w:val="28"/>
                <w:szCs w:val="28"/>
              </w:rPr>
              <w:t xml:space="preserve">градусов и </w:t>
            </w:r>
            <w:r>
              <w:rPr>
                <w:sz w:val="28"/>
                <w:szCs w:val="28"/>
              </w:rPr>
              <w:t>выше</w:t>
            </w:r>
            <w:r w:rsidRPr="00457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ежедневно</w:t>
            </w:r>
            <w:r w:rsidRPr="00457AAA">
              <w:rPr>
                <w:sz w:val="28"/>
                <w:szCs w:val="28"/>
              </w:rPr>
              <w:t>, при температуре</w:t>
            </w:r>
            <w:r>
              <w:rPr>
                <w:sz w:val="28"/>
                <w:szCs w:val="28"/>
              </w:rPr>
              <w:t xml:space="preserve"> наружного воздуха +4 </w:t>
            </w:r>
            <w:r w:rsidRPr="00457AAA">
              <w:rPr>
                <w:sz w:val="28"/>
                <w:szCs w:val="28"/>
              </w:rPr>
              <w:t>градус</w:t>
            </w:r>
            <w:r>
              <w:rPr>
                <w:sz w:val="28"/>
                <w:szCs w:val="28"/>
              </w:rPr>
              <w:t>а</w:t>
            </w:r>
            <w:r w:rsidRPr="00457AA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ниже- 1 раз в трое суток</w:t>
            </w:r>
          </w:p>
          <w:p w:rsidR="0042362A" w:rsidRDefault="0042362A">
            <w:pPr>
              <w:spacing w:after="200" w:line="276" w:lineRule="auto"/>
            </w:pPr>
          </w:p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21602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70369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/>
        </w:tc>
        <w:tc>
          <w:tcPr>
            <w:tcW w:w="794" w:type="dxa"/>
          </w:tcPr>
          <w:p w:rsidR="0042362A" w:rsidRPr="006F41F2" w:rsidRDefault="0042362A" w:rsidP="00801ECB"/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Центральная,73в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20996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67740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/>
        </w:tc>
        <w:tc>
          <w:tcPr>
            <w:tcW w:w="794" w:type="dxa"/>
          </w:tcPr>
          <w:p w:rsidR="0042362A" w:rsidRPr="006F41F2" w:rsidRDefault="0042362A" w:rsidP="00801ECB"/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Центральная,56д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6533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73175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Центральная,29б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2521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77493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Школьная,</w:t>
            </w:r>
          </w:p>
          <w:p w:rsidR="0042362A" w:rsidRPr="006F41F2" w:rsidRDefault="0042362A" w:rsidP="00801ECB">
            <w:r w:rsidRPr="006F41F2">
              <w:t>24б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3754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69462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Школьная,</w:t>
            </w:r>
          </w:p>
          <w:p w:rsidR="0042362A" w:rsidRPr="006F41F2" w:rsidRDefault="0042362A" w:rsidP="00801ECB">
            <w:r w:rsidRPr="006F41F2">
              <w:t>30а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6560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65123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Новая, 4а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8903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59812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  <w:r w:rsidRPr="006F41F2">
              <w:t>2</w:t>
            </w:r>
          </w:p>
        </w:tc>
        <w:tc>
          <w:tcPr>
            <w:tcW w:w="1358" w:type="dxa"/>
          </w:tcPr>
          <w:p w:rsidR="0042362A" w:rsidRPr="006F41F2" w:rsidRDefault="0042362A" w:rsidP="00801ECB">
            <w:pPr>
              <w:jc w:val="right"/>
            </w:pPr>
            <w:r w:rsidRPr="006F41F2">
              <w:t xml:space="preserve">д. Малый </w:t>
            </w:r>
            <w:proofErr w:type="spellStart"/>
            <w:r w:rsidRPr="006F41F2">
              <w:t>Жужгес</w:t>
            </w:r>
            <w:proofErr w:type="spellEnd"/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  <w:r w:rsidRPr="006F41F2">
              <w:t>45</w:t>
            </w: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Полевая, 2а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29052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312889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  <w:r w:rsidRPr="006F41F2">
              <w:t>3</w:t>
            </w:r>
          </w:p>
        </w:tc>
        <w:tc>
          <w:tcPr>
            <w:tcW w:w="1358" w:type="dxa"/>
          </w:tcPr>
          <w:p w:rsidR="0042362A" w:rsidRPr="006F41F2" w:rsidRDefault="0042362A" w:rsidP="00801ECB">
            <w:r w:rsidRPr="006F41F2">
              <w:t xml:space="preserve">д. </w:t>
            </w:r>
            <w:proofErr w:type="spellStart"/>
            <w:r w:rsidRPr="006F41F2">
              <w:t>Косоево</w:t>
            </w:r>
            <w:proofErr w:type="spellEnd"/>
          </w:p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  <w:r w:rsidRPr="006F41F2">
              <w:t>117</w:t>
            </w: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Центральная, 56а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56734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43697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1358" w:type="dxa"/>
          </w:tcPr>
          <w:p w:rsidR="0042362A" w:rsidRPr="006F41F2" w:rsidRDefault="0042362A" w:rsidP="00801ECB"/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>
            <w:r w:rsidRPr="006F41F2">
              <w:t>ул. Центральная, 22б</w:t>
            </w:r>
          </w:p>
        </w:tc>
        <w:tc>
          <w:tcPr>
            <w:tcW w:w="1341" w:type="dxa"/>
            <w:vMerge/>
          </w:tcPr>
          <w:p w:rsidR="0042362A" w:rsidRPr="006F41F2" w:rsidRDefault="0042362A" w:rsidP="0042362A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51902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37029</w:t>
            </w:r>
          </w:p>
        </w:tc>
      </w:tr>
      <w:tr w:rsidR="0042362A" w:rsidRPr="006F41F2" w:rsidTr="0042362A">
        <w:tc>
          <w:tcPr>
            <w:tcW w:w="508" w:type="dxa"/>
          </w:tcPr>
          <w:p w:rsidR="0042362A" w:rsidRPr="006F41F2" w:rsidRDefault="0042362A" w:rsidP="00801ECB">
            <w:pPr>
              <w:jc w:val="right"/>
            </w:pPr>
            <w:r w:rsidRPr="006F41F2">
              <w:t>4</w:t>
            </w:r>
          </w:p>
        </w:tc>
        <w:tc>
          <w:tcPr>
            <w:tcW w:w="1358" w:type="dxa"/>
          </w:tcPr>
          <w:p w:rsidR="0042362A" w:rsidRPr="006F41F2" w:rsidRDefault="0042362A" w:rsidP="00801ECB">
            <w:r w:rsidRPr="006F41F2">
              <w:t xml:space="preserve">Кладбище д. </w:t>
            </w:r>
            <w:proofErr w:type="gramStart"/>
            <w:r w:rsidRPr="006F41F2">
              <w:t>Большой</w:t>
            </w:r>
            <w:proofErr w:type="gramEnd"/>
            <w:r w:rsidRPr="006F41F2">
              <w:t xml:space="preserve"> </w:t>
            </w:r>
            <w:proofErr w:type="spellStart"/>
            <w:r w:rsidRPr="006F41F2">
              <w:t>Жужгес</w:t>
            </w:r>
            <w:proofErr w:type="spellEnd"/>
          </w:p>
          <w:p w:rsidR="0042362A" w:rsidRPr="006F41F2" w:rsidRDefault="0042362A" w:rsidP="00801ECB"/>
        </w:tc>
        <w:tc>
          <w:tcPr>
            <w:tcW w:w="794" w:type="dxa"/>
          </w:tcPr>
          <w:p w:rsidR="0042362A" w:rsidRPr="006F41F2" w:rsidRDefault="0042362A" w:rsidP="00801ECB">
            <w:pPr>
              <w:jc w:val="right"/>
            </w:pPr>
          </w:p>
        </w:tc>
        <w:tc>
          <w:tcPr>
            <w:tcW w:w="708" w:type="dxa"/>
          </w:tcPr>
          <w:p w:rsidR="0042362A" w:rsidRPr="006F41F2" w:rsidRDefault="0042362A" w:rsidP="00801ECB">
            <w:pPr>
              <w:jc w:val="center"/>
            </w:pPr>
            <w:r w:rsidRPr="006F41F2">
              <w:t>1</w:t>
            </w:r>
          </w:p>
        </w:tc>
        <w:tc>
          <w:tcPr>
            <w:tcW w:w="2203" w:type="dxa"/>
          </w:tcPr>
          <w:p w:rsidR="0042362A" w:rsidRPr="006F41F2" w:rsidRDefault="0042362A" w:rsidP="00801ECB"/>
        </w:tc>
        <w:tc>
          <w:tcPr>
            <w:tcW w:w="1341" w:type="dxa"/>
            <w:vMerge/>
          </w:tcPr>
          <w:p w:rsidR="0042362A" w:rsidRPr="006F41F2" w:rsidRDefault="0042362A" w:rsidP="00801ECB"/>
        </w:tc>
        <w:tc>
          <w:tcPr>
            <w:tcW w:w="1418" w:type="dxa"/>
          </w:tcPr>
          <w:p w:rsidR="0042362A" w:rsidRPr="006F41F2" w:rsidRDefault="0042362A" w:rsidP="00801ECB">
            <w:r w:rsidRPr="006F41F2">
              <w:t>56.710077</w:t>
            </w:r>
          </w:p>
        </w:tc>
        <w:tc>
          <w:tcPr>
            <w:tcW w:w="1276" w:type="dxa"/>
          </w:tcPr>
          <w:p w:rsidR="0042362A" w:rsidRPr="006F41F2" w:rsidRDefault="0042362A" w:rsidP="00801ECB">
            <w:r w:rsidRPr="006F41F2">
              <w:t>52.260654</w:t>
            </w:r>
          </w:p>
        </w:tc>
      </w:tr>
    </w:tbl>
    <w:p w:rsidR="00046BEA" w:rsidRDefault="00046BEA" w:rsidP="00046BEA">
      <w:bookmarkStart w:id="0" w:name="_GoBack"/>
      <w:bookmarkEnd w:id="0"/>
      <w:r w:rsidRPr="00457AA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</w:p>
    <w:sectPr w:rsidR="00046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25"/>
    <w:rsid w:val="00000A3E"/>
    <w:rsid w:val="00001121"/>
    <w:rsid w:val="000011FB"/>
    <w:rsid w:val="00002863"/>
    <w:rsid w:val="00002FCD"/>
    <w:rsid w:val="00003F1F"/>
    <w:rsid w:val="00004301"/>
    <w:rsid w:val="00005432"/>
    <w:rsid w:val="0000562A"/>
    <w:rsid w:val="000056C7"/>
    <w:rsid w:val="00005BE0"/>
    <w:rsid w:val="00007063"/>
    <w:rsid w:val="000071D8"/>
    <w:rsid w:val="0000769C"/>
    <w:rsid w:val="00010157"/>
    <w:rsid w:val="000103F3"/>
    <w:rsid w:val="00010561"/>
    <w:rsid w:val="00010B43"/>
    <w:rsid w:val="00010FFB"/>
    <w:rsid w:val="00011161"/>
    <w:rsid w:val="00011EED"/>
    <w:rsid w:val="00012226"/>
    <w:rsid w:val="00012CD8"/>
    <w:rsid w:val="00012D0B"/>
    <w:rsid w:val="00012F6F"/>
    <w:rsid w:val="0001403E"/>
    <w:rsid w:val="000141C5"/>
    <w:rsid w:val="0001504E"/>
    <w:rsid w:val="00015DA8"/>
    <w:rsid w:val="00016566"/>
    <w:rsid w:val="00016E6A"/>
    <w:rsid w:val="0001791C"/>
    <w:rsid w:val="00020101"/>
    <w:rsid w:val="000217B2"/>
    <w:rsid w:val="000222D3"/>
    <w:rsid w:val="00022610"/>
    <w:rsid w:val="00022DE0"/>
    <w:rsid w:val="00022ED8"/>
    <w:rsid w:val="000232DA"/>
    <w:rsid w:val="00023354"/>
    <w:rsid w:val="000235D1"/>
    <w:rsid w:val="00023DC8"/>
    <w:rsid w:val="00024322"/>
    <w:rsid w:val="00024550"/>
    <w:rsid w:val="00024927"/>
    <w:rsid w:val="00024A89"/>
    <w:rsid w:val="00024CFB"/>
    <w:rsid w:val="000256AC"/>
    <w:rsid w:val="00025741"/>
    <w:rsid w:val="00025765"/>
    <w:rsid w:val="00025981"/>
    <w:rsid w:val="000260D4"/>
    <w:rsid w:val="00026B30"/>
    <w:rsid w:val="00027BAC"/>
    <w:rsid w:val="00031CC1"/>
    <w:rsid w:val="00031D4F"/>
    <w:rsid w:val="0003208C"/>
    <w:rsid w:val="000321F7"/>
    <w:rsid w:val="00032A92"/>
    <w:rsid w:val="0003306A"/>
    <w:rsid w:val="00033295"/>
    <w:rsid w:val="00033330"/>
    <w:rsid w:val="00033496"/>
    <w:rsid w:val="00033F7B"/>
    <w:rsid w:val="000340DD"/>
    <w:rsid w:val="00034577"/>
    <w:rsid w:val="000349B9"/>
    <w:rsid w:val="000352A0"/>
    <w:rsid w:val="00035486"/>
    <w:rsid w:val="00035D0E"/>
    <w:rsid w:val="000364B6"/>
    <w:rsid w:val="00036A04"/>
    <w:rsid w:val="00036A27"/>
    <w:rsid w:val="00036A81"/>
    <w:rsid w:val="000379B1"/>
    <w:rsid w:val="00037A69"/>
    <w:rsid w:val="00041521"/>
    <w:rsid w:val="000417B9"/>
    <w:rsid w:val="0004194A"/>
    <w:rsid w:val="00041C24"/>
    <w:rsid w:val="00041CED"/>
    <w:rsid w:val="00042203"/>
    <w:rsid w:val="0004227F"/>
    <w:rsid w:val="00042F62"/>
    <w:rsid w:val="000446F1"/>
    <w:rsid w:val="00045108"/>
    <w:rsid w:val="00045430"/>
    <w:rsid w:val="000459E7"/>
    <w:rsid w:val="000468E4"/>
    <w:rsid w:val="00046BEA"/>
    <w:rsid w:val="00047023"/>
    <w:rsid w:val="000470A5"/>
    <w:rsid w:val="000507D9"/>
    <w:rsid w:val="0005136A"/>
    <w:rsid w:val="000513FB"/>
    <w:rsid w:val="00052297"/>
    <w:rsid w:val="000524BB"/>
    <w:rsid w:val="00052D52"/>
    <w:rsid w:val="0005372F"/>
    <w:rsid w:val="00054794"/>
    <w:rsid w:val="00055001"/>
    <w:rsid w:val="00056CF3"/>
    <w:rsid w:val="000575B9"/>
    <w:rsid w:val="000577E5"/>
    <w:rsid w:val="000577FD"/>
    <w:rsid w:val="000603E2"/>
    <w:rsid w:val="00061053"/>
    <w:rsid w:val="000626B2"/>
    <w:rsid w:val="000626FB"/>
    <w:rsid w:val="0006288E"/>
    <w:rsid w:val="00063037"/>
    <w:rsid w:val="00064238"/>
    <w:rsid w:val="00064982"/>
    <w:rsid w:val="00064C97"/>
    <w:rsid w:val="000653B6"/>
    <w:rsid w:val="00065600"/>
    <w:rsid w:val="00065AC9"/>
    <w:rsid w:val="000664C2"/>
    <w:rsid w:val="000676E6"/>
    <w:rsid w:val="00070CAA"/>
    <w:rsid w:val="000715E2"/>
    <w:rsid w:val="00071678"/>
    <w:rsid w:val="000717CA"/>
    <w:rsid w:val="000723D2"/>
    <w:rsid w:val="00072692"/>
    <w:rsid w:val="00072BF7"/>
    <w:rsid w:val="00073500"/>
    <w:rsid w:val="000749B9"/>
    <w:rsid w:val="00074DDA"/>
    <w:rsid w:val="00074F22"/>
    <w:rsid w:val="0007508F"/>
    <w:rsid w:val="000758C1"/>
    <w:rsid w:val="00075BA3"/>
    <w:rsid w:val="00075FB4"/>
    <w:rsid w:val="00076432"/>
    <w:rsid w:val="000772D7"/>
    <w:rsid w:val="00081505"/>
    <w:rsid w:val="00081606"/>
    <w:rsid w:val="00082876"/>
    <w:rsid w:val="00082DBA"/>
    <w:rsid w:val="00083016"/>
    <w:rsid w:val="000841F6"/>
    <w:rsid w:val="000843F8"/>
    <w:rsid w:val="0008445F"/>
    <w:rsid w:val="000846C8"/>
    <w:rsid w:val="000855DB"/>
    <w:rsid w:val="00085660"/>
    <w:rsid w:val="00085A50"/>
    <w:rsid w:val="00086A37"/>
    <w:rsid w:val="000874E3"/>
    <w:rsid w:val="00087587"/>
    <w:rsid w:val="00087B45"/>
    <w:rsid w:val="000907EF"/>
    <w:rsid w:val="00090A12"/>
    <w:rsid w:val="00091235"/>
    <w:rsid w:val="00091EF1"/>
    <w:rsid w:val="00092784"/>
    <w:rsid w:val="00092BA6"/>
    <w:rsid w:val="00093211"/>
    <w:rsid w:val="000932BB"/>
    <w:rsid w:val="00093360"/>
    <w:rsid w:val="000933F0"/>
    <w:rsid w:val="00093B37"/>
    <w:rsid w:val="00094131"/>
    <w:rsid w:val="000942E2"/>
    <w:rsid w:val="000948AD"/>
    <w:rsid w:val="00094ED4"/>
    <w:rsid w:val="000951C8"/>
    <w:rsid w:val="00095359"/>
    <w:rsid w:val="00096C45"/>
    <w:rsid w:val="00096D34"/>
    <w:rsid w:val="00096FA6"/>
    <w:rsid w:val="00097DCF"/>
    <w:rsid w:val="000A030D"/>
    <w:rsid w:val="000A04D1"/>
    <w:rsid w:val="000A05D6"/>
    <w:rsid w:val="000A05D8"/>
    <w:rsid w:val="000A08E9"/>
    <w:rsid w:val="000A0B94"/>
    <w:rsid w:val="000A11E6"/>
    <w:rsid w:val="000A1AAE"/>
    <w:rsid w:val="000A2871"/>
    <w:rsid w:val="000A30D0"/>
    <w:rsid w:val="000A3810"/>
    <w:rsid w:val="000A4648"/>
    <w:rsid w:val="000A54D9"/>
    <w:rsid w:val="000A5F10"/>
    <w:rsid w:val="000A6855"/>
    <w:rsid w:val="000A6C62"/>
    <w:rsid w:val="000A70CD"/>
    <w:rsid w:val="000A72FF"/>
    <w:rsid w:val="000A7F9B"/>
    <w:rsid w:val="000B02D4"/>
    <w:rsid w:val="000B11FB"/>
    <w:rsid w:val="000B152A"/>
    <w:rsid w:val="000B159C"/>
    <w:rsid w:val="000B160C"/>
    <w:rsid w:val="000B177D"/>
    <w:rsid w:val="000B1BF9"/>
    <w:rsid w:val="000B23A3"/>
    <w:rsid w:val="000B2F4C"/>
    <w:rsid w:val="000B375C"/>
    <w:rsid w:val="000B43D6"/>
    <w:rsid w:val="000B4F31"/>
    <w:rsid w:val="000B516F"/>
    <w:rsid w:val="000B6774"/>
    <w:rsid w:val="000B69D9"/>
    <w:rsid w:val="000B6B24"/>
    <w:rsid w:val="000B74EA"/>
    <w:rsid w:val="000B77A8"/>
    <w:rsid w:val="000C0ABC"/>
    <w:rsid w:val="000C181C"/>
    <w:rsid w:val="000C1CAC"/>
    <w:rsid w:val="000C29B4"/>
    <w:rsid w:val="000C34FE"/>
    <w:rsid w:val="000C352E"/>
    <w:rsid w:val="000C3E27"/>
    <w:rsid w:val="000C52F8"/>
    <w:rsid w:val="000C548B"/>
    <w:rsid w:val="000C5E61"/>
    <w:rsid w:val="000C5F28"/>
    <w:rsid w:val="000C6EE8"/>
    <w:rsid w:val="000C78EF"/>
    <w:rsid w:val="000C7AD9"/>
    <w:rsid w:val="000C7DB5"/>
    <w:rsid w:val="000D1100"/>
    <w:rsid w:val="000D11E2"/>
    <w:rsid w:val="000D1B50"/>
    <w:rsid w:val="000D2510"/>
    <w:rsid w:val="000D2AA5"/>
    <w:rsid w:val="000D333C"/>
    <w:rsid w:val="000D3474"/>
    <w:rsid w:val="000D398C"/>
    <w:rsid w:val="000D4025"/>
    <w:rsid w:val="000D4E0C"/>
    <w:rsid w:val="000D5122"/>
    <w:rsid w:val="000D5A68"/>
    <w:rsid w:val="000D6094"/>
    <w:rsid w:val="000D6185"/>
    <w:rsid w:val="000D6422"/>
    <w:rsid w:val="000D6806"/>
    <w:rsid w:val="000D6AB2"/>
    <w:rsid w:val="000D6ABC"/>
    <w:rsid w:val="000D7480"/>
    <w:rsid w:val="000D7AC3"/>
    <w:rsid w:val="000D7D73"/>
    <w:rsid w:val="000D7F3B"/>
    <w:rsid w:val="000E0878"/>
    <w:rsid w:val="000E0AED"/>
    <w:rsid w:val="000E0E69"/>
    <w:rsid w:val="000E1160"/>
    <w:rsid w:val="000E12D2"/>
    <w:rsid w:val="000E1396"/>
    <w:rsid w:val="000E1566"/>
    <w:rsid w:val="000E1938"/>
    <w:rsid w:val="000E1EA3"/>
    <w:rsid w:val="000E302A"/>
    <w:rsid w:val="000E3B37"/>
    <w:rsid w:val="000E3D80"/>
    <w:rsid w:val="000E3EF6"/>
    <w:rsid w:val="000E40E0"/>
    <w:rsid w:val="000E4403"/>
    <w:rsid w:val="000E44BC"/>
    <w:rsid w:val="000E53C4"/>
    <w:rsid w:val="000E5C3B"/>
    <w:rsid w:val="000E6BBE"/>
    <w:rsid w:val="000E6E9F"/>
    <w:rsid w:val="000E7443"/>
    <w:rsid w:val="000F001B"/>
    <w:rsid w:val="000F00A1"/>
    <w:rsid w:val="000F0839"/>
    <w:rsid w:val="000F2A2A"/>
    <w:rsid w:val="000F2B2F"/>
    <w:rsid w:val="000F34AE"/>
    <w:rsid w:val="000F375F"/>
    <w:rsid w:val="000F3DF7"/>
    <w:rsid w:val="000F4617"/>
    <w:rsid w:val="000F50DF"/>
    <w:rsid w:val="000F5E18"/>
    <w:rsid w:val="000F6289"/>
    <w:rsid w:val="000F6FCC"/>
    <w:rsid w:val="000F76F1"/>
    <w:rsid w:val="000F7A66"/>
    <w:rsid w:val="000F7CC3"/>
    <w:rsid w:val="000F7F3B"/>
    <w:rsid w:val="0010027A"/>
    <w:rsid w:val="0010124D"/>
    <w:rsid w:val="001021EA"/>
    <w:rsid w:val="00102CB8"/>
    <w:rsid w:val="00103C3A"/>
    <w:rsid w:val="001041DF"/>
    <w:rsid w:val="001042D9"/>
    <w:rsid w:val="0010459B"/>
    <w:rsid w:val="00104A12"/>
    <w:rsid w:val="00105727"/>
    <w:rsid w:val="0010584F"/>
    <w:rsid w:val="00105A71"/>
    <w:rsid w:val="00105BBE"/>
    <w:rsid w:val="00105C48"/>
    <w:rsid w:val="0010616D"/>
    <w:rsid w:val="0010642B"/>
    <w:rsid w:val="00106A43"/>
    <w:rsid w:val="00107A7D"/>
    <w:rsid w:val="00107FE4"/>
    <w:rsid w:val="00110508"/>
    <w:rsid w:val="001105F6"/>
    <w:rsid w:val="00110F7F"/>
    <w:rsid w:val="00112252"/>
    <w:rsid w:val="0011259E"/>
    <w:rsid w:val="001133AB"/>
    <w:rsid w:val="00113BCC"/>
    <w:rsid w:val="00114254"/>
    <w:rsid w:val="00114FCD"/>
    <w:rsid w:val="00115E33"/>
    <w:rsid w:val="001164E3"/>
    <w:rsid w:val="00116C19"/>
    <w:rsid w:val="0011713D"/>
    <w:rsid w:val="00120109"/>
    <w:rsid w:val="00121751"/>
    <w:rsid w:val="00121DC9"/>
    <w:rsid w:val="0012232B"/>
    <w:rsid w:val="00122743"/>
    <w:rsid w:val="00122A9F"/>
    <w:rsid w:val="00122BDF"/>
    <w:rsid w:val="001231E1"/>
    <w:rsid w:val="00123DB6"/>
    <w:rsid w:val="001256A7"/>
    <w:rsid w:val="0012577D"/>
    <w:rsid w:val="001260CB"/>
    <w:rsid w:val="001270FF"/>
    <w:rsid w:val="00127935"/>
    <w:rsid w:val="00127D31"/>
    <w:rsid w:val="001318DE"/>
    <w:rsid w:val="00131BD7"/>
    <w:rsid w:val="00131CB0"/>
    <w:rsid w:val="0013259C"/>
    <w:rsid w:val="00132849"/>
    <w:rsid w:val="00133140"/>
    <w:rsid w:val="001344B6"/>
    <w:rsid w:val="0013454A"/>
    <w:rsid w:val="0013480B"/>
    <w:rsid w:val="00134CC9"/>
    <w:rsid w:val="001360E2"/>
    <w:rsid w:val="00140BA1"/>
    <w:rsid w:val="00140DBD"/>
    <w:rsid w:val="00141D20"/>
    <w:rsid w:val="00142149"/>
    <w:rsid w:val="0014306C"/>
    <w:rsid w:val="00144117"/>
    <w:rsid w:val="0014485F"/>
    <w:rsid w:val="00145320"/>
    <w:rsid w:val="00145874"/>
    <w:rsid w:val="001468D8"/>
    <w:rsid w:val="0014731E"/>
    <w:rsid w:val="00147484"/>
    <w:rsid w:val="00147BFD"/>
    <w:rsid w:val="00147E32"/>
    <w:rsid w:val="0015004E"/>
    <w:rsid w:val="00150910"/>
    <w:rsid w:val="00150DDC"/>
    <w:rsid w:val="00150F80"/>
    <w:rsid w:val="001515FF"/>
    <w:rsid w:val="00151741"/>
    <w:rsid w:val="001518CA"/>
    <w:rsid w:val="001521A6"/>
    <w:rsid w:val="00152345"/>
    <w:rsid w:val="0015235C"/>
    <w:rsid w:val="001525A7"/>
    <w:rsid w:val="00153022"/>
    <w:rsid w:val="0015440F"/>
    <w:rsid w:val="00154480"/>
    <w:rsid w:val="00155037"/>
    <w:rsid w:val="00155660"/>
    <w:rsid w:val="00155BE0"/>
    <w:rsid w:val="00155EA5"/>
    <w:rsid w:val="00156052"/>
    <w:rsid w:val="00156071"/>
    <w:rsid w:val="0015669D"/>
    <w:rsid w:val="00156ACE"/>
    <w:rsid w:val="00157241"/>
    <w:rsid w:val="0015791D"/>
    <w:rsid w:val="00157AF5"/>
    <w:rsid w:val="00157B96"/>
    <w:rsid w:val="00157F8D"/>
    <w:rsid w:val="0016078D"/>
    <w:rsid w:val="001611F7"/>
    <w:rsid w:val="0016170E"/>
    <w:rsid w:val="00161A78"/>
    <w:rsid w:val="00161B2C"/>
    <w:rsid w:val="001621B9"/>
    <w:rsid w:val="00162376"/>
    <w:rsid w:val="00164056"/>
    <w:rsid w:val="0016435D"/>
    <w:rsid w:val="00165DD6"/>
    <w:rsid w:val="0016609B"/>
    <w:rsid w:val="0016614D"/>
    <w:rsid w:val="00166AFE"/>
    <w:rsid w:val="00167177"/>
    <w:rsid w:val="00167848"/>
    <w:rsid w:val="00170181"/>
    <w:rsid w:val="00170476"/>
    <w:rsid w:val="00170837"/>
    <w:rsid w:val="00171C7B"/>
    <w:rsid w:val="00172D5C"/>
    <w:rsid w:val="0017301E"/>
    <w:rsid w:val="0017323B"/>
    <w:rsid w:val="00173362"/>
    <w:rsid w:val="00173E21"/>
    <w:rsid w:val="00174176"/>
    <w:rsid w:val="001745AB"/>
    <w:rsid w:val="00174AE4"/>
    <w:rsid w:val="00174BDC"/>
    <w:rsid w:val="001755C9"/>
    <w:rsid w:val="00175769"/>
    <w:rsid w:val="00175923"/>
    <w:rsid w:val="00176747"/>
    <w:rsid w:val="00177F6D"/>
    <w:rsid w:val="00180A12"/>
    <w:rsid w:val="001813EC"/>
    <w:rsid w:val="00181C23"/>
    <w:rsid w:val="00181CC9"/>
    <w:rsid w:val="001828FB"/>
    <w:rsid w:val="001829AE"/>
    <w:rsid w:val="00182D7E"/>
    <w:rsid w:val="001837F8"/>
    <w:rsid w:val="0018385F"/>
    <w:rsid w:val="00184688"/>
    <w:rsid w:val="00184ECF"/>
    <w:rsid w:val="00185DEA"/>
    <w:rsid w:val="001861DD"/>
    <w:rsid w:val="001864F1"/>
    <w:rsid w:val="001867BC"/>
    <w:rsid w:val="00186FD5"/>
    <w:rsid w:val="001901E7"/>
    <w:rsid w:val="001904C5"/>
    <w:rsid w:val="001905F2"/>
    <w:rsid w:val="00190CC3"/>
    <w:rsid w:val="00191650"/>
    <w:rsid w:val="00191A6B"/>
    <w:rsid w:val="00191AAE"/>
    <w:rsid w:val="00191FEC"/>
    <w:rsid w:val="00192B16"/>
    <w:rsid w:val="00192EDE"/>
    <w:rsid w:val="00192FBB"/>
    <w:rsid w:val="00193AEB"/>
    <w:rsid w:val="001946E2"/>
    <w:rsid w:val="00194965"/>
    <w:rsid w:val="00194F94"/>
    <w:rsid w:val="0019594E"/>
    <w:rsid w:val="00195E3C"/>
    <w:rsid w:val="00195F25"/>
    <w:rsid w:val="00196AE8"/>
    <w:rsid w:val="0019743E"/>
    <w:rsid w:val="001A0915"/>
    <w:rsid w:val="001A17EC"/>
    <w:rsid w:val="001A18DD"/>
    <w:rsid w:val="001A1FA9"/>
    <w:rsid w:val="001A1FBA"/>
    <w:rsid w:val="001A1FD7"/>
    <w:rsid w:val="001A212B"/>
    <w:rsid w:val="001A26B1"/>
    <w:rsid w:val="001A27B7"/>
    <w:rsid w:val="001A2C12"/>
    <w:rsid w:val="001A3AD5"/>
    <w:rsid w:val="001A3B96"/>
    <w:rsid w:val="001A3DA7"/>
    <w:rsid w:val="001A43DD"/>
    <w:rsid w:val="001A503B"/>
    <w:rsid w:val="001A5735"/>
    <w:rsid w:val="001A618A"/>
    <w:rsid w:val="001A6AE0"/>
    <w:rsid w:val="001A705C"/>
    <w:rsid w:val="001A7779"/>
    <w:rsid w:val="001A7ACE"/>
    <w:rsid w:val="001B05F7"/>
    <w:rsid w:val="001B09A5"/>
    <w:rsid w:val="001B0AE5"/>
    <w:rsid w:val="001B0C6B"/>
    <w:rsid w:val="001B2236"/>
    <w:rsid w:val="001B26E8"/>
    <w:rsid w:val="001B2A98"/>
    <w:rsid w:val="001B33E5"/>
    <w:rsid w:val="001B4A8E"/>
    <w:rsid w:val="001B4DA4"/>
    <w:rsid w:val="001B518B"/>
    <w:rsid w:val="001B5714"/>
    <w:rsid w:val="001B573F"/>
    <w:rsid w:val="001B63ED"/>
    <w:rsid w:val="001B64EF"/>
    <w:rsid w:val="001B6F22"/>
    <w:rsid w:val="001B6F64"/>
    <w:rsid w:val="001B7861"/>
    <w:rsid w:val="001C03CB"/>
    <w:rsid w:val="001C092A"/>
    <w:rsid w:val="001C1010"/>
    <w:rsid w:val="001C129B"/>
    <w:rsid w:val="001C2089"/>
    <w:rsid w:val="001C268A"/>
    <w:rsid w:val="001C37A4"/>
    <w:rsid w:val="001C3DA1"/>
    <w:rsid w:val="001C4D97"/>
    <w:rsid w:val="001C57C1"/>
    <w:rsid w:val="001C5F50"/>
    <w:rsid w:val="001C60CD"/>
    <w:rsid w:val="001C6327"/>
    <w:rsid w:val="001C6E4E"/>
    <w:rsid w:val="001C6F60"/>
    <w:rsid w:val="001C7F25"/>
    <w:rsid w:val="001D038C"/>
    <w:rsid w:val="001D2B4F"/>
    <w:rsid w:val="001D31ED"/>
    <w:rsid w:val="001D3286"/>
    <w:rsid w:val="001D4712"/>
    <w:rsid w:val="001D48C0"/>
    <w:rsid w:val="001D4B0B"/>
    <w:rsid w:val="001D5BBB"/>
    <w:rsid w:val="001D5D32"/>
    <w:rsid w:val="001D6344"/>
    <w:rsid w:val="001D6358"/>
    <w:rsid w:val="001D6BCC"/>
    <w:rsid w:val="001D72F7"/>
    <w:rsid w:val="001D7CBD"/>
    <w:rsid w:val="001E06EA"/>
    <w:rsid w:val="001E1112"/>
    <w:rsid w:val="001E15E6"/>
    <w:rsid w:val="001E1A7F"/>
    <w:rsid w:val="001E2124"/>
    <w:rsid w:val="001E314E"/>
    <w:rsid w:val="001E3E0F"/>
    <w:rsid w:val="001E4FCF"/>
    <w:rsid w:val="001E5633"/>
    <w:rsid w:val="001E5676"/>
    <w:rsid w:val="001E65A5"/>
    <w:rsid w:val="001E6EC7"/>
    <w:rsid w:val="001E71B7"/>
    <w:rsid w:val="001E7296"/>
    <w:rsid w:val="001E7701"/>
    <w:rsid w:val="001E7721"/>
    <w:rsid w:val="001F09C6"/>
    <w:rsid w:val="001F1D6E"/>
    <w:rsid w:val="001F253C"/>
    <w:rsid w:val="001F2A4E"/>
    <w:rsid w:val="001F2CDD"/>
    <w:rsid w:val="001F32C0"/>
    <w:rsid w:val="001F32CB"/>
    <w:rsid w:val="001F32F5"/>
    <w:rsid w:val="001F3FA3"/>
    <w:rsid w:val="001F47A3"/>
    <w:rsid w:val="001F52D4"/>
    <w:rsid w:val="001F5CE5"/>
    <w:rsid w:val="00200119"/>
    <w:rsid w:val="002005AD"/>
    <w:rsid w:val="002009AB"/>
    <w:rsid w:val="00201CC5"/>
    <w:rsid w:val="00201EE4"/>
    <w:rsid w:val="00202A14"/>
    <w:rsid w:val="0020338C"/>
    <w:rsid w:val="002039DA"/>
    <w:rsid w:val="00203D0D"/>
    <w:rsid w:val="002040C0"/>
    <w:rsid w:val="002048BB"/>
    <w:rsid w:val="002054BC"/>
    <w:rsid w:val="00205A73"/>
    <w:rsid w:val="00205AEF"/>
    <w:rsid w:val="002062B2"/>
    <w:rsid w:val="00206CE8"/>
    <w:rsid w:val="002070C2"/>
    <w:rsid w:val="002070CC"/>
    <w:rsid w:val="00207786"/>
    <w:rsid w:val="002079F7"/>
    <w:rsid w:val="00210F8C"/>
    <w:rsid w:val="00211526"/>
    <w:rsid w:val="002116F1"/>
    <w:rsid w:val="00211ADD"/>
    <w:rsid w:val="00211CE5"/>
    <w:rsid w:val="00211F64"/>
    <w:rsid w:val="0021286C"/>
    <w:rsid w:val="002129D2"/>
    <w:rsid w:val="00212B4E"/>
    <w:rsid w:val="00213CF5"/>
    <w:rsid w:val="00213EE3"/>
    <w:rsid w:val="00214A32"/>
    <w:rsid w:val="00214D9C"/>
    <w:rsid w:val="00215051"/>
    <w:rsid w:val="00215D8F"/>
    <w:rsid w:val="002164F0"/>
    <w:rsid w:val="00217410"/>
    <w:rsid w:val="002179B3"/>
    <w:rsid w:val="0022036A"/>
    <w:rsid w:val="00220E80"/>
    <w:rsid w:val="00220F8A"/>
    <w:rsid w:val="002219C5"/>
    <w:rsid w:val="00222115"/>
    <w:rsid w:val="002221BC"/>
    <w:rsid w:val="002223B4"/>
    <w:rsid w:val="002224D6"/>
    <w:rsid w:val="00222C57"/>
    <w:rsid w:val="00223074"/>
    <w:rsid w:val="0022359F"/>
    <w:rsid w:val="002239DC"/>
    <w:rsid w:val="002240F7"/>
    <w:rsid w:val="002246EF"/>
    <w:rsid w:val="00224A10"/>
    <w:rsid w:val="00225077"/>
    <w:rsid w:val="0022533D"/>
    <w:rsid w:val="00225340"/>
    <w:rsid w:val="00225C6D"/>
    <w:rsid w:val="00225D66"/>
    <w:rsid w:val="0022664A"/>
    <w:rsid w:val="002269E6"/>
    <w:rsid w:val="00226A88"/>
    <w:rsid w:val="00226DDA"/>
    <w:rsid w:val="00226F8C"/>
    <w:rsid w:val="00227E25"/>
    <w:rsid w:val="00230C8E"/>
    <w:rsid w:val="0023135A"/>
    <w:rsid w:val="00231924"/>
    <w:rsid w:val="002319AE"/>
    <w:rsid w:val="002326A9"/>
    <w:rsid w:val="00233232"/>
    <w:rsid w:val="00233DB3"/>
    <w:rsid w:val="00233F9C"/>
    <w:rsid w:val="00234CB2"/>
    <w:rsid w:val="00235644"/>
    <w:rsid w:val="00235CB3"/>
    <w:rsid w:val="00236341"/>
    <w:rsid w:val="0023756B"/>
    <w:rsid w:val="00237A3B"/>
    <w:rsid w:val="00237A5E"/>
    <w:rsid w:val="00237FE9"/>
    <w:rsid w:val="00240E76"/>
    <w:rsid w:val="00240FB4"/>
    <w:rsid w:val="0024148A"/>
    <w:rsid w:val="002414CB"/>
    <w:rsid w:val="00241BA9"/>
    <w:rsid w:val="00242281"/>
    <w:rsid w:val="00242B40"/>
    <w:rsid w:val="00242B71"/>
    <w:rsid w:val="00242E17"/>
    <w:rsid w:val="002431C6"/>
    <w:rsid w:val="0024387A"/>
    <w:rsid w:val="00243C6E"/>
    <w:rsid w:val="00243E17"/>
    <w:rsid w:val="002442EA"/>
    <w:rsid w:val="00244DFC"/>
    <w:rsid w:val="00245045"/>
    <w:rsid w:val="0024505E"/>
    <w:rsid w:val="00245121"/>
    <w:rsid w:val="00245620"/>
    <w:rsid w:val="00245AF3"/>
    <w:rsid w:val="00245F7E"/>
    <w:rsid w:val="002460B5"/>
    <w:rsid w:val="00246295"/>
    <w:rsid w:val="002462F0"/>
    <w:rsid w:val="0024674C"/>
    <w:rsid w:val="00250146"/>
    <w:rsid w:val="00251753"/>
    <w:rsid w:val="00252638"/>
    <w:rsid w:val="002527E9"/>
    <w:rsid w:val="00252963"/>
    <w:rsid w:val="00252EEB"/>
    <w:rsid w:val="0025365C"/>
    <w:rsid w:val="0025419E"/>
    <w:rsid w:val="00254244"/>
    <w:rsid w:val="00255229"/>
    <w:rsid w:val="00256160"/>
    <w:rsid w:val="00256FDF"/>
    <w:rsid w:val="0025728D"/>
    <w:rsid w:val="002576D4"/>
    <w:rsid w:val="00257D8C"/>
    <w:rsid w:val="00261072"/>
    <w:rsid w:val="002611BC"/>
    <w:rsid w:val="00261CFB"/>
    <w:rsid w:val="00261DFD"/>
    <w:rsid w:val="002625F1"/>
    <w:rsid w:val="002628F0"/>
    <w:rsid w:val="00263B87"/>
    <w:rsid w:val="0026477F"/>
    <w:rsid w:val="0026513C"/>
    <w:rsid w:val="00265328"/>
    <w:rsid w:val="00265783"/>
    <w:rsid w:val="002658C6"/>
    <w:rsid w:val="002662B0"/>
    <w:rsid w:val="00266538"/>
    <w:rsid w:val="00266B3E"/>
    <w:rsid w:val="00266DBF"/>
    <w:rsid w:val="00267204"/>
    <w:rsid w:val="002676C1"/>
    <w:rsid w:val="00267B04"/>
    <w:rsid w:val="00270843"/>
    <w:rsid w:val="00270F38"/>
    <w:rsid w:val="0027150D"/>
    <w:rsid w:val="002716CF"/>
    <w:rsid w:val="002718E5"/>
    <w:rsid w:val="00271F3F"/>
    <w:rsid w:val="002725CE"/>
    <w:rsid w:val="0027362A"/>
    <w:rsid w:val="002736DE"/>
    <w:rsid w:val="0027372E"/>
    <w:rsid w:val="00273B90"/>
    <w:rsid w:val="00273CF3"/>
    <w:rsid w:val="002748E9"/>
    <w:rsid w:val="00274A2F"/>
    <w:rsid w:val="00274CF9"/>
    <w:rsid w:val="00274D89"/>
    <w:rsid w:val="002758C8"/>
    <w:rsid w:val="00275B06"/>
    <w:rsid w:val="00275C21"/>
    <w:rsid w:val="00275FD1"/>
    <w:rsid w:val="002769FF"/>
    <w:rsid w:val="00276BF9"/>
    <w:rsid w:val="00277C43"/>
    <w:rsid w:val="002800AC"/>
    <w:rsid w:val="0028019C"/>
    <w:rsid w:val="0028029C"/>
    <w:rsid w:val="002804F0"/>
    <w:rsid w:val="00280E4A"/>
    <w:rsid w:val="00281CF9"/>
    <w:rsid w:val="00281DEF"/>
    <w:rsid w:val="00282C5A"/>
    <w:rsid w:val="00283663"/>
    <w:rsid w:val="00284055"/>
    <w:rsid w:val="00284061"/>
    <w:rsid w:val="0028416C"/>
    <w:rsid w:val="00284534"/>
    <w:rsid w:val="002845A0"/>
    <w:rsid w:val="0028466B"/>
    <w:rsid w:val="00285217"/>
    <w:rsid w:val="00285557"/>
    <w:rsid w:val="00285B71"/>
    <w:rsid w:val="00285DD9"/>
    <w:rsid w:val="00286254"/>
    <w:rsid w:val="00286920"/>
    <w:rsid w:val="00286CB7"/>
    <w:rsid w:val="0028704F"/>
    <w:rsid w:val="00287344"/>
    <w:rsid w:val="002876B7"/>
    <w:rsid w:val="00287AFA"/>
    <w:rsid w:val="00287CF9"/>
    <w:rsid w:val="00290EBC"/>
    <w:rsid w:val="00291541"/>
    <w:rsid w:val="002916C8"/>
    <w:rsid w:val="002919AE"/>
    <w:rsid w:val="00291C22"/>
    <w:rsid w:val="0029262C"/>
    <w:rsid w:val="00295711"/>
    <w:rsid w:val="00295848"/>
    <w:rsid w:val="00295904"/>
    <w:rsid w:val="002959DF"/>
    <w:rsid w:val="00296CB8"/>
    <w:rsid w:val="00296FEE"/>
    <w:rsid w:val="002A0153"/>
    <w:rsid w:val="002A08DA"/>
    <w:rsid w:val="002A202B"/>
    <w:rsid w:val="002A293C"/>
    <w:rsid w:val="002A317F"/>
    <w:rsid w:val="002A34B8"/>
    <w:rsid w:val="002A4CEE"/>
    <w:rsid w:val="002A5447"/>
    <w:rsid w:val="002A5B78"/>
    <w:rsid w:val="002A6EC8"/>
    <w:rsid w:val="002B1773"/>
    <w:rsid w:val="002B414D"/>
    <w:rsid w:val="002B5AA7"/>
    <w:rsid w:val="002B5FC7"/>
    <w:rsid w:val="002B6F7E"/>
    <w:rsid w:val="002B72DD"/>
    <w:rsid w:val="002B7929"/>
    <w:rsid w:val="002B7A1F"/>
    <w:rsid w:val="002C0050"/>
    <w:rsid w:val="002C0589"/>
    <w:rsid w:val="002C08C3"/>
    <w:rsid w:val="002C0C80"/>
    <w:rsid w:val="002C12B5"/>
    <w:rsid w:val="002C206C"/>
    <w:rsid w:val="002C2DF8"/>
    <w:rsid w:val="002C3211"/>
    <w:rsid w:val="002C348C"/>
    <w:rsid w:val="002C34FB"/>
    <w:rsid w:val="002C40A8"/>
    <w:rsid w:val="002C4687"/>
    <w:rsid w:val="002C534D"/>
    <w:rsid w:val="002C6276"/>
    <w:rsid w:val="002C6A95"/>
    <w:rsid w:val="002C741E"/>
    <w:rsid w:val="002C75D0"/>
    <w:rsid w:val="002C7F1B"/>
    <w:rsid w:val="002D036C"/>
    <w:rsid w:val="002D067C"/>
    <w:rsid w:val="002D0F3C"/>
    <w:rsid w:val="002D15E8"/>
    <w:rsid w:val="002D160C"/>
    <w:rsid w:val="002D161D"/>
    <w:rsid w:val="002D26FC"/>
    <w:rsid w:val="002D2E88"/>
    <w:rsid w:val="002D4612"/>
    <w:rsid w:val="002D4917"/>
    <w:rsid w:val="002D5361"/>
    <w:rsid w:val="002D5527"/>
    <w:rsid w:val="002D5E3D"/>
    <w:rsid w:val="002D6582"/>
    <w:rsid w:val="002D6988"/>
    <w:rsid w:val="002D6CEF"/>
    <w:rsid w:val="002D77FB"/>
    <w:rsid w:val="002D7A9B"/>
    <w:rsid w:val="002E0949"/>
    <w:rsid w:val="002E0A7E"/>
    <w:rsid w:val="002E3975"/>
    <w:rsid w:val="002E3FF6"/>
    <w:rsid w:val="002E4000"/>
    <w:rsid w:val="002E4E82"/>
    <w:rsid w:val="002E74C8"/>
    <w:rsid w:val="002F064C"/>
    <w:rsid w:val="002F0B7C"/>
    <w:rsid w:val="002F0C96"/>
    <w:rsid w:val="002F1604"/>
    <w:rsid w:val="002F1646"/>
    <w:rsid w:val="002F31D7"/>
    <w:rsid w:val="002F396A"/>
    <w:rsid w:val="002F4365"/>
    <w:rsid w:val="002F4A27"/>
    <w:rsid w:val="002F4DA0"/>
    <w:rsid w:val="002F5E6F"/>
    <w:rsid w:val="002F5E8C"/>
    <w:rsid w:val="002F68F1"/>
    <w:rsid w:val="002F70F4"/>
    <w:rsid w:val="00300788"/>
    <w:rsid w:val="00300B5D"/>
    <w:rsid w:val="00300F49"/>
    <w:rsid w:val="003016EA"/>
    <w:rsid w:val="00301DFB"/>
    <w:rsid w:val="003021F0"/>
    <w:rsid w:val="00302899"/>
    <w:rsid w:val="00302D3E"/>
    <w:rsid w:val="003040BA"/>
    <w:rsid w:val="0030411E"/>
    <w:rsid w:val="003046D9"/>
    <w:rsid w:val="00304AC2"/>
    <w:rsid w:val="00304B07"/>
    <w:rsid w:val="00304DB4"/>
    <w:rsid w:val="00304F4C"/>
    <w:rsid w:val="00307151"/>
    <w:rsid w:val="0030774D"/>
    <w:rsid w:val="00307CBC"/>
    <w:rsid w:val="00307F8C"/>
    <w:rsid w:val="003111A4"/>
    <w:rsid w:val="0031162F"/>
    <w:rsid w:val="003121B3"/>
    <w:rsid w:val="0031268A"/>
    <w:rsid w:val="00312CFC"/>
    <w:rsid w:val="00313E96"/>
    <w:rsid w:val="00314275"/>
    <w:rsid w:val="0031472D"/>
    <w:rsid w:val="00314801"/>
    <w:rsid w:val="00314B41"/>
    <w:rsid w:val="00314BBB"/>
    <w:rsid w:val="00314D13"/>
    <w:rsid w:val="00314ED0"/>
    <w:rsid w:val="003157F8"/>
    <w:rsid w:val="00315CFF"/>
    <w:rsid w:val="0031763A"/>
    <w:rsid w:val="003178CD"/>
    <w:rsid w:val="00317A8E"/>
    <w:rsid w:val="003209A1"/>
    <w:rsid w:val="0032113B"/>
    <w:rsid w:val="00321544"/>
    <w:rsid w:val="003225FB"/>
    <w:rsid w:val="003231B4"/>
    <w:rsid w:val="00323227"/>
    <w:rsid w:val="00325293"/>
    <w:rsid w:val="00325664"/>
    <w:rsid w:val="00326849"/>
    <w:rsid w:val="0032698D"/>
    <w:rsid w:val="00326C58"/>
    <w:rsid w:val="00326C75"/>
    <w:rsid w:val="00327526"/>
    <w:rsid w:val="00327779"/>
    <w:rsid w:val="00327CD6"/>
    <w:rsid w:val="0033030D"/>
    <w:rsid w:val="00330A51"/>
    <w:rsid w:val="00330BA4"/>
    <w:rsid w:val="00330FF2"/>
    <w:rsid w:val="003311B9"/>
    <w:rsid w:val="00331731"/>
    <w:rsid w:val="00331A4C"/>
    <w:rsid w:val="00331E67"/>
    <w:rsid w:val="0033257D"/>
    <w:rsid w:val="00332596"/>
    <w:rsid w:val="003326C2"/>
    <w:rsid w:val="0033282B"/>
    <w:rsid w:val="00333240"/>
    <w:rsid w:val="00333D6E"/>
    <w:rsid w:val="00334406"/>
    <w:rsid w:val="0033459B"/>
    <w:rsid w:val="00334A8A"/>
    <w:rsid w:val="00334BDE"/>
    <w:rsid w:val="00334D7E"/>
    <w:rsid w:val="003356C9"/>
    <w:rsid w:val="00336BCB"/>
    <w:rsid w:val="00336C0F"/>
    <w:rsid w:val="003375AF"/>
    <w:rsid w:val="0033786E"/>
    <w:rsid w:val="003407D8"/>
    <w:rsid w:val="00341003"/>
    <w:rsid w:val="00342340"/>
    <w:rsid w:val="00342697"/>
    <w:rsid w:val="00342753"/>
    <w:rsid w:val="00342C19"/>
    <w:rsid w:val="00342F6B"/>
    <w:rsid w:val="00345139"/>
    <w:rsid w:val="003464FF"/>
    <w:rsid w:val="003471E5"/>
    <w:rsid w:val="00347565"/>
    <w:rsid w:val="00347C6E"/>
    <w:rsid w:val="00350817"/>
    <w:rsid w:val="00351017"/>
    <w:rsid w:val="003515E7"/>
    <w:rsid w:val="00351651"/>
    <w:rsid w:val="00351750"/>
    <w:rsid w:val="00351E84"/>
    <w:rsid w:val="00352529"/>
    <w:rsid w:val="00352C4C"/>
    <w:rsid w:val="00354D31"/>
    <w:rsid w:val="00354D53"/>
    <w:rsid w:val="00354EFA"/>
    <w:rsid w:val="0035557B"/>
    <w:rsid w:val="0035572E"/>
    <w:rsid w:val="0035637C"/>
    <w:rsid w:val="00356BBB"/>
    <w:rsid w:val="00356DEE"/>
    <w:rsid w:val="00357697"/>
    <w:rsid w:val="00357B5E"/>
    <w:rsid w:val="00357CD5"/>
    <w:rsid w:val="00360A12"/>
    <w:rsid w:val="003611CC"/>
    <w:rsid w:val="00361D00"/>
    <w:rsid w:val="0036224B"/>
    <w:rsid w:val="0036229A"/>
    <w:rsid w:val="00362782"/>
    <w:rsid w:val="003629C5"/>
    <w:rsid w:val="0036344F"/>
    <w:rsid w:val="00363651"/>
    <w:rsid w:val="003636E9"/>
    <w:rsid w:val="00363A3A"/>
    <w:rsid w:val="00363B03"/>
    <w:rsid w:val="00364482"/>
    <w:rsid w:val="003665F5"/>
    <w:rsid w:val="00366CDF"/>
    <w:rsid w:val="00367CF8"/>
    <w:rsid w:val="00370DF8"/>
    <w:rsid w:val="00370E06"/>
    <w:rsid w:val="00371C93"/>
    <w:rsid w:val="00371D65"/>
    <w:rsid w:val="00371DC2"/>
    <w:rsid w:val="00371EEE"/>
    <w:rsid w:val="00372127"/>
    <w:rsid w:val="00372EF5"/>
    <w:rsid w:val="0037314A"/>
    <w:rsid w:val="00373D93"/>
    <w:rsid w:val="00373F3E"/>
    <w:rsid w:val="00374B64"/>
    <w:rsid w:val="00374D05"/>
    <w:rsid w:val="00375356"/>
    <w:rsid w:val="003754EC"/>
    <w:rsid w:val="00375FCD"/>
    <w:rsid w:val="00376445"/>
    <w:rsid w:val="00376484"/>
    <w:rsid w:val="00377771"/>
    <w:rsid w:val="00377A24"/>
    <w:rsid w:val="00377D6E"/>
    <w:rsid w:val="00380226"/>
    <w:rsid w:val="003803C7"/>
    <w:rsid w:val="003812B8"/>
    <w:rsid w:val="00381E6A"/>
    <w:rsid w:val="003821F6"/>
    <w:rsid w:val="00382AC0"/>
    <w:rsid w:val="00382BCA"/>
    <w:rsid w:val="00382F14"/>
    <w:rsid w:val="0038319E"/>
    <w:rsid w:val="003839CB"/>
    <w:rsid w:val="003841C4"/>
    <w:rsid w:val="003845A9"/>
    <w:rsid w:val="00385F36"/>
    <w:rsid w:val="003870DF"/>
    <w:rsid w:val="00387728"/>
    <w:rsid w:val="00387794"/>
    <w:rsid w:val="00387838"/>
    <w:rsid w:val="00387911"/>
    <w:rsid w:val="00387BB2"/>
    <w:rsid w:val="00387C76"/>
    <w:rsid w:val="00390997"/>
    <w:rsid w:val="00390A49"/>
    <w:rsid w:val="00390C20"/>
    <w:rsid w:val="00390C95"/>
    <w:rsid w:val="003911EB"/>
    <w:rsid w:val="00392B8F"/>
    <w:rsid w:val="003933A3"/>
    <w:rsid w:val="00393C5C"/>
    <w:rsid w:val="00393F55"/>
    <w:rsid w:val="00394200"/>
    <w:rsid w:val="00394207"/>
    <w:rsid w:val="00394447"/>
    <w:rsid w:val="00394EF7"/>
    <w:rsid w:val="0039579E"/>
    <w:rsid w:val="00395ABA"/>
    <w:rsid w:val="00396271"/>
    <w:rsid w:val="00397784"/>
    <w:rsid w:val="00397AD1"/>
    <w:rsid w:val="00397BF1"/>
    <w:rsid w:val="003A003D"/>
    <w:rsid w:val="003A01C4"/>
    <w:rsid w:val="003A0D78"/>
    <w:rsid w:val="003A114C"/>
    <w:rsid w:val="003A1316"/>
    <w:rsid w:val="003A1472"/>
    <w:rsid w:val="003A1868"/>
    <w:rsid w:val="003A1F39"/>
    <w:rsid w:val="003A1FB4"/>
    <w:rsid w:val="003A273F"/>
    <w:rsid w:val="003A2C93"/>
    <w:rsid w:val="003A3181"/>
    <w:rsid w:val="003A413F"/>
    <w:rsid w:val="003A4B34"/>
    <w:rsid w:val="003A4C5A"/>
    <w:rsid w:val="003A5D6C"/>
    <w:rsid w:val="003A6098"/>
    <w:rsid w:val="003A60C7"/>
    <w:rsid w:val="003A63A7"/>
    <w:rsid w:val="003A69E6"/>
    <w:rsid w:val="003A72FC"/>
    <w:rsid w:val="003B0067"/>
    <w:rsid w:val="003B0D2C"/>
    <w:rsid w:val="003B21A4"/>
    <w:rsid w:val="003B23E8"/>
    <w:rsid w:val="003B2CAC"/>
    <w:rsid w:val="003B4AFD"/>
    <w:rsid w:val="003B4E08"/>
    <w:rsid w:val="003B4F93"/>
    <w:rsid w:val="003B548F"/>
    <w:rsid w:val="003B6F66"/>
    <w:rsid w:val="003C0555"/>
    <w:rsid w:val="003C0684"/>
    <w:rsid w:val="003C161B"/>
    <w:rsid w:val="003C1B34"/>
    <w:rsid w:val="003C2644"/>
    <w:rsid w:val="003C2663"/>
    <w:rsid w:val="003C26F7"/>
    <w:rsid w:val="003C2889"/>
    <w:rsid w:val="003C2BE4"/>
    <w:rsid w:val="003C2D3A"/>
    <w:rsid w:val="003C2F6A"/>
    <w:rsid w:val="003C362F"/>
    <w:rsid w:val="003C366B"/>
    <w:rsid w:val="003C36B2"/>
    <w:rsid w:val="003C428C"/>
    <w:rsid w:val="003C47A2"/>
    <w:rsid w:val="003C5DAB"/>
    <w:rsid w:val="003C5DB7"/>
    <w:rsid w:val="003C6621"/>
    <w:rsid w:val="003C68C1"/>
    <w:rsid w:val="003C6EF9"/>
    <w:rsid w:val="003C789A"/>
    <w:rsid w:val="003C7DAC"/>
    <w:rsid w:val="003D0177"/>
    <w:rsid w:val="003D093B"/>
    <w:rsid w:val="003D0AE3"/>
    <w:rsid w:val="003D0AF6"/>
    <w:rsid w:val="003D2CA2"/>
    <w:rsid w:val="003D2CB9"/>
    <w:rsid w:val="003D3FF5"/>
    <w:rsid w:val="003D458F"/>
    <w:rsid w:val="003D4FDE"/>
    <w:rsid w:val="003D526C"/>
    <w:rsid w:val="003D5B8D"/>
    <w:rsid w:val="003D6BEE"/>
    <w:rsid w:val="003D6D56"/>
    <w:rsid w:val="003D796C"/>
    <w:rsid w:val="003E00BD"/>
    <w:rsid w:val="003E0676"/>
    <w:rsid w:val="003E1AB8"/>
    <w:rsid w:val="003E1C09"/>
    <w:rsid w:val="003E21A2"/>
    <w:rsid w:val="003E223B"/>
    <w:rsid w:val="003E3035"/>
    <w:rsid w:val="003E349A"/>
    <w:rsid w:val="003E3E87"/>
    <w:rsid w:val="003E474D"/>
    <w:rsid w:val="003E4A51"/>
    <w:rsid w:val="003E4B58"/>
    <w:rsid w:val="003E4F47"/>
    <w:rsid w:val="003E5042"/>
    <w:rsid w:val="003E50FF"/>
    <w:rsid w:val="003E521D"/>
    <w:rsid w:val="003E55F2"/>
    <w:rsid w:val="003E57B4"/>
    <w:rsid w:val="003E5ECE"/>
    <w:rsid w:val="003E615A"/>
    <w:rsid w:val="003E6383"/>
    <w:rsid w:val="003E725C"/>
    <w:rsid w:val="003F019E"/>
    <w:rsid w:val="003F0D98"/>
    <w:rsid w:val="003F1394"/>
    <w:rsid w:val="003F3F00"/>
    <w:rsid w:val="003F3F8C"/>
    <w:rsid w:val="003F3FF7"/>
    <w:rsid w:val="003F41A5"/>
    <w:rsid w:val="003F4501"/>
    <w:rsid w:val="003F4981"/>
    <w:rsid w:val="003F4D7A"/>
    <w:rsid w:val="003F54F5"/>
    <w:rsid w:val="003F56AA"/>
    <w:rsid w:val="003F5BDC"/>
    <w:rsid w:val="003F5CA2"/>
    <w:rsid w:val="003F5FC1"/>
    <w:rsid w:val="003F68BE"/>
    <w:rsid w:val="003F70BC"/>
    <w:rsid w:val="0040125A"/>
    <w:rsid w:val="004012B1"/>
    <w:rsid w:val="00401ADD"/>
    <w:rsid w:val="00401ED6"/>
    <w:rsid w:val="004020B2"/>
    <w:rsid w:val="0040261B"/>
    <w:rsid w:val="00402E3B"/>
    <w:rsid w:val="004040FB"/>
    <w:rsid w:val="00404C47"/>
    <w:rsid w:val="00405142"/>
    <w:rsid w:val="0040541F"/>
    <w:rsid w:val="004055B6"/>
    <w:rsid w:val="004055EE"/>
    <w:rsid w:val="0040569C"/>
    <w:rsid w:val="00405FD0"/>
    <w:rsid w:val="00406177"/>
    <w:rsid w:val="00406FB5"/>
    <w:rsid w:val="004072E6"/>
    <w:rsid w:val="00407C80"/>
    <w:rsid w:val="00407CD1"/>
    <w:rsid w:val="004106CB"/>
    <w:rsid w:val="00410963"/>
    <w:rsid w:val="00410AB7"/>
    <w:rsid w:val="00411089"/>
    <w:rsid w:val="004111FC"/>
    <w:rsid w:val="00411B80"/>
    <w:rsid w:val="00411BFA"/>
    <w:rsid w:val="00412464"/>
    <w:rsid w:val="00412486"/>
    <w:rsid w:val="004128FE"/>
    <w:rsid w:val="004129AB"/>
    <w:rsid w:val="00412B5D"/>
    <w:rsid w:val="00413679"/>
    <w:rsid w:val="00413853"/>
    <w:rsid w:val="004141D5"/>
    <w:rsid w:val="0041472B"/>
    <w:rsid w:val="004151E2"/>
    <w:rsid w:val="004151FF"/>
    <w:rsid w:val="00416395"/>
    <w:rsid w:val="004170AA"/>
    <w:rsid w:val="00417907"/>
    <w:rsid w:val="00420246"/>
    <w:rsid w:val="00420447"/>
    <w:rsid w:val="004209AD"/>
    <w:rsid w:val="00420FA6"/>
    <w:rsid w:val="00421667"/>
    <w:rsid w:val="004220A1"/>
    <w:rsid w:val="00423219"/>
    <w:rsid w:val="0042362A"/>
    <w:rsid w:val="004241A5"/>
    <w:rsid w:val="0042493C"/>
    <w:rsid w:val="00424BE1"/>
    <w:rsid w:val="00426630"/>
    <w:rsid w:val="004274F4"/>
    <w:rsid w:val="00430D09"/>
    <w:rsid w:val="0043158B"/>
    <w:rsid w:val="00431743"/>
    <w:rsid w:val="00431D82"/>
    <w:rsid w:val="00431E89"/>
    <w:rsid w:val="004339A3"/>
    <w:rsid w:val="004339E1"/>
    <w:rsid w:val="00433B24"/>
    <w:rsid w:val="00434C61"/>
    <w:rsid w:val="004355F9"/>
    <w:rsid w:val="004359C3"/>
    <w:rsid w:val="00435A09"/>
    <w:rsid w:val="00436573"/>
    <w:rsid w:val="004368FC"/>
    <w:rsid w:val="00436AE0"/>
    <w:rsid w:val="00437089"/>
    <w:rsid w:val="00437166"/>
    <w:rsid w:val="00437295"/>
    <w:rsid w:val="004373FE"/>
    <w:rsid w:val="0043750D"/>
    <w:rsid w:val="00440232"/>
    <w:rsid w:val="00440531"/>
    <w:rsid w:val="004406B9"/>
    <w:rsid w:val="00440B8F"/>
    <w:rsid w:val="00440C19"/>
    <w:rsid w:val="00440CEA"/>
    <w:rsid w:val="00441608"/>
    <w:rsid w:val="00441DA2"/>
    <w:rsid w:val="00442BED"/>
    <w:rsid w:val="00442D70"/>
    <w:rsid w:val="00443247"/>
    <w:rsid w:val="0044344A"/>
    <w:rsid w:val="00443B6F"/>
    <w:rsid w:val="00443D49"/>
    <w:rsid w:val="0044406E"/>
    <w:rsid w:val="00445366"/>
    <w:rsid w:val="00445660"/>
    <w:rsid w:val="00446012"/>
    <w:rsid w:val="00447642"/>
    <w:rsid w:val="00450C29"/>
    <w:rsid w:val="00450F1D"/>
    <w:rsid w:val="004516A1"/>
    <w:rsid w:val="00451D4F"/>
    <w:rsid w:val="004536D6"/>
    <w:rsid w:val="00453879"/>
    <w:rsid w:val="00453D26"/>
    <w:rsid w:val="004543FA"/>
    <w:rsid w:val="00454500"/>
    <w:rsid w:val="0045491A"/>
    <w:rsid w:val="00454A74"/>
    <w:rsid w:val="00454BAE"/>
    <w:rsid w:val="0045500C"/>
    <w:rsid w:val="004552F4"/>
    <w:rsid w:val="004557A5"/>
    <w:rsid w:val="00456809"/>
    <w:rsid w:val="0045693B"/>
    <w:rsid w:val="004569C6"/>
    <w:rsid w:val="00456B47"/>
    <w:rsid w:val="00456CFF"/>
    <w:rsid w:val="00456DBA"/>
    <w:rsid w:val="0045710B"/>
    <w:rsid w:val="00457142"/>
    <w:rsid w:val="00457A91"/>
    <w:rsid w:val="00457B48"/>
    <w:rsid w:val="004605DA"/>
    <w:rsid w:val="004608C2"/>
    <w:rsid w:val="00461BE7"/>
    <w:rsid w:val="00462141"/>
    <w:rsid w:val="00462991"/>
    <w:rsid w:val="00463046"/>
    <w:rsid w:val="004634EE"/>
    <w:rsid w:val="00463DE3"/>
    <w:rsid w:val="004649FD"/>
    <w:rsid w:val="00465603"/>
    <w:rsid w:val="004656B2"/>
    <w:rsid w:val="00465A78"/>
    <w:rsid w:val="00465F8D"/>
    <w:rsid w:val="00467160"/>
    <w:rsid w:val="0046748B"/>
    <w:rsid w:val="004675DA"/>
    <w:rsid w:val="00467830"/>
    <w:rsid w:val="00470272"/>
    <w:rsid w:val="0047043F"/>
    <w:rsid w:val="00470D45"/>
    <w:rsid w:val="00470E8D"/>
    <w:rsid w:val="004710BD"/>
    <w:rsid w:val="0047248E"/>
    <w:rsid w:val="00472ACA"/>
    <w:rsid w:val="00474431"/>
    <w:rsid w:val="0047587E"/>
    <w:rsid w:val="004763B3"/>
    <w:rsid w:val="004766D7"/>
    <w:rsid w:val="004779BB"/>
    <w:rsid w:val="00477AB9"/>
    <w:rsid w:val="00477D99"/>
    <w:rsid w:val="0048026C"/>
    <w:rsid w:val="0048037E"/>
    <w:rsid w:val="00480526"/>
    <w:rsid w:val="00480951"/>
    <w:rsid w:val="00480B61"/>
    <w:rsid w:val="00480F21"/>
    <w:rsid w:val="00481028"/>
    <w:rsid w:val="004815AF"/>
    <w:rsid w:val="00481763"/>
    <w:rsid w:val="00482919"/>
    <w:rsid w:val="00482960"/>
    <w:rsid w:val="004829FF"/>
    <w:rsid w:val="00482B73"/>
    <w:rsid w:val="0048342F"/>
    <w:rsid w:val="0048463E"/>
    <w:rsid w:val="00484726"/>
    <w:rsid w:val="00484B86"/>
    <w:rsid w:val="0048544E"/>
    <w:rsid w:val="0048692A"/>
    <w:rsid w:val="00486EA0"/>
    <w:rsid w:val="0048702C"/>
    <w:rsid w:val="004874A5"/>
    <w:rsid w:val="004878AE"/>
    <w:rsid w:val="004879DF"/>
    <w:rsid w:val="00487B4B"/>
    <w:rsid w:val="00491DAD"/>
    <w:rsid w:val="00492150"/>
    <w:rsid w:val="00492272"/>
    <w:rsid w:val="0049228C"/>
    <w:rsid w:val="00492527"/>
    <w:rsid w:val="00492B44"/>
    <w:rsid w:val="00492F46"/>
    <w:rsid w:val="004937FF"/>
    <w:rsid w:val="004939C6"/>
    <w:rsid w:val="00493D02"/>
    <w:rsid w:val="00493DBC"/>
    <w:rsid w:val="004941D0"/>
    <w:rsid w:val="0049430E"/>
    <w:rsid w:val="00494619"/>
    <w:rsid w:val="00494D89"/>
    <w:rsid w:val="00495580"/>
    <w:rsid w:val="00495AF0"/>
    <w:rsid w:val="00495F9B"/>
    <w:rsid w:val="00496EF3"/>
    <w:rsid w:val="00497677"/>
    <w:rsid w:val="004A0370"/>
    <w:rsid w:val="004A0A4C"/>
    <w:rsid w:val="004A0BFC"/>
    <w:rsid w:val="004A1369"/>
    <w:rsid w:val="004A1AC3"/>
    <w:rsid w:val="004A241A"/>
    <w:rsid w:val="004A2891"/>
    <w:rsid w:val="004A2B49"/>
    <w:rsid w:val="004A344C"/>
    <w:rsid w:val="004A3530"/>
    <w:rsid w:val="004A39E3"/>
    <w:rsid w:val="004A413E"/>
    <w:rsid w:val="004A41E3"/>
    <w:rsid w:val="004A4F1B"/>
    <w:rsid w:val="004A5A54"/>
    <w:rsid w:val="004A5BC5"/>
    <w:rsid w:val="004A5F49"/>
    <w:rsid w:val="004A7048"/>
    <w:rsid w:val="004A712C"/>
    <w:rsid w:val="004A7ACA"/>
    <w:rsid w:val="004A7B2F"/>
    <w:rsid w:val="004A7D2F"/>
    <w:rsid w:val="004B0EB3"/>
    <w:rsid w:val="004B0EBC"/>
    <w:rsid w:val="004B1A86"/>
    <w:rsid w:val="004B24DA"/>
    <w:rsid w:val="004B2B3F"/>
    <w:rsid w:val="004B33B9"/>
    <w:rsid w:val="004B3AE1"/>
    <w:rsid w:val="004B41D9"/>
    <w:rsid w:val="004B4C79"/>
    <w:rsid w:val="004B4CE1"/>
    <w:rsid w:val="004B5068"/>
    <w:rsid w:val="004B76F2"/>
    <w:rsid w:val="004C047C"/>
    <w:rsid w:val="004C07ED"/>
    <w:rsid w:val="004C0EDA"/>
    <w:rsid w:val="004C11E2"/>
    <w:rsid w:val="004C1351"/>
    <w:rsid w:val="004C1E95"/>
    <w:rsid w:val="004C1EA2"/>
    <w:rsid w:val="004C26C2"/>
    <w:rsid w:val="004C3C56"/>
    <w:rsid w:val="004C469F"/>
    <w:rsid w:val="004C48C4"/>
    <w:rsid w:val="004C4AA3"/>
    <w:rsid w:val="004C4CCD"/>
    <w:rsid w:val="004C4F31"/>
    <w:rsid w:val="004C5AD9"/>
    <w:rsid w:val="004C5AF9"/>
    <w:rsid w:val="004C5EEF"/>
    <w:rsid w:val="004C6632"/>
    <w:rsid w:val="004C66E0"/>
    <w:rsid w:val="004C791C"/>
    <w:rsid w:val="004D0140"/>
    <w:rsid w:val="004D08CB"/>
    <w:rsid w:val="004D2698"/>
    <w:rsid w:val="004D45D2"/>
    <w:rsid w:val="004D4B93"/>
    <w:rsid w:val="004D5AF4"/>
    <w:rsid w:val="004D5D91"/>
    <w:rsid w:val="004D60BC"/>
    <w:rsid w:val="004D68ED"/>
    <w:rsid w:val="004D6A74"/>
    <w:rsid w:val="004D7577"/>
    <w:rsid w:val="004D76E3"/>
    <w:rsid w:val="004D783C"/>
    <w:rsid w:val="004D7C44"/>
    <w:rsid w:val="004E0263"/>
    <w:rsid w:val="004E19D6"/>
    <w:rsid w:val="004E26C4"/>
    <w:rsid w:val="004E2881"/>
    <w:rsid w:val="004E3140"/>
    <w:rsid w:val="004E3914"/>
    <w:rsid w:val="004E3C5B"/>
    <w:rsid w:val="004E4185"/>
    <w:rsid w:val="004E44CD"/>
    <w:rsid w:val="004E47F8"/>
    <w:rsid w:val="004E49CC"/>
    <w:rsid w:val="004E4AC2"/>
    <w:rsid w:val="004E538F"/>
    <w:rsid w:val="004E54D0"/>
    <w:rsid w:val="004E5636"/>
    <w:rsid w:val="004E5776"/>
    <w:rsid w:val="004E59FA"/>
    <w:rsid w:val="004E6ABE"/>
    <w:rsid w:val="004E742C"/>
    <w:rsid w:val="004E7D8F"/>
    <w:rsid w:val="004F01B2"/>
    <w:rsid w:val="004F07A0"/>
    <w:rsid w:val="004F119C"/>
    <w:rsid w:val="004F1F47"/>
    <w:rsid w:val="004F21C3"/>
    <w:rsid w:val="004F2A3A"/>
    <w:rsid w:val="004F323C"/>
    <w:rsid w:val="004F3482"/>
    <w:rsid w:val="004F3A63"/>
    <w:rsid w:val="004F3B31"/>
    <w:rsid w:val="004F58D9"/>
    <w:rsid w:val="004F72C0"/>
    <w:rsid w:val="004F7831"/>
    <w:rsid w:val="004F7E58"/>
    <w:rsid w:val="00500294"/>
    <w:rsid w:val="0050057E"/>
    <w:rsid w:val="005008DF"/>
    <w:rsid w:val="0050164B"/>
    <w:rsid w:val="00501664"/>
    <w:rsid w:val="005016D9"/>
    <w:rsid w:val="00501ED7"/>
    <w:rsid w:val="00502689"/>
    <w:rsid w:val="00502A21"/>
    <w:rsid w:val="00502DD6"/>
    <w:rsid w:val="00502DF8"/>
    <w:rsid w:val="00502FF8"/>
    <w:rsid w:val="005036A3"/>
    <w:rsid w:val="00503C5B"/>
    <w:rsid w:val="00504221"/>
    <w:rsid w:val="00505048"/>
    <w:rsid w:val="00505891"/>
    <w:rsid w:val="005058D7"/>
    <w:rsid w:val="005075B7"/>
    <w:rsid w:val="00507EFB"/>
    <w:rsid w:val="0051127E"/>
    <w:rsid w:val="00511812"/>
    <w:rsid w:val="00511B4B"/>
    <w:rsid w:val="00511E07"/>
    <w:rsid w:val="00511F62"/>
    <w:rsid w:val="0051247B"/>
    <w:rsid w:val="00512579"/>
    <w:rsid w:val="00512C8E"/>
    <w:rsid w:val="00512D73"/>
    <w:rsid w:val="005135A7"/>
    <w:rsid w:val="005136C7"/>
    <w:rsid w:val="005138ED"/>
    <w:rsid w:val="00514702"/>
    <w:rsid w:val="00514DB8"/>
    <w:rsid w:val="00514DF7"/>
    <w:rsid w:val="00515407"/>
    <w:rsid w:val="00515696"/>
    <w:rsid w:val="0051675D"/>
    <w:rsid w:val="0051703E"/>
    <w:rsid w:val="00517940"/>
    <w:rsid w:val="005202BD"/>
    <w:rsid w:val="00520488"/>
    <w:rsid w:val="00520851"/>
    <w:rsid w:val="00520946"/>
    <w:rsid w:val="00520EFF"/>
    <w:rsid w:val="00521475"/>
    <w:rsid w:val="00521852"/>
    <w:rsid w:val="00521BA5"/>
    <w:rsid w:val="00522177"/>
    <w:rsid w:val="00522912"/>
    <w:rsid w:val="00522B70"/>
    <w:rsid w:val="00522D34"/>
    <w:rsid w:val="00523C82"/>
    <w:rsid w:val="00523D54"/>
    <w:rsid w:val="00523D6B"/>
    <w:rsid w:val="005240E0"/>
    <w:rsid w:val="005241A7"/>
    <w:rsid w:val="005260D2"/>
    <w:rsid w:val="0052642D"/>
    <w:rsid w:val="005265F3"/>
    <w:rsid w:val="005271BF"/>
    <w:rsid w:val="005276B0"/>
    <w:rsid w:val="00527CA3"/>
    <w:rsid w:val="00530435"/>
    <w:rsid w:val="0053047E"/>
    <w:rsid w:val="00531DFA"/>
    <w:rsid w:val="00531E20"/>
    <w:rsid w:val="0053222F"/>
    <w:rsid w:val="00532395"/>
    <w:rsid w:val="005335A4"/>
    <w:rsid w:val="00533842"/>
    <w:rsid w:val="00534ABD"/>
    <w:rsid w:val="00535531"/>
    <w:rsid w:val="00535F59"/>
    <w:rsid w:val="005367A6"/>
    <w:rsid w:val="00536C6B"/>
    <w:rsid w:val="00536D76"/>
    <w:rsid w:val="00537C70"/>
    <w:rsid w:val="00540BE3"/>
    <w:rsid w:val="00541133"/>
    <w:rsid w:val="00541EBD"/>
    <w:rsid w:val="00542A6C"/>
    <w:rsid w:val="00542C13"/>
    <w:rsid w:val="00542E25"/>
    <w:rsid w:val="00542F20"/>
    <w:rsid w:val="005433DA"/>
    <w:rsid w:val="00543BB1"/>
    <w:rsid w:val="00544441"/>
    <w:rsid w:val="00544620"/>
    <w:rsid w:val="00544750"/>
    <w:rsid w:val="00544A4F"/>
    <w:rsid w:val="005453F6"/>
    <w:rsid w:val="00546845"/>
    <w:rsid w:val="005479B3"/>
    <w:rsid w:val="00547A44"/>
    <w:rsid w:val="00547CAE"/>
    <w:rsid w:val="005513AC"/>
    <w:rsid w:val="00551B5C"/>
    <w:rsid w:val="00551C16"/>
    <w:rsid w:val="0055270F"/>
    <w:rsid w:val="005527A3"/>
    <w:rsid w:val="00552D09"/>
    <w:rsid w:val="00553203"/>
    <w:rsid w:val="0055359F"/>
    <w:rsid w:val="00553612"/>
    <w:rsid w:val="0055396D"/>
    <w:rsid w:val="0055400B"/>
    <w:rsid w:val="00557432"/>
    <w:rsid w:val="00560F03"/>
    <w:rsid w:val="005616BB"/>
    <w:rsid w:val="00561A74"/>
    <w:rsid w:val="00562D72"/>
    <w:rsid w:val="00562E8C"/>
    <w:rsid w:val="00563287"/>
    <w:rsid w:val="005645F6"/>
    <w:rsid w:val="0056485A"/>
    <w:rsid w:val="00564972"/>
    <w:rsid w:val="00565691"/>
    <w:rsid w:val="00565FD3"/>
    <w:rsid w:val="00566808"/>
    <w:rsid w:val="005674F9"/>
    <w:rsid w:val="0056782B"/>
    <w:rsid w:val="0057014D"/>
    <w:rsid w:val="00570222"/>
    <w:rsid w:val="00570726"/>
    <w:rsid w:val="00571828"/>
    <w:rsid w:val="00571B2C"/>
    <w:rsid w:val="005726DD"/>
    <w:rsid w:val="0057273E"/>
    <w:rsid w:val="005739CE"/>
    <w:rsid w:val="00573C5E"/>
    <w:rsid w:val="005751F2"/>
    <w:rsid w:val="0057581F"/>
    <w:rsid w:val="00575A9C"/>
    <w:rsid w:val="00576763"/>
    <w:rsid w:val="00576ABF"/>
    <w:rsid w:val="00576B8D"/>
    <w:rsid w:val="00576DF4"/>
    <w:rsid w:val="00576EDA"/>
    <w:rsid w:val="00580685"/>
    <w:rsid w:val="005806FE"/>
    <w:rsid w:val="0058177A"/>
    <w:rsid w:val="00581B56"/>
    <w:rsid w:val="00582BDC"/>
    <w:rsid w:val="00583C95"/>
    <w:rsid w:val="00584503"/>
    <w:rsid w:val="0058498E"/>
    <w:rsid w:val="00584EDA"/>
    <w:rsid w:val="00584FD1"/>
    <w:rsid w:val="0058502D"/>
    <w:rsid w:val="005856EB"/>
    <w:rsid w:val="00585AA3"/>
    <w:rsid w:val="00585EA6"/>
    <w:rsid w:val="0058715F"/>
    <w:rsid w:val="005875D0"/>
    <w:rsid w:val="00587711"/>
    <w:rsid w:val="00587AA3"/>
    <w:rsid w:val="00587F83"/>
    <w:rsid w:val="0059060D"/>
    <w:rsid w:val="00590CBE"/>
    <w:rsid w:val="0059337C"/>
    <w:rsid w:val="00593ABC"/>
    <w:rsid w:val="00593B24"/>
    <w:rsid w:val="00593E0D"/>
    <w:rsid w:val="00593EDB"/>
    <w:rsid w:val="005941AF"/>
    <w:rsid w:val="0059476C"/>
    <w:rsid w:val="005953D9"/>
    <w:rsid w:val="005965C8"/>
    <w:rsid w:val="0059677B"/>
    <w:rsid w:val="005968C2"/>
    <w:rsid w:val="00597173"/>
    <w:rsid w:val="005973BC"/>
    <w:rsid w:val="00597488"/>
    <w:rsid w:val="00597758"/>
    <w:rsid w:val="005A05FD"/>
    <w:rsid w:val="005A0CCD"/>
    <w:rsid w:val="005A0E33"/>
    <w:rsid w:val="005A0E4C"/>
    <w:rsid w:val="005A28C0"/>
    <w:rsid w:val="005A2D9A"/>
    <w:rsid w:val="005A3768"/>
    <w:rsid w:val="005A3FBD"/>
    <w:rsid w:val="005A414D"/>
    <w:rsid w:val="005A4390"/>
    <w:rsid w:val="005A49AE"/>
    <w:rsid w:val="005A55BD"/>
    <w:rsid w:val="005A5B53"/>
    <w:rsid w:val="005A5B99"/>
    <w:rsid w:val="005A70E9"/>
    <w:rsid w:val="005B0566"/>
    <w:rsid w:val="005B21CB"/>
    <w:rsid w:val="005B2764"/>
    <w:rsid w:val="005B282E"/>
    <w:rsid w:val="005B2B53"/>
    <w:rsid w:val="005B319E"/>
    <w:rsid w:val="005B3533"/>
    <w:rsid w:val="005B3926"/>
    <w:rsid w:val="005B3FD6"/>
    <w:rsid w:val="005B493E"/>
    <w:rsid w:val="005B4EAE"/>
    <w:rsid w:val="005B5272"/>
    <w:rsid w:val="005B58EA"/>
    <w:rsid w:val="005B5C51"/>
    <w:rsid w:val="005B5ECE"/>
    <w:rsid w:val="005B607D"/>
    <w:rsid w:val="005B674B"/>
    <w:rsid w:val="005B6889"/>
    <w:rsid w:val="005B6938"/>
    <w:rsid w:val="005B699B"/>
    <w:rsid w:val="005B6CFC"/>
    <w:rsid w:val="005B6D1B"/>
    <w:rsid w:val="005B6D66"/>
    <w:rsid w:val="005B6E33"/>
    <w:rsid w:val="005B7424"/>
    <w:rsid w:val="005B75C9"/>
    <w:rsid w:val="005B7899"/>
    <w:rsid w:val="005B7B58"/>
    <w:rsid w:val="005C1E38"/>
    <w:rsid w:val="005C222D"/>
    <w:rsid w:val="005C2248"/>
    <w:rsid w:val="005C2281"/>
    <w:rsid w:val="005C26DB"/>
    <w:rsid w:val="005C3069"/>
    <w:rsid w:val="005C3679"/>
    <w:rsid w:val="005C3A43"/>
    <w:rsid w:val="005C3C11"/>
    <w:rsid w:val="005C4D20"/>
    <w:rsid w:val="005C4F58"/>
    <w:rsid w:val="005C4FB9"/>
    <w:rsid w:val="005C51AA"/>
    <w:rsid w:val="005C5761"/>
    <w:rsid w:val="005C5DD5"/>
    <w:rsid w:val="005C6385"/>
    <w:rsid w:val="005C6409"/>
    <w:rsid w:val="005C7CA6"/>
    <w:rsid w:val="005D0399"/>
    <w:rsid w:val="005D03B6"/>
    <w:rsid w:val="005D07DE"/>
    <w:rsid w:val="005D0EEC"/>
    <w:rsid w:val="005D1F0C"/>
    <w:rsid w:val="005D33B8"/>
    <w:rsid w:val="005D398F"/>
    <w:rsid w:val="005D3A8E"/>
    <w:rsid w:val="005D407E"/>
    <w:rsid w:val="005D4187"/>
    <w:rsid w:val="005D4332"/>
    <w:rsid w:val="005D451A"/>
    <w:rsid w:val="005D4689"/>
    <w:rsid w:val="005D50F4"/>
    <w:rsid w:val="005D58D6"/>
    <w:rsid w:val="005D5A71"/>
    <w:rsid w:val="005D5D08"/>
    <w:rsid w:val="005D613B"/>
    <w:rsid w:val="005D6A6E"/>
    <w:rsid w:val="005D6BEC"/>
    <w:rsid w:val="005E0569"/>
    <w:rsid w:val="005E059F"/>
    <w:rsid w:val="005E0E15"/>
    <w:rsid w:val="005E0F04"/>
    <w:rsid w:val="005E0F3F"/>
    <w:rsid w:val="005E196C"/>
    <w:rsid w:val="005E2371"/>
    <w:rsid w:val="005E2992"/>
    <w:rsid w:val="005E3332"/>
    <w:rsid w:val="005E3987"/>
    <w:rsid w:val="005E417F"/>
    <w:rsid w:val="005E44C1"/>
    <w:rsid w:val="005E5AFA"/>
    <w:rsid w:val="005E6429"/>
    <w:rsid w:val="005E6475"/>
    <w:rsid w:val="005E6C8B"/>
    <w:rsid w:val="005E6DD2"/>
    <w:rsid w:val="005E6FE7"/>
    <w:rsid w:val="005E71DC"/>
    <w:rsid w:val="005F03CF"/>
    <w:rsid w:val="005F0917"/>
    <w:rsid w:val="005F205D"/>
    <w:rsid w:val="005F218D"/>
    <w:rsid w:val="005F2A58"/>
    <w:rsid w:val="005F2B4B"/>
    <w:rsid w:val="005F3653"/>
    <w:rsid w:val="005F5AB0"/>
    <w:rsid w:val="005F642F"/>
    <w:rsid w:val="005F7493"/>
    <w:rsid w:val="005F784E"/>
    <w:rsid w:val="005F7A38"/>
    <w:rsid w:val="00600335"/>
    <w:rsid w:val="006020F8"/>
    <w:rsid w:val="00602E08"/>
    <w:rsid w:val="006031ED"/>
    <w:rsid w:val="00603FC7"/>
    <w:rsid w:val="0060481F"/>
    <w:rsid w:val="00604B40"/>
    <w:rsid w:val="006051E0"/>
    <w:rsid w:val="00605726"/>
    <w:rsid w:val="0060588F"/>
    <w:rsid w:val="00605B4B"/>
    <w:rsid w:val="006067BD"/>
    <w:rsid w:val="00606BDF"/>
    <w:rsid w:val="00606F4F"/>
    <w:rsid w:val="00607073"/>
    <w:rsid w:val="00610CD1"/>
    <w:rsid w:val="0061124D"/>
    <w:rsid w:val="00611998"/>
    <w:rsid w:val="00611C91"/>
    <w:rsid w:val="00611E6B"/>
    <w:rsid w:val="00612276"/>
    <w:rsid w:val="00612323"/>
    <w:rsid w:val="00613386"/>
    <w:rsid w:val="00613B05"/>
    <w:rsid w:val="0061469D"/>
    <w:rsid w:val="00614C3E"/>
    <w:rsid w:val="00615F29"/>
    <w:rsid w:val="00617092"/>
    <w:rsid w:val="0062002A"/>
    <w:rsid w:val="006205AE"/>
    <w:rsid w:val="0062268D"/>
    <w:rsid w:val="0062287C"/>
    <w:rsid w:val="00622A82"/>
    <w:rsid w:val="00622FD4"/>
    <w:rsid w:val="0062435D"/>
    <w:rsid w:val="00624E74"/>
    <w:rsid w:val="006253D3"/>
    <w:rsid w:val="00625F63"/>
    <w:rsid w:val="006265BE"/>
    <w:rsid w:val="00626D8E"/>
    <w:rsid w:val="0062706E"/>
    <w:rsid w:val="00627490"/>
    <w:rsid w:val="00627A23"/>
    <w:rsid w:val="00631CBF"/>
    <w:rsid w:val="00631D28"/>
    <w:rsid w:val="00632293"/>
    <w:rsid w:val="00632595"/>
    <w:rsid w:val="0063272D"/>
    <w:rsid w:val="00633474"/>
    <w:rsid w:val="006337C3"/>
    <w:rsid w:val="00633AED"/>
    <w:rsid w:val="00634539"/>
    <w:rsid w:val="006346A7"/>
    <w:rsid w:val="00635636"/>
    <w:rsid w:val="00635C92"/>
    <w:rsid w:val="006360CC"/>
    <w:rsid w:val="006362A6"/>
    <w:rsid w:val="00636B54"/>
    <w:rsid w:val="00637838"/>
    <w:rsid w:val="00637ACA"/>
    <w:rsid w:val="00637E2E"/>
    <w:rsid w:val="00637F84"/>
    <w:rsid w:val="00640847"/>
    <w:rsid w:val="00640C9A"/>
    <w:rsid w:val="00641256"/>
    <w:rsid w:val="0064155C"/>
    <w:rsid w:val="00641581"/>
    <w:rsid w:val="00641CD6"/>
    <w:rsid w:val="00641D71"/>
    <w:rsid w:val="00642660"/>
    <w:rsid w:val="00642872"/>
    <w:rsid w:val="00642D2F"/>
    <w:rsid w:val="0064485C"/>
    <w:rsid w:val="00645301"/>
    <w:rsid w:val="00645DCA"/>
    <w:rsid w:val="00646093"/>
    <w:rsid w:val="006479F7"/>
    <w:rsid w:val="00647C5B"/>
    <w:rsid w:val="00647D81"/>
    <w:rsid w:val="00650415"/>
    <w:rsid w:val="00650772"/>
    <w:rsid w:val="00650B83"/>
    <w:rsid w:val="0065115E"/>
    <w:rsid w:val="00651178"/>
    <w:rsid w:val="00651505"/>
    <w:rsid w:val="00651722"/>
    <w:rsid w:val="0065216C"/>
    <w:rsid w:val="00652A56"/>
    <w:rsid w:val="00653537"/>
    <w:rsid w:val="00653E06"/>
    <w:rsid w:val="00654634"/>
    <w:rsid w:val="006546E1"/>
    <w:rsid w:val="00656196"/>
    <w:rsid w:val="00657179"/>
    <w:rsid w:val="00657721"/>
    <w:rsid w:val="006579B1"/>
    <w:rsid w:val="00657D4C"/>
    <w:rsid w:val="0066039E"/>
    <w:rsid w:val="00661265"/>
    <w:rsid w:val="00661F6D"/>
    <w:rsid w:val="006621B5"/>
    <w:rsid w:val="0066256B"/>
    <w:rsid w:val="00663135"/>
    <w:rsid w:val="00663169"/>
    <w:rsid w:val="00663919"/>
    <w:rsid w:val="00663AF9"/>
    <w:rsid w:val="00663F4E"/>
    <w:rsid w:val="00664090"/>
    <w:rsid w:val="0066484C"/>
    <w:rsid w:val="00664CB8"/>
    <w:rsid w:val="00664FF1"/>
    <w:rsid w:val="006667C2"/>
    <w:rsid w:val="00666EAE"/>
    <w:rsid w:val="006670BD"/>
    <w:rsid w:val="00667FFB"/>
    <w:rsid w:val="00670024"/>
    <w:rsid w:val="0067014D"/>
    <w:rsid w:val="0067030A"/>
    <w:rsid w:val="006708CC"/>
    <w:rsid w:val="00671A16"/>
    <w:rsid w:val="00672124"/>
    <w:rsid w:val="00672512"/>
    <w:rsid w:val="006736A8"/>
    <w:rsid w:val="00673E81"/>
    <w:rsid w:val="00673F1E"/>
    <w:rsid w:val="0067443E"/>
    <w:rsid w:val="006748EB"/>
    <w:rsid w:val="00674960"/>
    <w:rsid w:val="00675166"/>
    <w:rsid w:val="0067533D"/>
    <w:rsid w:val="00675949"/>
    <w:rsid w:val="00675B6B"/>
    <w:rsid w:val="0067674C"/>
    <w:rsid w:val="00676C25"/>
    <w:rsid w:val="006770B6"/>
    <w:rsid w:val="006774D8"/>
    <w:rsid w:val="006777C5"/>
    <w:rsid w:val="00680319"/>
    <w:rsid w:val="00680993"/>
    <w:rsid w:val="00680BD4"/>
    <w:rsid w:val="00682155"/>
    <w:rsid w:val="006829C9"/>
    <w:rsid w:val="00684B92"/>
    <w:rsid w:val="00685618"/>
    <w:rsid w:val="00685C4D"/>
    <w:rsid w:val="00685C55"/>
    <w:rsid w:val="00686765"/>
    <w:rsid w:val="00690752"/>
    <w:rsid w:val="00690EAB"/>
    <w:rsid w:val="00690FA9"/>
    <w:rsid w:val="0069130D"/>
    <w:rsid w:val="006914D1"/>
    <w:rsid w:val="00691B1B"/>
    <w:rsid w:val="006929F4"/>
    <w:rsid w:val="00692CF8"/>
    <w:rsid w:val="00692FEF"/>
    <w:rsid w:val="0069324E"/>
    <w:rsid w:val="00693367"/>
    <w:rsid w:val="00693448"/>
    <w:rsid w:val="00694015"/>
    <w:rsid w:val="00694698"/>
    <w:rsid w:val="00695D26"/>
    <w:rsid w:val="006963A3"/>
    <w:rsid w:val="00697013"/>
    <w:rsid w:val="006977C1"/>
    <w:rsid w:val="006A0AE4"/>
    <w:rsid w:val="006A0C56"/>
    <w:rsid w:val="006A18B7"/>
    <w:rsid w:val="006A266F"/>
    <w:rsid w:val="006A274F"/>
    <w:rsid w:val="006A2C1F"/>
    <w:rsid w:val="006A34A8"/>
    <w:rsid w:val="006A38FD"/>
    <w:rsid w:val="006A3EC7"/>
    <w:rsid w:val="006A45AE"/>
    <w:rsid w:val="006A4A00"/>
    <w:rsid w:val="006A54B9"/>
    <w:rsid w:val="006A5B0C"/>
    <w:rsid w:val="006A5CC2"/>
    <w:rsid w:val="006A6B0E"/>
    <w:rsid w:val="006A6CC2"/>
    <w:rsid w:val="006A6DB2"/>
    <w:rsid w:val="006A753B"/>
    <w:rsid w:val="006A796B"/>
    <w:rsid w:val="006A7E21"/>
    <w:rsid w:val="006B09BA"/>
    <w:rsid w:val="006B1AEE"/>
    <w:rsid w:val="006B1F42"/>
    <w:rsid w:val="006B299A"/>
    <w:rsid w:val="006B2C98"/>
    <w:rsid w:val="006B336A"/>
    <w:rsid w:val="006B34DB"/>
    <w:rsid w:val="006B41B8"/>
    <w:rsid w:val="006B44EB"/>
    <w:rsid w:val="006B4662"/>
    <w:rsid w:val="006B5238"/>
    <w:rsid w:val="006B6419"/>
    <w:rsid w:val="006B68A5"/>
    <w:rsid w:val="006B6A10"/>
    <w:rsid w:val="006B753E"/>
    <w:rsid w:val="006B7791"/>
    <w:rsid w:val="006C07A7"/>
    <w:rsid w:val="006C0ED0"/>
    <w:rsid w:val="006C1306"/>
    <w:rsid w:val="006C15EF"/>
    <w:rsid w:val="006C1877"/>
    <w:rsid w:val="006C1FF8"/>
    <w:rsid w:val="006C2166"/>
    <w:rsid w:val="006C31F6"/>
    <w:rsid w:val="006C3735"/>
    <w:rsid w:val="006C3DF7"/>
    <w:rsid w:val="006C451E"/>
    <w:rsid w:val="006C4857"/>
    <w:rsid w:val="006C488B"/>
    <w:rsid w:val="006C4998"/>
    <w:rsid w:val="006C52CB"/>
    <w:rsid w:val="006C60B5"/>
    <w:rsid w:val="006C626A"/>
    <w:rsid w:val="006C6286"/>
    <w:rsid w:val="006C71FB"/>
    <w:rsid w:val="006C7598"/>
    <w:rsid w:val="006D013F"/>
    <w:rsid w:val="006D0501"/>
    <w:rsid w:val="006D1F8B"/>
    <w:rsid w:val="006D29A7"/>
    <w:rsid w:val="006D2AE3"/>
    <w:rsid w:val="006D2CF5"/>
    <w:rsid w:val="006D3ABC"/>
    <w:rsid w:val="006D3C40"/>
    <w:rsid w:val="006D3D88"/>
    <w:rsid w:val="006D4CA0"/>
    <w:rsid w:val="006D51AB"/>
    <w:rsid w:val="006D599B"/>
    <w:rsid w:val="006D5D1D"/>
    <w:rsid w:val="006D6B50"/>
    <w:rsid w:val="006D74C4"/>
    <w:rsid w:val="006D7637"/>
    <w:rsid w:val="006D77E1"/>
    <w:rsid w:val="006D77E3"/>
    <w:rsid w:val="006D7C04"/>
    <w:rsid w:val="006E0CCE"/>
    <w:rsid w:val="006E1119"/>
    <w:rsid w:val="006E1C38"/>
    <w:rsid w:val="006E27C2"/>
    <w:rsid w:val="006E2E79"/>
    <w:rsid w:val="006E39DE"/>
    <w:rsid w:val="006E3B03"/>
    <w:rsid w:val="006E3EAB"/>
    <w:rsid w:val="006E4D68"/>
    <w:rsid w:val="006E5766"/>
    <w:rsid w:val="006E58A8"/>
    <w:rsid w:val="006E616C"/>
    <w:rsid w:val="006E62E5"/>
    <w:rsid w:val="006E6670"/>
    <w:rsid w:val="006E6A5C"/>
    <w:rsid w:val="006E75D1"/>
    <w:rsid w:val="006E7862"/>
    <w:rsid w:val="006E7DE0"/>
    <w:rsid w:val="006F04E6"/>
    <w:rsid w:val="006F0A9C"/>
    <w:rsid w:val="006F1C18"/>
    <w:rsid w:val="006F2BB6"/>
    <w:rsid w:val="006F41EF"/>
    <w:rsid w:val="006F4A94"/>
    <w:rsid w:val="006F58E9"/>
    <w:rsid w:val="006F5AA7"/>
    <w:rsid w:val="006F5DD2"/>
    <w:rsid w:val="006F723A"/>
    <w:rsid w:val="006F7297"/>
    <w:rsid w:val="0070000E"/>
    <w:rsid w:val="007014AC"/>
    <w:rsid w:val="007014CB"/>
    <w:rsid w:val="00701634"/>
    <w:rsid w:val="00701AE2"/>
    <w:rsid w:val="00702CCD"/>
    <w:rsid w:val="007040FB"/>
    <w:rsid w:val="00704933"/>
    <w:rsid w:val="00705C54"/>
    <w:rsid w:val="00706605"/>
    <w:rsid w:val="007075D1"/>
    <w:rsid w:val="007075F6"/>
    <w:rsid w:val="00707DAE"/>
    <w:rsid w:val="00707E07"/>
    <w:rsid w:val="007104FE"/>
    <w:rsid w:val="0071054E"/>
    <w:rsid w:val="0071097B"/>
    <w:rsid w:val="007126E9"/>
    <w:rsid w:val="00712E70"/>
    <w:rsid w:val="00713172"/>
    <w:rsid w:val="00713321"/>
    <w:rsid w:val="00713382"/>
    <w:rsid w:val="00713DBC"/>
    <w:rsid w:val="007144E5"/>
    <w:rsid w:val="007152C4"/>
    <w:rsid w:val="0071556B"/>
    <w:rsid w:val="007156D4"/>
    <w:rsid w:val="00715B90"/>
    <w:rsid w:val="00720238"/>
    <w:rsid w:val="00720F9C"/>
    <w:rsid w:val="0072132B"/>
    <w:rsid w:val="007219D2"/>
    <w:rsid w:val="00721DC8"/>
    <w:rsid w:val="007223C4"/>
    <w:rsid w:val="00722868"/>
    <w:rsid w:val="00724997"/>
    <w:rsid w:val="00724D1E"/>
    <w:rsid w:val="00724D8E"/>
    <w:rsid w:val="00724F4F"/>
    <w:rsid w:val="007251A8"/>
    <w:rsid w:val="0072580C"/>
    <w:rsid w:val="0072663C"/>
    <w:rsid w:val="0072683C"/>
    <w:rsid w:val="00726D13"/>
    <w:rsid w:val="00727288"/>
    <w:rsid w:val="007275AB"/>
    <w:rsid w:val="00727B04"/>
    <w:rsid w:val="00727F5F"/>
    <w:rsid w:val="00727F7A"/>
    <w:rsid w:val="00731CE8"/>
    <w:rsid w:val="0073235E"/>
    <w:rsid w:val="00732522"/>
    <w:rsid w:val="00732BB2"/>
    <w:rsid w:val="00734201"/>
    <w:rsid w:val="0073439C"/>
    <w:rsid w:val="007344C9"/>
    <w:rsid w:val="00735AC8"/>
    <w:rsid w:val="007360D4"/>
    <w:rsid w:val="0073698F"/>
    <w:rsid w:val="00736D64"/>
    <w:rsid w:val="00736ED0"/>
    <w:rsid w:val="007374CC"/>
    <w:rsid w:val="0073757D"/>
    <w:rsid w:val="00737F76"/>
    <w:rsid w:val="0074015D"/>
    <w:rsid w:val="0074018A"/>
    <w:rsid w:val="007403FD"/>
    <w:rsid w:val="007429A4"/>
    <w:rsid w:val="00742BC3"/>
    <w:rsid w:val="00743227"/>
    <w:rsid w:val="007433FC"/>
    <w:rsid w:val="0074383C"/>
    <w:rsid w:val="0074397D"/>
    <w:rsid w:val="00744037"/>
    <w:rsid w:val="007442C3"/>
    <w:rsid w:val="007449F4"/>
    <w:rsid w:val="00745D78"/>
    <w:rsid w:val="00746E03"/>
    <w:rsid w:val="007473E8"/>
    <w:rsid w:val="00747716"/>
    <w:rsid w:val="00747D77"/>
    <w:rsid w:val="007503CD"/>
    <w:rsid w:val="00750AE6"/>
    <w:rsid w:val="00750DBA"/>
    <w:rsid w:val="00750F27"/>
    <w:rsid w:val="007522CA"/>
    <w:rsid w:val="00752D2D"/>
    <w:rsid w:val="007531E0"/>
    <w:rsid w:val="007533D9"/>
    <w:rsid w:val="00753723"/>
    <w:rsid w:val="00753FC8"/>
    <w:rsid w:val="007546DE"/>
    <w:rsid w:val="00755D03"/>
    <w:rsid w:val="0075628E"/>
    <w:rsid w:val="00757AF8"/>
    <w:rsid w:val="00757DBC"/>
    <w:rsid w:val="00761282"/>
    <w:rsid w:val="00761558"/>
    <w:rsid w:val="00761756"/>
    <w:rsid w:val="00761E0A"/>
    <w:rsid w:val="00763F81"/>
    <w:rsid w:val="007640F4"/>
    <w:rsid w:val="007642CC"/>
    <w:rsid w:val="00765BC4"/>
    <w:rsid w:val="00765CBA"/>
    <w:rsid w:val="007669D4"/>
    <w:rsid w:val="00766FFD"/>
    <w:rsid w:val="00767650"/>
    <w:rsid w:val="00767A64"/>
    <w:rsid w:val="00770846"/>
    <w:rsid w:val="00770D1A"/>
    <w:rsid w:val="00770E89"/>
    <w:rsid w:val="00771883"/>
    <w:rsid w:val="0077196E"/>
    <w:rsid w:val="00771B9E"/>
    <w:rsid w:val="00771EDC"/>
    <w:rsid w:val="00771F4F"/>
    <w:rsid w:val="00772679"/>
    <w:rsid w:val="00772D83"/>
    <w:rsid w:val="00773819"/>
    <w:rsid w:val="0077391A"/>
    <w:rsid w:val="00773AB1"/>
    <w:rsid w:val="007744B2"/>
    <w:rsid w:val="00774788"/>
    <w:rsid w:val="00774E8D"/>
    <w:rsid w:val="007754CF"/>
    <w:rsid w:val="007758D5"/>
    <w:rsid w:val="00775AB1"/>
    <w:rsid w:val="00775DF3"/>
    <w:rsid w:val="0077698D"/>
    <w:rsid w:val="00776A79"/>
    <w:rsid w:val="007773F2"/>
    <w:rsid w:val="00777510"/>
    <w:rsid w:val="00777718"/>
    <w:rsid w:val="007777BB"/>
    <w:rsid w:val="00777B12"/>
    <w:rsid w:val="00777B81"/>
    <w:rsid w:val="00777BDD"/>
    <w:rsid w:val="00777C59"/>
    <w:rsid w:val="00780073"/>
    <w:rsid w:val="007806C8"/>
    <w:rsid w:val="00780FC7"/>
    <w:rsid w:val="00781F18"/>
    <w:rsid w:val="00781FB5"/>
    <w:rsid w:val="007820D0"/>
    <w:rsid w:val="00782270"/>
    <w:rsid w:val="00782973"/>
    <w:rsid w:val="00782F0B"/>
    <w:rsid w:val="00782F0C"/>
    <w:rsid w:val="0078309D"/>
    <w:rsid w:val="00783463"/>
    <w:rsid w:val="007841BE"/>
    <w:rsid w:val="007847BF"/>
    <w:rsid w:val="00785632"/>
    <w:rsid w:val="00785D1A"/>
    <w:rsid w:val="0078653E"/>
    <w:rsid w:val="00786984"/>
    <w:rsid w:val="00786A04"/>
    <w:rsid w:val="00786A15"/>
    <w:rsid w:val="00786B39"/>
    <w:rsid w:val="00786BFE"/>
    <w:rsid w:val="007879FC"/>
    <w:rsid w:val="00787E46"/>
    <w:rsid w:val="00790DBF"/>
    <w:rsid w:val="007913A7"/>
    <w:rsid w:val="0079304F"/>
    <w:rsid w:val="00793215"/>
    <w:rsid w:val="00793529"/>
    <w:rsid w:val="00793C67"/>
    <w:rsid w:val="00795A61"/>
    <w:rsid w:val="00795D37"/>
    <w:rsid w:val="00796AC8"/>
    <w:rsid w:val="007973B1"/>
    <w:rsid w:val="007A048A"/>
    <w:rsid w:val="007A0D81"/>
    <w:rsid w:val="007A106C"/>
    <w:rsid w:val="007A1C7C"/>
    <w:rsid w:val="007A27E8"/>
    <w:rsid w:val="007A4416"/>
    <w:rsid w:val="007A4F95"/>
    <w:rsid w:val="007A534F"/>
    <w:rsid w:val="007A6ECA"/>
    <w:rsid w:val="007A7195"/>
    <w:rsid w:val="007A71ED"/>
    <w:rsid w:val="007A733C"/>
    <w:rsid w:val="007A7469"/>
    <w:rsid w:val="007B036E"/>
    <w:rsid w:val="007B0460"/>
    <w:rsid w:val="007B04D0"/>
    <w:rsid w:val="007B08D7"/>
    <w:rsid w:val="007B096D"/>
    <w:rsid w:val="007B0BFE"/>
    <w:rsid w:val="007B0F21"/>
    <w:rsid w:val="007B1313"/>
    <w:rsid w:val="007B1A23"/>
    <w:rsid w:val="007B1CE4"/>
    <w:rsid w:val="007B2703"/>
    <w:rsid w:val="007B3154"/>
    <w:rsid w:val="007B3384"/>
    <w:rsid w:val="007B3709"/>
    <w:rsid w:val="007B3CCF"/>
    <w:rsid w:val="007B412A"/>
    <w:rsid w:val="007B51DB"/>
    <w:rsid w:val="007B5CBB"/>
    <w:rsid w:val="007B656F"/>
    <w:rsid w:val="007B66B4"/>
    <w:rsid w:val="007B7019"/>
    <w:rsid w:val="007B7585"/>
    <w:rsid w:val="007B7DF7"/>
    <w:rsid w:val="007C070E"/>
    <w:rsid w:val="007C0C5E"/>
    <w:rsid w:val="007C19A6"/>
    <w:rsid w:val="007C25C6"/>
    <w:rsid w:val="007C2A5D"/>
    <w:rsid w:val="007C2ECF"/>
    <w:rsid w:val="007C2FB0"/>
    <w:rsid w:val="007C398E"/>
    <w:rsid w:val="007C3F0C"/>
    <w:rsid w:val="007C49AE"/>
    <w:rsid w:val="007C49CD"/>
    <w:rsid w:val="007C4A2D"/>
    <w:rsid w:val="007C5AB6"/>
    <w:rsid w:val="007C7192"/>
    <w:rsid w:val="007C7236"/>
    <w:rsid w:val="007C7530"/>
    <w:rsid w:val="007D0EE7"/>
    <w:rsid w:val="007D1894"/>
    <w:rsid w:val="007D1B38"/>
    <w:rsid w:val="007D202D"/>
    <w:rsid w:val="007D223E"/>
    <w:rsid w:val="007D2248"/>
    <w:rsid w:val="007D24C8"/>
    <w:rsid w:val="007D2560"/>
    <w:rsid w:val="007D2A29"/>
    <w:rsid w:val="007D2BEC"/>
    <w:rsid w:val="007D2D55"/>
    <w:rsid w:val="007D2DB2"/>
    <w:rsid w:val="007D31F5"/>
    <w:rsid w:val="007D33EE"/>
    <w:rsid w:val="007D340C"/>
    <w:rsid w:val="007D4CBC"/>
    <w:rsid w:val="007D5932"/>
    <w:rsid w:val="007D6A87"/>
    <w:rsid w:val="007D6AA8"/>
    <w:rsid w:val="007D6F58"/>
    <w:rsid w:val="007D748E"/>
    <w:rsid w:val="007D757F"/>
    <w:rsid w:val="007D7629"/>
    <w:rsid w:val="007D789E"/>
    <w:rsid w:val="007D7E0E"/>
    <w:rsid w:val="007D7ECA"/>
    <w:rsid w:val="007E016E"/>
    <w:rsid w:val="007E08EE"/>
    <w:rsid w:val="007E1C94"/>
    <w:rsid w:val="007E24E5"/>
    <w:rsid w:val="007E282D"/>
    <w:rsid w:val="007E2AFD"/>
    <w:rsid w:val="007E3719"/>
    <w:rsid w:val="007E3780"/>
    <w:rsid w:val="007E4A7E"/>
    <w:rsid w:val="007E4AE0"/>
    <w:rsid w:val="007E5246"/>
    <w:rsid w:val="007E52AE"/>
    <w:rsid w:val="007E58C3"/>
    <w:rsid w:val="007E5F11"/>
    <w:rsid w:val="007E6224"/>
    <w:rsid w:val="007E622F"/>
    <w:rsid w:val="007E6A37"/>
    <w:rsid w:val="007E6ADC"/>
    <w:rsid w:val="007E77D9"/>
    <w:rsid w:val="007E7874"/>
    <w:rsid w:val="007E7A12"/>
    <w:rsid w:val="007E7BD7"/>
    <w:rsid w:val="007F0219"/>
    <w:rsid w:val="007F07A9"/>
    <w:rsid w:val="007F0844"/>
    <w:rsid w:val="007F10C2"/>
    <w:rsid w:val="007F1FB9"/>
    <w:rsid w:val="007F20D6"/>
    <w:rsid w:val="007F2137"/>
    <w:rsid w:val="007F2EA1"/>
    <w:rsid w:val="007F3091"/>
    <w:rsid w:val="007F377C"/>
    <w:rsid w:val="007F3EF0"/>
    <w:rsid w:val="007F4140"/>
    <w:rsid w:val="007F53FF"/>
    <w:rsid w:val="007F55BA"/>
    <w:rsid w:val="007F5679"/>
    <w:rsid w:val="007F60AB"/>
    <w:rsid w:val="007F61EB"/>
    <w:rsid w:val="007F643C"/>
    <w:rsid w:val="007F6F25"/>
    <w:rsid w:val="007F6F32"/>
    <w:rsid w:val="007F7E0C"/>
    <w:rsid w:val="007F7F11"/>
    <w:rsid w:val="00800A1A"/>
    <w:rsid w:val="00801613"/>
    <w:rsid w:val="00801AFF"/>
    <w:rsid w:val="00802025"/>
    <w:rsid w:val="008022E9"/>
    <w:rsid w:val="00802665"/>
    <w:rsid w:val="00802AC1"/>
    <w:rsid w:val="00803360"/>
    <w:rsid w:val="008037D1"/>
    <w:rsid w:val="00803A05"/>
    <w:rsid w:val="0080418A"/>
    <w:rsid w:val="00805AF7"/>
    <w:rsid w:val="00805B54"/>
    <w:rsid w:val="00805E51"/>
    <w:rsid w:val="00806D6E"/>
    <w:rsid w:val="00806D9D"/>
    <w:rsid w:val="008075A3"/>
    <w:rsid w:val="008078A0"/>
    <w:rsid w:val="008079AB"/>
    <w:rsid w:val="00807DC2"/>
    <w:rsid w:val="00810A43"/>
    <w:rsid w:val="00810C76"/>
    <w:rsid w:val="00810E8C"/>
    <w:rsid w:val="0081118B"/>
    <w:rsid w:val="00811222"/>
    <w:rsid w:val="00812072"/>
    <w:rsid w:val="0081210A"/>
    <w:rsid w:val="008135D8"/>
    <w:rsid w:val="0081361D"/>
    <w:rsid w:val="00813F6F"/>
    <w:rsid w:val="008141F2"/>
    <w:rsid w:val="0081467D"/>
    <w:rsid w:val="00814C49"/>
    <w:rsid w:val="008154DA"/>
    <w:rsid w:val="0081577C"/>
    <w:rsid w:val="00815C62"/>
    <w:rsid w:val="00816F47"/>
    <w:rsid w:val="00820199"/>
    <w:rsid w:val="0082253F"/>
    <w:rsid w:val="0082266C"/>
    <w:rsid w:val="00822CB8"/>
    <w:rsid w:val="008230F2"/>
    <w:rsid w:val="00823362"/>
    <w:rsid w:val="00824A26"/>
    <w:rsid w:val="00824A51"/>
    <w:rsid w:val="008259B8"/>
    <w:rsid w:val="00825AD3"/>
    <w:rsid w:val="008269D2"/>
    <w:rsid w:val="00826B83"/>
    <w:rsid w:val="00827150"/>
    <w:rsid w:val="008274D8"/>
    <w:rsid w:val="00830C28"/>
    <w:rsid w:val="00831FDF"/>
    <w:rsid w:val="00832414"/>
    <w:rsid w:val="0083316F"/>
    <w:rsid w:val="00833AF5"/>
    <w:rsid w:val="00833F93"/>
    <w:rsid w:val="00834153"/>
    <w:rsid w:val="0083436B"/>
    <w:rsid w:val="0083483D"/>
    <w:rsid w:val="00834E1D"/>
    <w:rsid w:val="00835241"/>
    <w:rsid w:val="008356AC"/>
    <w:rsid w:val="008357AB"/>
    <w:rsid w:val="008357E2"/>
    <w:rsid w:val="008359C4"/>
    <w:rsid w:val="008359E6"/>
    <w:rsid w:val="0083685B"/>
    <w:rsid w:val="00836A16"/>
    <w:rsid w:val="0083791C"/>
    <w:rsid w:val="00837E45"/>
    <w:rsid w:val="0084005D"/>
    <w:rsid w:val="008406B0"/>
    <w:rsid w:val="008407C9"/>
    <w:rsid w:val="008416BE"/>
    <w:rsid w:val="0084180D"/>
    <w:rsid w:val="008419E2"/>
    <w:rsid w:val="00841EF2"/>
    <w:rsid w:val="00842C29"/>
    <w:rsid w:val="008431E2"/>
    <w:rsid w:val="00843EC6"/>
    <w:rsid w:val="0084468D"/>
    <w:rsid w:val="00844F5A"/>
    <w:rsid w:val="00845007"/>
    <w:rsid w:val="0084524B"/>
    <w:rsid w:val="008456E2"/>
    <w:rsid w:val="00845E3F"/>
    <w:rsid w:val="008466E6"/>
    <w:rsid w:val="008468AC"/>
    <w:rsid w:val="00846EC1"/>
    <w:rsid w:val="00847922"/>
    <w:rsid w:val="0084794E"/>
    <w:rsid w:val="00847EE0"/>
    <w:rsid w:val="00850189"/>
    <w:rsid w:val="0085039D"/>
    <w:rsid w:val="0085054A"/>
    <w:rsid w:val="0085061E"/>
    <w:rsid w:val="008509E7"/>
    <w:rsid w:val="0085145E"/>
    <w:rsid w:val="00852F15"/>
    <w:rsid w:val="00852FAB"/>
    <w:rsid w:val="00853069"/>
    <w:rsid w:val="00853292"/>
    <w:rsid w:val="008550E5"/>
    <w:rsid w:val="0085513F"/>
    <w:rsid w:val="0085658A"/>
    <w:rsid w:val="00856C0D"/>
    <w:rsid w:val="0085789D"/>
    <w:rsid w:val="00860B4E"/>
    <w:rsid w:val="00861930"/>
    <w:rsid w:val="00861D3C"/>
    <w:rsid w:val="00862090"/>
    <w:rsid w:val="008624C7"/>
    <w:rsid w:val="00863003"/>
    <w:rsid w:val="008631C3"/>
    <w:rsid w:val="0086345D"/>
    <w:rsid w:val="00863F19"/>
    <w:rsid w:val="008647D9"/>
    <w:rsid w:val="008647E9"/>
    <w:rsid w:val="00864B87"/>
    <w:rsid w:val="00865B84"/>
    <w:rsid w:val="00865C9F"/>
    <w:rsid w:val="008669EE"/>
    <w:rsid w:val="00866D18"/>
    <w:rsid w:val="00867008"/>
    <w:rsid w:val="00867209"/>
    <w:rsid w:val="008672C6"/>
    <w:rsid w:val="00870D68"/>
    <w:rsid w:val="00870FC2"/>
    <w:rsid w:val="0087136D"/>
    <w:rsid w:val="008721D8"/>
    <w:rsid w:val="00872390"/>
    <w:rsid w:val="00872727"/>
    <w:rsid w:val="00872898"/>
    <w:rsid w:val="0087331E"/>
    <w:rsid w:val="008733FF"/>
    <w:rsid w:val="00873D06"/>
    <w:rsid w:val="00873F4A"/>
    <w:rsid w:val="00874400"/>
    <w:rsid w:val="008744CF"/>
    <w:rsid w:val="0087450E"/>
    <w:rsid w:val="00874957"/>
    <w:rsid w:val="00874A85"/>
    <w:rsid w:val="00874AA2"/>
    <w:rsid w:val="00874D4B"/>
    <w:rsid w:val="00874E2B"/>
    <w:rsid w:val="008752C5"/>
    <w:rsid w:val="008755CF"/>
    <w:rsid w:val="0087634A"/>
    <w:rsid w:val="0087697B"/>
    <w:rsid w:val="00876C08"/>
    <w:rsid w:val="00876F08"/>
    <w:rsid w:val="00877233"/>
    <w:rsid w:val="00877F9B"/>
    <w:rsid w:val="00881AC3"/>
    <w:rsid w:val="00881AD9"/>
    <w:rsid w:val="00881BF9"/>
    <w:rsid w:val="00882012"/>
    <w:rsid w:val="00882802"/>
    <w:rsid w:val="00883588"/>
    <w:rsid w:val="00883C2F"/>
    <w:rsid w:val="00884203"/>
    <w:rsid w:val="008848C5"/>
    <w:rsid w:val="00884FBE"/>
    <w:rsid w:val="008852A8"/>
    <w:rsid w:val="0088606F"/>
    <w:rsid w:val="00886858"/>
    <w:rsid w:val="008878C9"/>
    <w:rsid w:val="00887BEE"/>
    <w:rsid w:val="0089031A"/>
    <w:rsid w:val="00890B78"/>
    <w:rsid w:val="00890B8D"/>
    <w:rsid w:val="00890DFE"/>
    <w:rsid w:val="00891B07"/>
    <w:rsid w:val="00891F09"/>
    <w:rsid w:val="00892AE8"/>
    <w:rsid w:val="008931EF"/>
    <w:rsid w:val="0089329F"/>
    <w:rsid w:val="0089371E"/>
    <w:rsid w:val="00893DF0"/>
    <w:rsid w:val="00894538"/>
    <w:rsid w:val="00894A67"/>
    <w:rsid w:val="00894BCF"/>
    <w:rsid w:val="00894C04"/>
    <w:rsid w:val="00894C7C"/>
    <w:rsid w:val="00894C88"/>
    <w:rsid w:val="00895094"/>
    <w:rsid w:val="008950A9"/>
    <w:rsid w:val="0089554D"/>
    <w:rsid w:val="00896470"/>
    <w:rsid w:val="0089706B"/>
    <w:rsid w:val="008971AA"/>
    <w:rsid w:val="00897517"/>
    <w:rsid w:val="00897572"/>
    <w:rsid w:val="008977B1"/>
    <w:rsid w:val="0089799E"/>
    <w:rsid w:val="008A1D12"/>
    <w:rsid w:val="008A2EC4"/>
    <w:rsid w:val="008A32D4"/>
    <w:rsid w:val="008A3E9E"/>
    <w:rsid w:val="008A4720"/>
    <w:rsid w:val="008A4C59"/>
    <w:rsid w:val="008A4E93"/>
    <w:rsid w:val="008A5A4B"/>
    <w:rsid w:val="008A6A8C"/>
    <w:rsid w:val="008A74EB"/>
    <w:rsid w:val="008A769A"/>
    <w:rsid w:val="008A7DF5"/>
    <w:rsid w:val="008B0083"/>
    <w:rsid w:val="008B0B09"/>
    <w:rsid w:val="008B1FBA"/>
    <w:rsid w:val="008B2DC5"/>
    <w:rsid w:val="008B2DCB"/>
    <w:rsid w:val="008B3093"/>
    <w:rsid w:val="008B3A75"/>
    <w:rsid w:val="008B3B6A"/>
    <w:rsid w:val="008B4277"/>
    <w:rsid w:val="008B5C78"/>
    <w:rsid w:val="008B779C"/>
    <w:rsid w:val="008B7AE0"/>
    <w:rsid w:val="008C0609"/>
    <w:rsid w:val="008C1066"/>
    <w:rsid w:val="008C14B7"/>
    <w:rsid w:val="008C32ED"/>
    <w:rsid w:val="008C3A44"/>
    <w:rsid w:val="008C3C51"/>
    <w:rsid w:val="008C49F9"/>
    <w:rsid w:val="008C4FE3"/>
    <w:rsid w:val="008C6104"/>
    <w:rsid w:val="008C635C"/>
    <w:rsid w:val="008C7929"/>
    <w:rsid w:val="008D0127"/>
    <w:rsid w:val="008D0C6B"/>
    <w:rsid w:val="008D1033"/>
    <w:rsid w:val="008D1044"/>
    <w:rsid w:val="008D162F"/>
    <w:rsid w:val="008D19A9"/>
    <w:rsid w:val="008D2659"/>
    <w:rsid w:val="008D2A2E"/>
    <w:rsid w:val="008D4D09"/>
    <w:rsid w:val="008D5A5B"/>
    <w:rsid w:val="008D6AAC"/>
    <w:rsid w:val="008D6AD4"/>
    <w:rsid w:val="008D707A"/>
    <w:rsid w:val="008D7750"/>
    <w:rsid w:val="008D78EA"/>
    <w:rsid w:val="008D79B6"/>
    <w:rsid w:val="008E03A9"/>
    <w:rsid w:val="008E0407"/>
    <w:rsid w:val="008E05F5"/>
    <w:rsid w:val="008E10DD"/>
    <w:rsid w:val="008E1141"/>
    <w:rsid w:val="008E2953"/>
    <w:rsid w:val="008E297C"/>
    <w:rsid w:val="008E2D9A"/>
    <w:rsid w:val="008E31C2"/>
    <w:rsid w:val="008E48E5"/>
    <w:rsid w:val="008E4C3F"/>
    <w:rsid w:val="008E4D59"/>
    <w:rsid w:val="008E4EB7"/>
    <w:rsid w:val="008E5B69"/>
    <w:rsid w:val="008E6111"/>
    <w:rsid w:val="008E628D"/>
    <w:rsid w:val="008E6534"/>
    <w:rsid w:val="008E7225"/>
    <w:rsid w:val="008E7254"/>
    <w:rsid w:val="008E75EC"/>
    <w:rsid w:val="008E79C0"/>
    <w:rsid w:val="008E7D81"/>
    <w:rsid w:val="008F05BD"/>
    <w:rsid w:val="008F095B"/>
    <w:rsid w:val="008F0A0B"/>
    <w:rsid w:val="008F104E"/>
    <w:rsid w:val="008F203C"/>
    <w:rsid w:val="008F2719"/>
    <w:rsid w:val="008F337F"/>
    <w:rsid w:val="008F3694"/>
    <w:rsid w:val="008F3CBB"/>
    <w:rsid w:val="008F47B2"/>
    <w:rsid w:val="008F4856"/>
    <w:rsid w:val="008F513D"/>
    <w:rsid w:val="008F5589"/>
    <w:rsid w:val="008F5DF6"/>
    <w:rsid w:val="008F69C0"/>
    <w:rsid w:val="008F6C50"/>
    <w:rsid w:val="008F7551"/>
    <w:rsid w:val="008F79AE"/>
    <w:rsid w:val="008F7ABA"/>
    <w:rsid w:val="009000A4"/>
    <w:rsid w:val="0090077E"/>
    <w:rsid w:val="0090090F"/>
    <w:rsid w:val="00900936"/>
    <w:rsid w:val="00900BF5"/>
    <w:rsid w:val="00901ED0"/>
    <w:rsid w:val="009021C4"/>
    <w:rsid w:val="00905475"/>
    <w:rsid w:val="00906132"/>
    <w:rsid w:val="009068DD"/>
    <w:rsid w:val="00906AB8"/>
    <w:rsid w:val="00906F93"/>
    <w:rsid w:val="00907651"/>
    <w:rsid w:val="00907B66"/>
    <w:rsid w:val="00911071"/>
    <w:rsid w:val="0091127B"/>
    <w:rsid w:val="009127D7"/>
    <w:rsid w:val="009128E7"/>
    <w:rsid w:val="00913278"/>
    <w:rsid w:val="00913518"/>
    <w:rsid w:val="009138B4"/>
    <w:rsid w:val="00914065"/>
    <w:rsid w:val="00914100"/>
    <w:rsid w:val="00914280"/>
    <w:rsid w:val="00914575"/>
    <w:rsid w:val="00914940"/>
    <w:rsid w:val="00914B1F"/>
    <w:rsid w:val="00915D4D"/>
    <w:rsid w:val="00916709"/>
    <w:rsid w:val="009170DC"/>
    <w:rsid w:val="009174FD"/>
    <w:rsid w:val="00917C05"/>
    <w:rsid w:val="00920367"/>
    <w:rsid w:val="00920CE0"/>
    <w:rsid w:val="0092108C"/>
    <w:rsid w:val="0092153A"/>
    <w:rsid w:val="00922209"/>
    <w:rsid w:val="00922377"/>
    <w:rsid w:val="00922716"/>
    <w:rsid w:val="009230F4"/>
    <w:rsid w:val="0092384C"/>
    <w:rsid w:val="00923863"/>
    <w:rsid w:val="00924662"/>
    <w:rsid w:val="00924E69"/>
    <w:rsid w:val="009251C3"/>
    <w:rsid w:val="00925446"/>
    <w:rsid w:val="00925F2A"/>
    <w:rsid w:val="009266AE"/>
    <w:rsid w:val="00926731"/>
    <w:rsid w:val="00926B8C"/>
    <w:rsid w:val="00926BF0"/>
    <w:rsid w:val="00926F19"/>
    <w:rsid w:val="00926FEA"/>
    <w:rsid w:val="00927133"/>
    <w:rsid w:val="009277C9"/>
    <w:rsid w:val="00927899"/>
    <w:rsid w:val="00930DC7"/>
    <w:rsid w:val="00930F8E"/>
    <w:rsid w:val="00931002"/>
    <w:rsid w:val="009318A5"/>
    <w:rsid w:val="0093276E"/>
    <w:rsid w:val="009327FB"/>
    <w:rsid w:val="00932A72"/>
    <w:rsid w:val="00933473"/>
    <w:rsid w:val="009337ED"/>
    <w:rsid w:val="009339FD"/>
    <w:rsid w:val="009359E5"/>
    <w:rsid w:val="00935ECD"/>
    <w:rsid w:val="00936B13"/>
    <w:rsid w:val="009372FD"/>
    <w:rsid w:val="00937828"/>
    <w:rsid w:val="00937854"/>
    <w:rsid w:val="00937EA4"/>
    <w:rsid w:val="00941359"/>
    <w:rsid w:val="009413ED"/>
    <w:rsid w:val="0094186E"/>
    <w:rsid w:val="009428CA"/>
    <w:rsid w:val="00944C80"/>
    <w:rsid w:val="00944DFF"/>
    <w:rsid w:val="0094576F"/>
    <w:rsid w:val="00945A57"/>
    <w:rsid w:val="0094636B"/>
    <w:rsid w:val="00946D28"/>
    <w:rsid w:val="00946D36"/>
    <w:rsid w:val="00946D3A"/>
    <w:rsid w:val="0094778D"/>
    <w:rsid w:val="00947831"/>
    <w:rsid w:val="00947CBB"/>
    <w:rsid w:val="009510A1"/>
    <w:rsid w:val="0095121A"/>
    <w:rsid w:val="00951B10"/>
    <w:rsid w:val="00951B5D"/>
    <w:rsid w:val="00952C21"/>
    <w:rsid w:val="00952D0F"/>
    <w:rsid w:val="00953B92"/>
    <w:rsid w:val="00953D0C"/>
    <w:rsid w:val="009541CB"/>
    <w:rsid w:val="009545DF"/>
    <w:rsid w:val="00955076"/>
    <w:rsid w:val="00955CF7"/>
    <w:rsid w:val="009572D2"/>
    <w:rsid w:val="00957D97"/>
    <w:rsid w:val="009608E7"/>
    <w:rsid w:val="00960CCE"/>
    <w:rsid w:val="0096140C"/>
    <w:rsid w:val="00961984"/>
    <w:rsid w:val="00961DFC"/>
    <w:rsid w:val="009629BB"/>
    <w:rsid w:val="00963068"/>
    <w:rsid w:val="0096332A"/>
    <w:rsid w:val="0096341B"/>
    <w:rsid w:val="00963471"/>
    <w:rsid w:val="0096396F"/>
    <w:rsid w:val="009646E1"/>
    <w:rsid w:val="0096485F"/>
    <w:rsid w:val="00964EDC"/>
    <w:rsid w:val="009661C4"/>
    <w:rsid w:val="00966542"/>
    <w:rsid w:val="0096656B"/>
    <w:rsid w:val="0096676E"/>
    <w:rsid w:val="00966773"/>
    <w:rsid w:val="00966C65"/>
    <w:rsid w:val="009703F0"/>
    <w:rsid w:val="00970EAB"/>
    <w:rsid w:val="009714F7"/>
    <w:rsid w:val="00971A4D"/>
    <w:rsid w:val="00971E42"/>
    <w:rsid w:val="00972213"/>
    <w:rsid w:val="00972EC2"/>
    <w:rsid w:val="00973348"/>
    <w:rsid w:val="00973C00"/>
    <w:rsid w:val="00974E6C"/>
    <w:rsid w:val="00974EB6"/>
    <w:rsid w:val="009750EF"/>
    <w:rsid w:val="00975CB6"/>
    <w:rsid w:val="009761AB"/>
    <w:rsid w:val="00976477"/>
    <w:rsid w:val="0097738D"/>
    <w:rsid w:val="009778C4"/>
    <w:rsid w:val="0098002A"/>
    <w:rsid w:val="00980333"/>
    <w:rsid w:val="0098044E"/>
    <w:rsid w:val="00980D67"/>
    <w:rsid w:val="00980E8E"/>
    <w:rsid w:val="00981B84"/>
    <w:rsid w:val="0098243C"/>
    <w:rsid w:val="0098265F"/>
    <w:rsid w:val="00983617"/>
    <w:rsid w:val="00983790"/>
    <w:rsid w:val="00983BD0"/>
    <w:rsid w:val="009841AD"/>
    <w:rsid w:val="009846C5"/>
    <w:rsid w:val="00984D3A"/>
    <w:rsid w:val="009853C1"/>
    <w:rsid w:val="00985584"/>
    <w:rsid w:val="00985FF1"/>
    <w:rsid w:val="00986668"/>
    <w:rsid w:val="00986836"/>
    <w:rsid w:val="00987619"/>
    <w:rsid w:val="009915FA"/>
    <w:rsid w:val="009920AB"/>
    <w:rsid w:val="009921E6"/>
    <w:rsid w:val="00992A07"/>
    <w:rsid w:val="00993183"/>
    <w:rsid w:val="00993714"/>
    <w:rsid w:val="00993738"/>
    <w:rsid w:val="00993CA9"/>
    <w:rsid w:val="00993DF0"/>
    <w:rsid w:val="009946AD"/>
    <w:rsid w:val="00994CBD"/>
    <w:rsid w:val="00994E29"/>
    <w:rsid w:val="00994F20"/>
    <w:rsid w:val="009952D9"/>
    <w:rsid w:val="009954FE"/>
    <w:rsid w:val="009956FE"/>
    <w:rsid w:val="00995BAB"/>
    <w:rsid w:val="00995BC2"/>
    <w:rsid w:val="00995DA2"/>
    <w:rsid w:val="00995E9B"/>
    <w:rsid w:val="009961F6"/>
    <w:rsid w:val="009973AF"/>
    <w:rsid w:val="009974EA"/>
    <w:rsid w:val="00997BB7"/>
    <w:rsid w:val="009A01A6"/>
    <w:rsid w:val="009A0277"/>
    <w:rsid w:val="009A1679"/>
    <w:rsid w:val="009A1C47"/>
    <w:rsid w:val="009A2AEC"/>
    <w:rsid w:val="009A2D4D"/>
    <w:rsid w:val="009A2F4C"/>
    <w:rsid w:val="009A3029"/>
    <w:rsid w:val="009A3094"/>
    <w:rsid w:val="009A37EE"/>
    <w:rsid w:val="009A3AAF"/>
    <w:rsid w:val="009A3E9B"/>
    <w:rsid w:val="009A420B"/>
    <w:rsid w:val="009A4394"/>
    <w:rsid w:val="009A4D17"/>
    <w:rsid w:val="009A549B"/>
    <w:rsid w:val="009A58B7"/>
    <w:rsid w:val="009A5D4B"/>
    <w:rsid w:val="009A6556"/>
    <w:rsid w:val="009A6D46"/>
    <w:rsid w:val="009A7250"/>
    <w:rsid w:val="009A7C60"/>
    <w:rsid w:val="009B1157"/>
    <w:rsid w:val="009B14D6"/>
    <w:rsid w:val="009B2CF2"/>
    <w:rsid w:val="009B2E58"/>
    <w:rsid w:val="009B3649"/>
    <w:rsid w:val="009B3731"/>
    <w:rsid w:val="009B3776"/>
    <w:rsid w:val="009B4119"/>
    <w:rsid w:val="009B4C5C"/>
    <w:rsid w:val="009B4ED6"/>
    <w:rsid w:val="009B538C"/>
    <w:rsid w:val="009C0A45"/>
    <w:rsid w:val="009C120D"/>
    <w:rsid w:val="009C13A7"/>
    <w:rsid w:val="009C1CEB"/>
    <w:rsid w:val="009C1F5D"/>
    <w:rsid w:val="009C27D9"/>
    <w:rsid w:val="009C3A07"/>
    <w:rsid w:val="009C4230"/>
    <w:rsid w:val="009C4337"/>
    <w:rsid w:val="009C49B3"/>
    <w:rsid w:val="009C4CEF"/>
    <w:rsid w:val="009C4DE2"/>
    <w:rsid w:val="009C5625"/>
    <w:rsid w:val="009C598C"/>
    <w:rsid w:val="009C6152"/>
    <w:rsid w:val="009C61A0"/>
    <w:rsid w:val="009C681E"/>
    <w:rsid w:val="009C6BAE"/>
    <w:rsid w:val="009C72EC"/>
    <w:rsid w:val="009C7B77"/>
    <w:rsid w:val="009C7C30"/>
    <w:rsid w:val="009D0F50"/>
    <w:rsid w:val="009D225E"/>
    <w:rsid w:val="009D2B8A"/>
    <w:rsid w:val="009D3384"/>
    <w:rsid w:val="009D4645"/>
    <w:rsid w:val="009D4725"/>
    <w:rsid w:val="009D5C67"/>
    <w:rsid w:val="009D5FCA"/>
    <w:rsid w:val="009D66AD"/>
    <w:rsid w:val="009D6A3F"/>
    <w:rsid w:val="009D717C"/>
    <w:rsid w:val="009D7A76"/>
    <w:rsid w:val="009D7B43"/>
    <w:rsid w:val="009D7C43"/>
    <w:rsid w:val="009D7EC8"/>
    <w:rsid w:val="009E0D63"/>
    <w:rsid w:val="009E1EE6"/>
    <w:rsid w:val="009E1FC4"/>
    <w:rsid w:val="009E4454"/>
    <w:rsid w:val="009E4AC7"/>
    <w:rsid w:val="009E5D7E"/>
    <w:rsid w:val="009E7C75"/>
    <w:rsid w:val="009F07AD"/>
    <w:rsid w:val="009F1F6B"/>
    <w:rsid w:val="009F2612"/>
    <w:rsid w:val="009F3017"/>
    <w:rsid w:val="009F38CA"/>
    <w:rsid w:val="009F4285"/>
    <w:rsid w:val="009F4E2B"/>
    <w:rsid w:val="009F5443"/>
    <w:rsid w:val="009F5482"/>
    <w:rsid w:val="009F54C2"/>
    <w:rsid w:val="009F676D"/>
    <w:rsid w:val="009F7C1C"/>
    <w:rsid w:val="009F7E9B"/>
    <w:rsid w:val="00A00C4E"/>
    <w:rsid w:val="00A00F2F"/>
    <w:rsid w:val="00A017D8"/>
    <w:rsid w:val="00A019DE"/>
    <w:rsid w:val="00A0247D"/>
    <w:rsid w:val="00A02557"/>
    <w:rsid w:val="00A02A5D"/>
    <w:rsid w:val="00A02C42"/>
    <w:rsid w:val="00A0310A"/>
    <w:rsid w:val="00A036ED"/>
    <w:rsid w:val="00A0393B"/>
    <w:rsid w:val="00A039AA"/>
    <w:rsid w:val="00A0423D"/>
    <w:rsid w:val="00A0484B"/>
    <w:rsid w:val="00A048C2"/>
    <w:rsid w:val="00A04934"/>
    <w:rsid w:val="00A05151"/>
    <w:rsid w:val="00A05AA3"/>
    <w:rsid w:val="00A05FFA"/>
    <w:rsid w:val="00A0710F"/>
    <w:rsid w:val="00A073F1"/>
    <w:rsid w:val="00A10C51"/>
    <w:rsid w:val="00A10EF2"/>
    <w:rsid w:val="00A11C21"/>
    <w:rsid w:val="00A12993"/>
    <w:rsid w:val="00A12E73"/>
    <w:rsid w:val="00A13093"/>
    <w:rsid w:val="00A1365F"/>
    <w:rsid w:val="00A139B9"/>
    <w:rsid w:val="00A13A44"/>
    <w:rsid w:val="00A13AA5"/>
    <w:rsid w:val="00A13F63"/>
    <w:rsid w:val="00A14627"/>
    <w:rsid w:val="00A1497C"/>
    <w:rsid w:val="00A14D1B"/>
    <w:rsid w:val="00A15021"/>
    <w:rsid w:val="00A1507A"/>
    <w:rsid w:val="00A16391"/>
    <w:rsid w:val="00A170F0"/>
    <w:rsid w:val="00A171A7"/>
    <w:rsid w:val="00A1765F"/>
    <w:rsid w:val="00A176EB"/>
    <w:rsid w:val="00A17D0C"/>
    <w:rsid w:val="00A20163"/>
    <w:rsid w:val="00A2087F"/>
    <w:rsid w:val="00A2099F"/>
    <w:rsid w:val="00A20D17"/>
    <w:rsid w:val="00A21753"/>
    <w:rsid w:val="00A233A7"/>
    <w:rsid w:val="00A2379D"/>
    <w:rsid w:val="00A23A02"/>
    <w:rsid w:val="00A250DF"/>
    <w:rsid w:val="00A2572D"/>
    <w:rsid w:val="00A2591E"/>
    <w:rsid w:val="00A25EA3"/>
    <w:rsid w:val="00A26889"/>
    <w:rsid w:val="00A26E60"/>
    <w:rsid w:val="00A26EC2"/>
    <w:rsid w:val="00A27377"/>
    <w:rsid w:val="00A27DBA"/>
    <w:rsid w:val="00A27ECC"/>
    <w:rsid w:val="00A3092F"/>
    <w:rsid w:val="00A30F4C"/>
    <w:rsid w:val="00A30FCD"/>
    <w:rsid w:val="00A30FFD"/>
    <w:rsid w:val="00A31237"/>
    <w:rsid w:val="00A31558"/>
    <w:rsid w:val="00A318B9"/>
    <w:rsid w:val="00A32124"/>
    <w:rsid w:val="00A321CC"/>
    <w:rsid w:val="00A321EA"/>
    <w:rsid w:val="00A32ED3"/>
    <w:rsid w:val="00A3325E"/>
    <w:rsid w:val="00A34A3A"/>
    <w:rsid w:val="00A34A5F"/>
    <w:rsid w:val="00A363CB"/>
    <w:rsid w:val="00A36A52"/>
    <w:rsid w:val="00A4015B"/>
    <w:rsid w:val="00A406AE"/>
    <w:rsid w:val="00A40CF0"/>
    <w:rsid w:val="00A40E96"/>
    <w:rsid w:val="00A4133F"/>
    <w:rsid w:val="00A41E6A"/>
    <w:rsid w:val="00A41E93"/>
    <w:rsid w:val="00A43D72"/>
    <w:rsid w:val="00A448A7"/>
    <w:rsid w:val="00A44EB5"/>
    <w:rsid w:val="00A45073"/>
    <w:rsid w:val="00A45825"/>
    <w:rsid w:val="00A4586A"/>
    <w:rsid w:val="00A46382"/>
    <w:rsid w:val="00A4714C"/>
    <w:rsid w:val="00A47828"/>
    <w:rsid w:val="00A47F4F"/>
    <w:rsid w:val="00A47F84"/>
    <w:rsid w:val="00A50C61"/>
    <w:rsid w:val="00A51870"/>
    <w:rsid w:val="00A51E70"/>
    <w:rsid w:val="00A51EB9"/>
    <w:rsid w:val="00A52340"/>
    <w:rsid w:val="00A52890"/>
    <w:rsid w:val="00A5295C"/>
    <w:rsid w:val="00A53397"/>
    <w:rsid w:val="00A53398"/>
    <w:rsid w:val="00A535B4"/>
    <w:rsid w:val="00A54371"/>
    <w:rsid w:val="00A547DA"/>
    <w:rsid w:val="00A54BC2"/>
    <w:rsid w:val="00A54DB0"/>
    <w:rsid w:val="00A54FDA"/>
    <w:rsid w:val="00A55734"/>
    <w:rsid w:val="00A55F25"/>
    <w:rsid w:val="00A563DB"/>
    <w:rsid w:val="00A56924"/>
    <w:rsid w:val="00A5703F"/>
    <w:rsid w:val="00A6041B"/>
    <w:rsid w:val="00A604B4"/>
    <w:rsid w:val="00A60A88"/>
    <w:rsid w:val="00A60C99"/>
    <w:rsid w:val="00A614D8"/>
    <w:rsid w:val="00A61956"/>
    <w:rsid w:val="00A62341"/>
    <w:rsid w:val="00A62360"/>
    <w:rsid w:val="00A62B64"/>
    <w:rsid w:val="00A62B7D"/>
    <w:rsid w:val="00A62CF2"/>
    <w:rsid w:val="00A62F1D"/>
    <w:rsid w:val="00A631C6"/>
    <w:rsid w:val="00A63333"/>
    <w:rsid w:val="00A6342B"/>
    <w:rsid w:val="00A63A2A"/>
    <w:rsid w:val="00A63DD2"/>
    <w:rsid w:val="00A64993"/>
    <w:rsid w:val="00A64F89"/>
    <w:rsid w:val="00A6557D"/>
    <w:rsid w:val="00A66495"/>
    <w:rsid w:val="00A666E0"/>
    <w:rsid w:val="00A66991"/>
    <w:rsid w:val="00A66CC0"/>
    <w:rsid w:val="00A67058"/>
    <w:rsid w:val="00A671DC"/>
    <w:rsid w:val="00A67825"/>
    <w:rsid w:val="00A67D8C"/>
    <w:rsid w:val="00A70629"/>
    <w:rsid w:val="00A70AE8"/>
    <w:rsid w:val="00A70EDC"/>
    <w:rsid w:val="00A71DD7"/>
    <w:rsid w:val="00A723AF"/>
    <w:rsid w:val="00A72F70"/>
    <w:rsid w:val="00A72F77"/>
    <w:rsid w:val="00A72F8E"/>
    <w:rsid w:val="00A732E2"/>
    <w:rsid w:val="00A734E8"/>
    <w:rsid w:val="00A738EB"/>
    <w:rsid w:val="00A757A3"/>
    <w:rsid w:val="00A75E13"/>
    <w:rsid w:val="00A765DE"/>
    <w:rsid w:val="00A76C7A"/>
    <w:rsid w:val="00A8000D"/>
    <w:rsid w:val="00A800E7"/>
    <w:rsid w:val="00A8019E"/>
    <w:rsid w:val="00A806FD"/>
    <w:rsid w:val="00A8071F"/>
    <w:rsid w:val="00A8092F"/>
    <w:rsid w:val="00A80BBC"/>
    <w:rsid w:val="00A81221"/>
    <w:rsid w:val="00A8211F"/>
    <w:rsid w:val="00A82BBB"/>
    <w:rsid w:val="00A830F3"/>
    <w:rsid w:val="00A8356D"/>
    <w:rsid w:val="00A8400F"/>
    <w:rsid w:val="00A8432E"/>
    <w:rsid w:val="00A84A32"/>
    <w:rsid w:val="00A86927"/>
    <w:rsid w:val="00A86C05"/>
    <w:rsid w:val="00A90125"/>
    <w:rsid w:val="00A90716"/>
    <w:rsid w:val="00A91F4A"/>
    <w:rsid w:val="00A926E9"/>
    <w:rsid w:val="00A92E6F"/>
    <w:rsid w:val="00A93769"/>
    <w:rsid w:val="00A939D5"/>
    <w:rsid w:val="00A939E4"/>
    <w:rsid w:val="00A94251"/>
    <w:rsid w:val="00A950C2"/>
    <w:rsid w:val="00A953FF"/>
    <w:rsid w:val="00A95B90"/>
    <w:rsid w:val="00A961FA"/>
    <w:rsid w:val="00A962CA"/>
    <w:rsid w:val="00A96409"/>
    <w:rsid w:val="00A9686A"/>
    <w:rsid w:val="00A978D1"/>
    <w:rsid w:val="00AA0674"/>
    <w:rsid w:val="00AA06F8"/>
    <w:rsid w:val="00AA09CE"/>
    <w:rsid w:val="00AA130E"/>
    <w:rsid w:val="00AA13B7"/>
    <w:rsid w:val="00AA154E"/>
    <w:rsid w:val="00AA1573"/>
    <w:rsid w:val="00AA16AE"/>
    <w:rsid w:val="00AA1712"/>
    <w:rsid w:val="00AA19CB"/>
    <w:rsid w:val="00AA237A"/>
    <w:rsid w:val="00AA23AC"/>
    <w:rsid w:val="00AA39BE"/>
    <w:rsid w:val="00AA4CC1"/>
    <w:rsid w:val="00AA4F2A"/>
    <w:rsid w:val="00AA5301"/>
    <w:rsid w:val="00AA5401"/>
    <w:rsid w:val="00AA5403"/>
    <w:rsid w:val="00AA5D21"/>
    <w:rsid w:val="00AA6048"/>
    <w:rsid w:val="00AA6485"/>
    <w:rsid w:val="00AA79E3"/>
    <w:rsid w:val="00AB04FC"/>
    <w:rsid w:val="00AB165C"/>
    <w:rsid w:val="00AB1ACD"/>
    <w:rsid w:val="00AB211C"/>
    <w:rsid w:val="00AB27AB"/>
    <w:rsid w:val="00AB2874"/>
    <w:rsid w:val="00AB3585"/>
    <w:rsid w:val="00AB410F"/>
    <w:rsid w:val="00AB4A34"/>
    <w:rsid w:val="00AB513B"/>
    <w:rsid w:val="00AB5DC5"/>
    <w:rsid w:val="00AB62D9"/>
    <w:rsid w:val="00AB638A"/>
    <w:rsid w:val="00AB6D3E"/>
    <w:rsid w:val="00AB7538"/>
    <w:rsid w:val="00AB7CA4"/>
    <w:rsid w:val="00AB7D4D"/>
    <w:rsid w:val="00AC091C"/>
    <w:rsid w:val="00AC1348"/>
    <w:rsid w:val="00AC1754"/>
    <w:rsid w:val="00AC1D8D"/>
    <w:rsid w:val="00AC2165"/>
    <w:rsid w:val="00AC2173"/>
    <w:rsid w:val="00AC21AD"/>
    <w:rsid w:val="00AC21B7"/>
    <w:rsid w:val="00AC2BF6"/>
    <w:rsid w:val="00AC3023"/>
    <w:rsid w:val="00AC36CF"/>
    <w:rsid w:val="00AC3793"/>
    <w:rsid w:val="00AC3F43"/>
    <w:rsid w:val="00AC49A9"/>
    <w:rsid w:val="00AC4B24"/>
    <w:rsid w:val="00AC4BF0"/>
    <w:rsid w:val="00AC54ED"/>
    <w:rsid w:val="00AC5A20"/>
    <w:rsid w:val="00AC5D2F"/>
    <w:rsid w:val="00AC63FD"/>
    <w:rsid w:val="00AC6BAC"/>
    <w:rsid w:val="00AC6C56"/>
    <w:rsid w:val="00AC6F27"/>
    <w:rsid w:val="00AC7B82"/>
    <w:rsid w:val="00AC7C4F"/>
    <w:rsid w:val="00AD0317"/>
    <w:rsid w:val="00AD10BA"/>
    <w:rsid w:val="00AD13C8"/>
    <w:rsid w:val="00AD1ACD"/>
    <w:rsid w:val="00AD1D17"/>
    <w:rsid w:val="00AD20EA"/>
    <w:rsid w:val="00AD2E1F"/>
    <w:rsid w:val="00AD3158"/>
    <w:rsid w:val="00AD3176"/>
    <w:rsid w:val="00AD36D8"/>
    <w:rsid w:val="00AD3882"/>
    <w:rsid w:val="00AD3D5D"/>
    <w:rsid w:val="00AD496A"/>
    <w:rsid w:val="00AD4A2B"/>
    <w:rsid w:val="00AD52A0"/>
    <w:rsid w:val="00AD5B9B"/>
    <w:rsid w:val="00AD5D04"/>
    <w:rsid w:val="00AD6B01"/>
    <w:rsid w:val="00AD762E"/>
    <w:rsid w:val="00AE1AF6"/>
    <w:rsid w:val="00AE2292"/>
    <w:rsid w:val="00AE37D5"/>
    <w:rsid w:val="00AE3AD5"/>
    <w:rsid w:val="00AE3DAE"/>
    <w:rsid w:val="00AE40A0"/>
    <w:rsid w:val="00AE455A"/>
    <w:rsid w:val="00AE45A5"/>
    <w:rsid w:val="00AE5579"/>
    <w:rsid w:val="00AE5605"/>
    <w:rsid w:val="00AE6D60"/>
    <w:rsid w:val="00AE71AE"/>
    <w:rsid w:val="00AE723D"/>
    <w:rsid w:val="00AE7A16"/>
    <w:rsid w:val="00AE7FCE"/>
    <w:rsid w:val="00AF10D6"/>
    <w:rsid w:val="00AF2DEA"/>
    <w:rsid w:val="00AF308F"/>
    <w:rsid w:val="00AF32B1"/>
    <w:rsid w:val="00AF3BED"/>
    <w:rsid w:val="00AF3D5D"/>
    <w:rsid w:val="00AF409C"/>
    <w:rsid w:val="00AF4988"/>
    <w:rsid w:val="00AF4AED"/>
    <w:rsid w:val="00AF4FB4"/>
    <w:rsid w:val="00AF5929"/>
    <w:rsid w:val="00AF5C09"/>
    <w:rsid w:val="00AF5C1C"/>
    <w:rsid w:val="00AF6B35"/>
    <w:rsid w:val="00AF758A"/>
    <w:rsid w:val="00AF77B2"/>
    <w:rsid w:val="00AF7A1A"/>
    <w:rsid w:val="00B004BB"/>
    <w:rsid w:val="00B004FD"/>
    <w:rsid w:val="00B00A1B"/>
    <w:rsid w:val="00B0135B"/>
    <w:rsid w:val="00B016E5"/>
    <w:rsid w:val="00B01760"/>
    <w:rsid w:val="00B01AF0"/>
    <w:rsid w:val="00B027A4"/>
    <w:rsid w:val="00B03732"/>
    <w:rsid w:val="00B03F94"/>
    <w:rsid w:val="00B04DAD"/>
    <w:rsid w:val="00B067CE"/>
    <w:rsid w:val="00B067F3"/>
    <w:rsid w:val="00B06C6D"/>
    <w:rsid w:val="00B070B2"/>
    <w:rsid w:val="00B07217"/>
    <w:rsid w:val="00B07603"/>
    <w:rsid w:val="00B07CDC"/>
    <w:rsid w:val="00B10698"/>
    <w:rsid w:val="00B1099C"/>
    <w:rsid w:val="00B10AE1"/>
    <w:rsid w:val="00B10B20"/>
    <w:rsid w:val="00B110BF"/>
    <w:rsid w:val="00B117CB"/>
    <w:rsid w:val="00B11877"/>
    <w:rsid w:val="00B11DF2"/>
    <w:rsid w:val="00B1226E"/>
    <w:rsid w:val="00B1273B"/>
    <w:rsid w:val="00B12CB4"/>
    <w:rsid w:val="00B137AC"/>
    <w:rsid w:val="00B139E5"/>
    <w:rsid w:val="00B13EE2"/>
    <w:rsid w:val="00B1482B"/>
    <w:rsid w:val="00B149A3"/>
    <w:rsid w:val="00B14C77"/>
    <w:rsid w:val="00B150D0"/>
    <w:rsid w:val="00B15239"/>
    <w:rsid w:val="00B15C87"/>
    <w:rsid w:val="00B164DC"/>
    <w:rsid w:val="00B16BF6"/>
    <w:rsid w:val="00B16F52"/>
    <w:rsid w:val="00B171F9"/>
    <w:rsid w:val="00B1727D"/>
    <w:rsid w:val="00B175B7"/>
    <w:rsid w:val="00B17628"/>
    <w:rsid w:val="00B2038F"/>
    <w:rsid w:val="00B2102F"/>
    <w:rsid w:val="00B2187B"/>
    <w:rsid w:val="00B218C5"/>
    <w:rsid w:val="00B21BD1"/>
    <w:rsid w:val="00B22979"/>
    <w:rsid w:val="00B229B6"/>
    <w:rsid w:val="00B229E1"/>
    <w:rsid w:val="00B23613"/>
    <w:rsid w:val="00B24E05"/>
    <w:rsid w:val="00B250E5"/>
    <w:rsid w:val="00B25E77"/>
    <w:rsid w:val="00B262A2"/>
    <w:rsid w:val="00B2647F"/>
    <w:rsid w:val="00B265AE"/>
    <w:rsid w:val="00B26A29"/>
    <w:rsid w:val="00B27676"/>
    <w:rsid w:val="00B27742"/>
    <w:rsid w:val="00B27951"/>
    <w:rsid w:val="00B30397"/>
    <w:rsid w:val="00B306D3"/>
    <w:rsid w:val="00B30DD2"/>
    <w:rsid w:val="00B3194D"/>
    <w:rsid w:val="00B31DE9"/>
    <w:rsid w:val="00B321B8"/>
    <w:rsid w:val="00B321F0"/>
    <w:rsid w:val="00B323EC"/>
    <w:rsid w:val="00B326F3"/>
    <w:rsid w:val="00B33234"/>
    <w:rsid w:val="00B33C18"/>
    <w:rsid w:val="00B34801"/>
    <w:rsid w:val="00B352F2"/>
    <w:rsid w:val="00B35F5F"/>
    <w:rsid w:val="00B360F6"/>
    <w:rsid w:val="00B3661A"/>
    <w:rsid w:val="00B366F7"/>
    <w:rsid w:val="00B36A3B"/>
    <w:rsid w:val="00B37098"/>
    <w:rsid w:val="00B373CA"/>
    <w:rsid w:val="00B37D93"/>
    <w:rsid w:val="00B37ECF"/>
    <w:rsid w:val="00B40409"/>
    <w:rsid w:val="00B40A71"/>
    <w:rsid w:val="00B40F04"/>
    <w:rsid w:val="00B41C4C"/>
    <w:rsid w:val="00B41DE3"/>
    <w:rsid w:val="00B42361"/>
    <w:rsid w:val="00B4244B"/>
    <w:rsid w:val="00B425E6"/>
    <w:rsid w:val="00B42E1A"/>
    <w:rsid w:val="00B42F57"/>
    <w:rsid w:val="00B4312D"/>
    <w:rsid w:val="00B4499C"/>
    <w:rsid w:val="00B449A0"/>
    <w:rsid w:val="00B4530B"/>
    <w:rsid w:val="00B45D82"/>
    <w:rsid w:val="00B45D8E"/>
    <w:rsid w:val="00B4740B"/>
    <w:rsid w:val="00B501BF"/>
    <w:rsid w:val="00B505B8"/>
    <w:rsid w:val="00B508E9"/>
    <w:rsid w:val="00B515F2"/>
    <w:rsid w:val="00B51630"/>
    <w:rsid w:val="00B51C9E"/>
    <w:rsid w:val="00B522B2"/>
    <w:rsid w:val="00B52E36"/>
    <w:rsid w:val="00B53853"/>
    <w:rsid w:val="00B53A54"/>
    <w:rsid w:val="00B54032"/>
    <w:rsid w:val="00B54334"/>
    <w:rsid w:val="00B544F5"/>
    <w:rsid w:val="00B547BE"/>
    <w:rsid w:val="00B547E2"/>
    <w:rsid w:val="00B55A2E"/>
    <w:rsid w:val="00B55C52"/>
    <w:rsid w:val="00B56087"/>
    <w:rsid w:val="00B5721E"/>
    <w:rsid w:val="00B60A32"/>
    <w:rsid w:val="00B617E5"/>
    <w:rsid w:val="00B61B87"/>
    <w:rsid w:val="00B6228F"/>
    <w:rsid w:val="00B6288A"/>
    <w:rsid w:val="00B63767"/>
    <w:rsid w:val="00B63BD9"/>
    <w:rsid w:val="00B6434C"/>
    <w:rsid w:val="00B654B7"/>
    <w:rsid w:val="00B65652"/>
    <w:rsid w:val="00B65686"/>
    <w:rsid w:val="00B65DE0"/>
    <w:rsid w:val="00B6689B"/>
    <w:rsid w:val="00B66D6A"/>
    <w:rsid w:val="00B6702F"/>
    <w:rsid w:val="00B670B4"/>
    <w:rsid w:val="00B6718F"/>
    <w:rsid w:val="00B67252"/>
    <w:rsid w:val="00B674A2"/>
    <w:rsid w:val="00B67DC6"/>
    <w:rsid w:val="00B67ECF"/>
    <w:rsid w:val="00B67EF9"/>
    <w:rsid w:val="00B705AF"/>
    <w:rsid w:val="00B70A90"/>
    <w:rsid w:val="00B70B67"/>
    <w:rsid w:val="00B70E04"/>
    <w:rsid w:val="00B71DB0"/>
    <w:rsid w:val="00B725C1"/>
    <w:rsid w:val="00B72D85"/>
    <w:rsid w:val="00B73014"/>
    <w:rsid w:val="00B73468"/>
    <w:rsid w:val="00B7367B"/>
    <w:rsid w:val="00B73F19"/>
    <w:rsid w:val="00B74A9A"/>
    <w:rsid w:val="00B7505C"/>
    <w:rsid w:val="00B75CB1"/>
    <w:rsid w:val="00B75D0B"/>
    <w:rsid w:val="00B8003B"/>
    <w:rsid w:val="00B81496"/>
    <w:rsid w:val="00B81845"/>
    <w:rsid w:val="00B81891"/>
    <w:rsid w:val="00B81B14"/>
    <w:rsid w:val="00B822A3"/>
    <w:rsid w:val="00B82380"/>
    <w:rsid w:val="00B8269D"/>
    <w:rsid w:val="00B82B22"/>
    <w:rsid w:val="00B82BD0"/>
    <w:rsid w:val="00B82C5F"/>
    <w:rsid w:val="00B8305E"/>
    <w:rsid w:val="00B83DD0"/>
    <w:rsid w:val="00B83DD9"/>
    <w:rsid w:val="00B8439C"/>
    <w:rsid w:val="00B8446D"/>
    <w:rsid w:val="00B8477E"/>
    <w:rsid w:val="00B848C3"/>
    <w:rsid w:val="00B84966"/>
    <w:rsid w:val="00B85CC7"/>
    <w:rsid w:val="00B85EF0"/>
    <w:rsid w:val="00B86325"/>
    <w:rsid w:val="00B864BB"/>
    <w:rsid w:val="00B90784"/>
    <w:rsid w:val="00B9086E"/>
    <w:rsid w:val="00B92382"/>
    <w:rsid w:val="00B93024"/>
    <w:rsid w:val="00B93073"/>
    <w:rsid w:val="00B9344E"/>
    <w:rsid w:val="00B93B88"/>
    <w:rsid w:val="00B93D37"/>
    <w:rsid w:val="00B94240"/>
    <w:rsid w:val="00B946A6"/>
    <w:rsid w:val="00B95164"/>
    <w:rsid w:val="00B96238"/>
    <w:rsid w:val="00B9631C"/>
    <w:rsid w:val="00B96553"/>
    <w:rsid w:val="00B971A9"/>
    <w:rsid w:val="00B974D2"/>
    <w:rsid w:val="00BA0393"/>
    <w:rsid w:val="00BA047E"/>
    <w:rsid w:val="00BA0851"/>
    <w:rsid w:val="00BA0C00"/>
    <w:rsid w:val="00BA1003"/>
    <w:rsid w:val="00BA132E"/>
    <w:rsid w:val="00BA1CFE"/>
    <w:rsid w:val="00BA2F68"/>
    <w:rsid w:val="00BA360C"/>
    <w:rsid w:val="00BA3AD3"/>
    <w:rsid w:val="00BA5C60"/>
    <w:rsid w:val="00BA6412"/>
    <w:rsid w:val="00BA74B6"/>
    <w:rsid w:val="00BA797C"/>
    <w:rsid w:val="00BA7CC1"/>
    <w:rsid w:val="00BB02E9"/>
    <w:rsid w:val="00BB05D2"/>
    <w:rsid w:val="00BB314D"/>
    <w:rsid w:val="00BB348E"/>
    <w:rsid w:val="00BB3A7F"/>
    <w:rsid w:val="00BB3E5B"/>
    <w:rsid w:val="00BB45FD"/>
    <w:rsid w:val="00BB678C"/>
    <w:rsid w:val="00BB767F"/>
    <w:rsid w:val="00BB772B"/>
    <w:rsid w:val="00BB78FD"/>
    <w:rsid w:val="00BB7D30"/>
    <w:rsid w:val="00BC0002"/>
    <w:rsid w:val="00BC0201"/>
    <w:rsid w:val="00BC0317"/>
    <w:rsid w:val="00BC0862"/>
    <w:rsid w:val="00BC097F"/>
    <w:rsid w:val="00BC0A48"/>
    <w:rsid w:val="00BC11F5"/>
    <w:rsid w:val="00BC1835"/>
    <w:rsid w:val="00BC1BF8"/>
    <w:rsid w:val="00BC2024"/>
    <w:rsid w:val="00BC2213"/>
    <w:rsid w:val="00BC2B00"/>
    <w:rsid w:val="00BC3C16"/>
    <w:rsid w:val="00BC3E5D"/>
    <w:rsid w:val="00BC3F5E"/>
    <w:rsid w:val="00BC3F95"/>
    <w:rsid w:val="00BC43E9"/>
    <w:rsid w:val="00BC469C"/>
    <w:rsid w:val="00BC51C7"/>
    <w:rsid w:val="00BC5E03"/>
    <w:rsid w:val="00BC66AE"/>
    <w:rsid w:val="00BC740B"/>
    <w:rsid w:val="00BC75A7"/>
    <w:rsid w:val="00BD0224"/>
    <w:rsid w:val="00BD04DC"/>
    <w:rsid w:val="00BD2BF6"/>
    <w:rsid w:val="00BD30EC"/>
    <w:rsid w:val="00BD3420"/>
    <w:rsid w:val="00BD361D"/>
    <w:rsid w:val="00BD44AE"/>
    <w:rsid w:val="00BD4562"/>
    <w:rsid w:val="00BD4B79"/>
    <w:rsid w:val="00BD683F"/>
    <w:rsid w:val="00BD6955"/>
    <w:rsid w:val="00BD70D0"/>
    <w:rsid w:val="00BD7C62"/>
    <w:rsid w:val="00BD7E13"/>
    <w:rsid w:val="00BE0402"/>
    <w:rsid w:val="00BE042C"/>
    <w:rsid w:val="00BE0A71"/>
    <w:rsid w:val="00BE0ED4"/>
    <w:rsid w:val="00BE1210"/>
    <w:rsid w:val="00BE1909"/>
    <w:rsid w:val="00BE222C"/>
    <w:rsid w:val="00BE2CAB"/>
    <w:rsid w:val="00BE2DF5"/>
    <w:rsid w:val="00BE386C"/>
    <w:rsid w:val="00BE38F6"/>
    <w:rsid w:val="00BE4E4B"/>
    <w:rsid w:val="00BE5DEE"/>
    <w:rsid w:val="00BE5EA9"/>
    <w:rsid w:val="00BE6859"/>
    <w:rsid w:val="00BE699D"/>
    <w:rsid w:val="00BE742B"/>
    <w:rsid w:val="00BE76EE"/>
    <w:rsid w:val="00BF00ED"/>
    <w:rsid w:val="00BF0483"/>
    <w:rsid w:val="00BF04CC"/>
    <w:rsid w:val="00BF0E44"/>
    <w:rsid w:val="00BF236A"/>
    <w:rsid w:val="00BF293A"/>
    <w:rsid w:val="00BF293F"/>
    <w:rsid w:val="00BF297B"/>
    <w:rsid w:val="00BF2BF4"/>
    <w:rsid w:val="00BF314E"/>
    <w:rsid w:val="00BF31E7"/>
    <w:rsid w:val="00BF3D77"/>
    <w:rsid w:val="00BF49B9"/>
    <w:rsid w:val="00BF4BC6"/>
    <w:rsid w:val="00BF6142"/>
    <w:rsid w:val="00BF6153"/>
    <w:rsid w:val="00BF6741"/>
    <w:rsid w:val="00BF6F43"/>
    <w:rsid w:val="00BF7304"/>
    <w:rsid w:val="00C00458"/>
    <w:rsid w:val="00C00B68"/>
    <w:rsid w:val="00C00EF7"/>
    <w:rsid w:val="00C012DB"/>
    <w:rsid w:val="00C01AA3"/>
    <w:rsid w:val="00C032A7"/>
    <w:rsid w:val="00C04470"/>
    <w:rsid w:val="00C04657"/>
    <w:rsid w:val="00C04B73"/>
    <w:rsid w:val="00C05582"/>
    <w:rsid w:val="00C05839"/>
    <w:rsid w:val="00C058AB"/>
    <w:rsid w:val="00C07AFD"/>
    <w:rsid w:val="00C07F12"/>
    <w:rsid w:val="00C10D60"/>
    <w:rsid w:val="00C11561"/>
    <w:rsid w:val="00C11A32"/>
    <w:rsid w:val="00C133CC"/>
    <w:rsid w:val="00C1451F"/>
    <w:rsid w:val="00C14B1B"/>
    <w:rsid w:val="00C15108"/>
    <w:rsid w:val="00C15C96"/>
    <w:rsid w:val="00C164DB"/>
    <w:rsid w:val="00C16B10"/>
    <w:rsid w:val="00C1700B"/>
    <w:rsid w:val="00C203CC"/>
    <w:rsid w:val="00C2077B"/>
    <w:rsid w:val="00C2095D"/>
    <w:rsid w:val="00C21A19"/>
    <w:rsid w:val="00C21D8E"/>
    <w:rsid w:val="00C22955"/>
    <w:rsid w:val="00C23E9B"/>
    <w:rsid w:val="00C27826"/>
    <w:rsid w:val="00C304BE"/>
    <w:rsid w:val="00C30F7C"/>
    <w:rsid w:val="00C31053"/>
    <w:rsid w:val="00C3121C"/>
    <w:rsid w:val="00C318C9"/>
    <w:rsid w:val="00C31D1C"/>
    <w:rsid w:val="00C32B84"/>
    <w:rsid w:val="00C32D52"/>
    <w:rsid w:val="00C32FC8"/>
    <w:rsid w:val="00C349A2"/>
    <w:rsid w:val="00C350DD"/>
    <w:rsid w:val="00C352F4"/>
    <w:rsid w:val="00C35F68"/>
    <w:rsid w:val="00C3676A"/>
    <w:rsid w:val="00C374A2"/>
    <w:rsid w:val="00C37AA9"/>
    <w:rsid w:val="00C37E1C"/>
    <w:rsid w:val="00C40FD4"/>
    <w:rsid w:val="00C41B5B"/>
    <w:rsid w:val="00C428D3"/>
    <w:rsid w:val="00C430CC"/>
    <w:rsid w:val="00C43F9E"/>
    <w:rsid w:val="00C45911"/>
    <w:rsid w:val="00C45C10"/>
    <w:rsid w:val="00C4610D"/>
    <w:rsid w:val="00C470FC"/>
    <w:rsid w:val="00C5006E"/>
    <w:rsid w:val="00C50255"/>
    <w:rsid w:val="00C50308"/>
    <w:rsid w:val="00C505B4"/>
    <w:rsid w:val="00C51092"/>
    <w:rsid w:val="00C531ED"/>
    <w:rsid w:val="00C532CB"/>
    <w:rsid w:val="00C539EE"/>
    <w:rsid w:val="00C53DAB"/>
    <w:rsid w:val="00C540F1"/>
    <w:rsid w:val="00C54477"/>
    <w:rsid w:val="00C545F6"/>
    <w:rsid w:val="00C54C93"/>
    <w:rsid w:val="00C55238"/>
    <w:rsid w:val="00C559EC"/>
    <w:rsid w:val="00C564E4"/>
    <w:rsid w:val="00C56C38"/>
    <w:rsid w:val="00C5728B"/>
    <w:rsid w:val="00C5744A"/>
    <w:rsid w:val="00C57BE2"/>
    <w:rsid w:val="00C60C92"/>
    <w:rsid w:val="00C6128D"/>
    <w:rsid w:val="00C61BA0"/>
    <w:rsid w:val="00C61D50"/>
    <w:rsid w:val="00C61DF8"/>
    <w:rsid w:val="00C61E68"/>
    <w:rsid w:val="00C62548"/>
    <w:rsid w:val="00C625E5"/>
    <w:rsid w:val="00C6287F"/>
    <w:rsid w:val="00C629E1"/>
    <w:rsid w:val="00C634F7"/>
    <w:rsid w:val="00C63ED2"/>
    <w:rsid w:val="00C643B3"/>
    <w:rsid w:val="00C64A4D"/>
    <w:rsid w:val="00C650B6"/>
    <w:rsid w:val="00C651E5"/>
    <w:rsid w:val="00C65336"/>
    <w:rsid w:val="00C654BA"/>
    <w:rsid w:val="00C65873"/>
    <w:rsid w:val="00C65A9D"/>
    <w:rsid w:val="00C66322"/>
    <w:rsid w:val="00C66729"/>
    <w:rsid w:val="00C66F8B"/>
    <w:rsid w:val="00C6768C"/>
    <w:rsid w:val="00C678D9"/>
    <w:rsid w:val="00C7073D"/>
    <w:rsid w:val="00C70F19"/>
    <w:rsid w:val="00C716EE"/>
    <w:rsid w:val="00C72757"/>
    <w:rsid w:val="00C727CA"/>
    <w:rsid w:val="00C7283A"/>
    <w:rsid w:val="00C72B7E"/>
    <w:rsid w:val="00C72C13"/>
    <w:rsid w:val="00C734DE"/>
    <w:rsid w:val="00C735D4"/>
    <w:rsid w:val="00C73826"/>
    <w:rsid w:val="00C73A30"/>
    <w:rsid w:val="00C7400A"/>
    <w:rsid w:val="00C742CA"/>
    <w:rsid w:val="00C744D4"/>
    <w:rsid w:val="00C747D4"/>
    <w:rsid w:val="00C7676A"/>
    <w:rsid w:val="00C77156"/>
    <w:rsid w:val="00C77178"/>
    <w:rsid w:val="00C80118"/>
    <w:rsid w:val="00C80131"/>
    <w:rsid w:val="00C805CC"/>
    <w:rsid w:val="00C809EA"/>
    <w:rsid w:val="00C816F8"/>
    <w:rsid w:val="00C8301F"/>
    <w:rsid w:val="00C831C7"/>
    <w:rsid w:val="00C83D71"/>
    <w:rsid w:val="00C847DE"/>
    <w:rsid w:val="00C84A6A"/>
    <w:rsid w:val="00C84BD5"/>
    <w:rsid w:val="00C85032"/>
    <w:rsid w:val="00C85A9E"/>
    <w:rsid w:val="00C85C25"/>
    <w:rsid w:val="00C8658A"/>
    <w:rsid w:val="00C865D1"/>
    <w:rsid w:val="00C872A8"/>
    <w:rsid w:val="00C87C91"/>
    <w:rsid w:val="00C914A7"/>
    <w:rsid w:val="00C91AC8"/>
    <w:rsid w:val="00C92944"/>
    <w:rsid w:val="00C932A6"/>
    <w:rsid w:val="00C932E6"/>
    <w:rsid w:val="00C9346C"/>
    <w:rsid w:val="00C93593"/>
    <w:rsid w:val="00C9392F"/>
    <w:rsid w:val="00C94888"/>
    <w:rsid w:val="00C96B79"/>
    <w:rsid w:val="00C96CC1"/>
    <w:rsid w:val="00CA017F"/>
    <w:rsid w:val="00CA10FA"/>
    <w:rsid w:val="00CA1748"/>
    <w:rsid w:val="00CA2EEB"/>
    <w:rsid w:val="00CA317E"/>
    <w:rsid w:val="00CA3623"/>
    <w:rsid w:val="00CA4801"/>
    <w:rsid w:val="00CA5608"/>
    <w:rsid w:val="00CA668F"/>
    <w:rsid w:val="00CA66EC"/>
    <w:rsid w:val="00CA7F30"/>
    <w:rsid w:val="00CB0176"/>
    <w:rsid w:val="00CB025B"/>
    <w:rsid w:val="00CB0E48"/>
    <w:rsid w:val="00CB2441"/>
    <w:rsid w:val="00CB34D2"/>
    <w:rsid w:val="00CB3BC6"/>
    <w:rsid w:val="00CB3BCA"/>
    <w:rsid w:val="00CB4197"/>
    <w:rsid w:val="00CB5044"/>
    <w:rsid w:val="00CB54BE"/>
    <w:rsid w:val="00CB5C1B"/>
    <w:rsid w:val="00CB5CDA"/>
    <w:rsid w:val="00CB6236"/>
    <w:rsid w:val="00CB6A3B"/>
    <w:rsid w:val="00CB6E13"/>
    <w:rsid w:val="00CB6F5C"/>
    <w:rsid w:val="00CB757E"/>
    <w:rsid w:val="00CB75D2"/>
    <w:rsid w:val="00CB75DD"/>
    <w:rsid w:val="00CB7757"/>
    <w:rsid w:val="00CC04BC"/>
    <w:rsid w:val="00CC06D9"/>
    <w:rsid w:val="00CC0840"/>
    <w:rsid w:val="00CC10D1"/>
    <w:rsid w:val="00CC1D6A"/>
    <w:rsid w:val="00CC2342"/>
    <w:rsid w:val="00CC2729"/>
    <w:rsid w:val="00CC3105"/>
    <w:rsid w:val="00CC3168"/>
    <w:rsid w:val="00CC37EB"/>
    <w:rsid w:val="00CC4149"/>
    <w:rsid w:val="00CC444F"/>
    <w:rsid w:val="00CC4825"/>
    <w:rsid w:val="00CC48EB"/>
    <w:rsid w:val="00CC5513"/>
    <w:rsid w:val="00CC6841"/>
    <w:rsid w:val="00CC68C2"/>
    <w:rsid w:val="00CC6A3D"/>
    <w:rsid w:val="00CC7299"/>
    <w:rsid w:val="00CC7473"/>
    <w:rsid w:val="00CC757F"/>
    <w:rsid w:val="00CC7C9B"/>
    <w:rsid w:val="00CC7E72"/>
    <w:rsid w:val="00CD0138"/>
    <w:rsid w:val="00CD016C"/>
    <w:rsid w:val="00CD0E5D"/>
    <w:rsid w:val="00CD11C7"/>
    <w:rsid w:val="00CD1F15"/>
    <w:rsid w:val="00CD2B0F"/>
    <w:rsid w:val="00CD2E42"/>
    <w:rsid w:val="00CD36AC"/>
    <w:rsid w:val="00CD3C42"/>
    <w:rsid w:val="00CD3EC1"/>
    <w:rsid w:val="00CD43FB"/>
    <w:rsid w:val="00CD44F5"/>
    <w:rsid w:val="00CD4F55"/>
    <w:rsid w:val="00CD59F6"/>
    <w:rsid w:val="00CD5AB2"/>
    <w:rsid w:val="00CD5D7F"/>
    <w:rsid w:val="00CD6484"/>
    <w:rsid w:val="00CD677E"/>
    <w:rsid w:val="00CD6ED1"/>
    <w:rsid w:val="00CD731B"/>
    <w:rsid w:val="00CE0068"/>
    <w:rsid w:val="00CE1E9F"/>
    <w:rsid w:val="00CE20DB"/>
    <w:rsid w:val="00CE220C"/>
    <w:rsid w:val="00CE2405"/>
    <w:rsid w:val="00CE257D"/>
    <w:rsid w:val="00CE2B61"/>
    <w:rsid w:val="00CE3290"/>
    <w:rsid w:val="00CE41FA"/>
    <w:rsid w:val="00CE42A6"/>
    <w:rsid w:val="00CE4FE4"/>
    <w:rsid w:val="00CE54F7"/>
    <w:rsid w:val="00CE5853"/>
    <w:rsid w:val="00CE5912"/>
    <w:rsid w:val="00CE7694"/>
    <w:rsid w:val="00CE791F"/>
    <w:rsid w:val="00CE7962"/>
    <w:rsid w:val="00CF018B"/>
    <w:rsid w:val="00CF021A"/>
    <w:rsid w:val="00CF05D0"/>
    <w:rsid w:val="00CF0E92"/>
    <w:rsid w:val="00CF12C6"/>
    <w:rsid w:val="00CF152F"/>
    <w:rsid w:val="00CF2250"/>
    <w:rsid w:val="00CF2806"/>
    <w:rsid w:val="00CF36DF"/>
    <w:rsid w:val="00CF3C4A"/>
    <w:rsid w:val="00CF3ED0"/>
    <w:rsid w:val="00CF4030"/>
    <w:rsid w:val="00CF4041"/>
    <w:rsid w:val="00CF4931"/>
    <w:rsid w:val="00CF50DE"/>
    <w:rsid w:val="00CF538A"/>
    <w:rsid w:val="00CF57EC"/>
    <w:rsid w:val="00CF5F25"/>
    <w:rsid w:val="00CF7820"/>
    <w:rsid w:val="00CF7CC4"/>
    <w:rsid w:val="00D00206"/>
    <w:rsid w:val="00D00BC3"/>
    <w:rsid w:val="00D012B3"/>
    <w:rsid w:val="00D02C73"/>
    <w:rsid w:val="00D02F7C"/>
    <w:rsid w:val="00D02F82"/>
    <w:rsid w:val="00D03D36"/>
    <w:rsid w:val="00D03E91"/>
    <w:rsid w:val="00D0457E"/>
    <w:rsid w:val="00D04B88"/>
    <w:rsid w:val="00D04CC0"/>
    <w:rsid w:val="00D05643"/>
    <w:rsid w:val="00D05870"/>
    <w:rsid w:val="00D05ABD"/>
    <w:rsid w:val="00D069B7"/>
    <w:rsid w:val="00D06CAF"/>
    <w:rsid w:val="00D07131"/>
    <w:rsid w:val="00D0732F"/>
    <w:rsid w:val="00D0742B"/>
    <w:rsid w:val="00D10183"/>
    <w:rsid w:val="00D10F67"/>
    <w:rsid w:val="00D116E2"/>
    <w:rsid w:val="00D116EF"/>
    <w:rsid w:val="00D13257"/>
    <w:rsid w:val="00D133C3"/>
    <w:rsid w:val="00D14F7C"/>
    <w:rsid w:val="00D1592E"/>
    <w:rsid w:val="00D159FF"/>
    <w:rsid w:val="00D15AB2"/>
    <w:rsid w:val="00D17BA0"/>
    <w:rsid w:val="00D20EF9"/>
    <w:rsid w:val="00D21033"/>
    <w:rsid w:val="00D2188C"/>
    <w:rsid w:val="00D22747"/>
    <w:rsid w:val="00D22AD4"/>
    <w:rsid w:val="00D23E0D"/>
    <w:rsid w:val="00D23EE0"/>
    <w:rsid w:val="00D24DD9"/>
    <w:rsid w:val="00D25E9A"/>
    <w:rsid w:val="00D263F2"/>
    <w:rsid w:val="00D2643F"/>
    <w:rsid w:val="00D269E7"/>
    <w:rsid w:val="00D26F98"/>
    <w:rsid w:val="00D277CA"/>
    <w:rsid w:val="00D27801"/>
    <w:rsid w:val="00D3189D"/>
    <w:rsid w:val="00D31A53"/>
    <w:rsid w:val="00D31DC1"/>
    <w:rsid w:val="00D324EC"/>
    <w:rsid w:val="00D327A4"/>
    <w:rsid w:val="00D333A4"/>
    <w:rsid w:val="00D33B7D"/>
    <w:rsid w:val="00D344A1"/>
    <w:rsid w:val="00D34666"/>
    <w:rsid w:val="00D34CA0"/>
    <w:rsid w:val="00D34DCF"/>
    <w:rsid w:val="00D3697F"/>
    <w:rsid w:val="00D378F2"/>
    <w:rsid w:val="00D4077E"/>
    <w:rsid w:val="00D4081C"/>
    <w:rsid w:val="00D40AD1"/>
    <w:rsid w:val="00D40CB1"/>
    <w:rsid w:val="00D41C8E"/>
    <w:rsid w:val="00D41C90"/>
    <w:rsid w:val="00D41E9B"/>
    <w:rsid w:val="00D42383"/>
    <w:rsid w:val="00D42B56"/>
    <w:rsid w:val="00D42F6D"/>
    <w:rsid w:val="00D435D0"/>
    <w:rsid w:val="00D436D5"/>
    <w:rsid w:val="00D44F8A"/>
    <w:rsid w:val="00D45081"/>
    <w:rsid w:val="00D45DA3"/>
    <w:rsid w:val="00D462A1"/>
    <w:rsid w:val="00D4635A"/>
    <w:rsid w:val="00D4657D"/>
    <w:rsid w:val="00D46AE7"/>
    <w:rsid w:val="00D46BBF"/>
    <w:rsid w:val="00D477ED"/>
    <w:rsid w:val="00D50786"/>
    <w:rsid w:val="00D51764"/>
    <w:rsid w:val="00D51C00"/>
    <w:rsid w:val="00D51C27"/>
    <w:rsid w:val="00D53043"/>
    <w:rsid w:val="00D54091"/>
    <w:rsid w:val="00D54832"/>
    <w:rsid w:val="00D54C33"/>
    <w:rsid w:val="00D54D7F"/>
    <w:rsid w:val="00D54E91"/>
    <w:rsid w:val="00D5531A"/>
    <w:rsid w:val="00D557FE"/>
    <w:rsid w:val="00D56DE6"/>
    <w:rsid w:val="00D57435"/>
    <w:rsid w:val="00D57E22"/>
    <w:rsid w:val="00D61FB9"/>
    <w:rsid w:val="00D63B10"/>
    <w:rsid w:val="00D65CA2"/>
    <w:rsid w:val="00D66CE7"/>
    <w:rsid w:val="00D678E8"/>
    <w:rsid w:val="00D70247"/>
    <w:rsid w:val="00D704BD"/>
    <w:rsid w:val="00D70BC5"/>
    <w:rsid w:val="00D70D80"/>
    <w:rsid w:val="00D70F5C"/>
    <w:rsid w:val="00D719C5"/>
    <w:rsid w:val="00D726C3"/>
    <w:rsid w:val="00D73B0E"/>
    <w:rsid w:val="00D74331"/>
    <w:rsid w:val="00D75279"/>
    <w:rsid w:val="00D75465"/>
    <w:rsid w:val="00D754FD"/>
    <w:rsid w:val="00D75A2E"/>
    <w:rsid w:val="00D76336"/>
    <w:rsid w:val="00D76C28"/>
    <w:rsid w:val="00D76EC7"/>
    <w:rsid w:val="00D77155"/>
    <w:rsid w:val="00D7787D"/>
    <w:rsid w:val="00D77A70"/>
    <w:rsid w:val="00D77C5B"/>
    <w:rsid w:val="00D801CF"/>
    <w:rsid w:val="00D802C7"/>
    <w:rsid w:val="00D80B6D"/>
    <w:rsid w:val="00D817D4"/>
    <w:rsid w:val="00D8194B"/>
    <w:rsid w:val="00D826A9"/>
    <w:rsid w:val="00D83BF4"/>
    <w:rsid w:val="00D84950"/>
    <w:rsid w:val="00D84CAA"/>
    <w:rsid w:val="00D84E70"/>
    <w:rsid w:val="00D85052"/>
    <w:rsid w:val="00D8512C"/>
    <w:rsid w:val="00D8541E"/>
    <w:rsid w:val="00D854AC"/>
    <w:rsid w:val="00D8570F"/>
    <w:rsid w:val="00D864E2"/>
    <w:rsid w:val="00D8651C"/>
    <w:rsid w:val="00D86B97"/>
    <w:rsid w:val="00D871C2"/>
    <w:rsid w:val="00D87247"/>
    <w:rsid w:val="00D87E58"/>
    <w:rsid w:val="00D90EAD"/>
    <w:rsid w:val="00D90F7C"/>
    <w:rsid w:val="00D91157"/>
    <w:rsid w:val="00D918B2"/>
    <w:rsid w:val="00D91A18"/>
    <w:rsid w:val="00D91B23"/>
    <w:rsid w:val="00D93FFA"/>
    <w:rsid w:val="00D9412E"/>
    <w:rsid w:val="00D94183"/>
    <w:rsid w:val="00D9456B"/>
    <w:rsid w:val="00D94AC2"/>
    <w:rsid w:val="00D94ADA"/>
    <w:rsid w:val="00D94BE8"/>
    <w:rsid w:val="00D95805"/>
    <w:rsid w:val="00D9614A"/>
    <w:rsid w:val="00D96341"/>
    <w:rsid w:val="00D968F8"/>
    <w:rsid w:val="00D96E0B"/>
    <w:rsid w:val="00D96E2F"/>
    <w:rsid w:val="00D96E58"/>
    <w:rsid w:val="00DA017D"/>
    <w:rsid w:val="00DA02EA"/>
    <w:rsid w:val="00DA0C23"/>
    <w:rsid w:val="00DA1378"/>
    <w:rsid w:val="00DA1B87"/>
    <w:rsid w:val="00DA1F0E"/>
    <w:rsid w:val="00DA22A0"/>
    <w:rsid w:val="00DA2D02"/>
    <w:rsid w:val="00DA340B"/>
    <w:rsid w:val="00DA3A6F"/>
    <w:rsid w:val="00DA410C"/>
    <w:rsid w:val="00DA46EC"/>
    <w:rsid w:val="00DA5364"/>
    <w:rsid w:val="00DA579F"/>
    <w:rsid w:val="00DA5F1E"/>
    <w:rsid w:val="00DA6599"/>
    <w:rsid w:val="00DA762D"/>
    <w:rsid w:val="00DA78E2"/>
    <w:rsid w:val="00DA7904"/>
    <w:rsid w:val="00DA7970"/>
    <w:rsid w:val="00DA799A"/>
    <w:rsid w:val="00DB2018"/>
    <w:rsid w:val="00DB338E"/>
    <w:rsid w:val="00DB37DC"/>
    <w:rsid w:val="00DB3B23"/>
    <w:rsid w:val="00DB3D0A"/>
    <w:rsid w:val="00DB4322"/>
    <w:rsid w:val="00DB4621"/>
    <w:rsid w:val="00DB4BAF"/>
    <w:rsid w:val="00DB4E4A"/>
    <w:rsid w:val="00DB4F11"/>
    <w:rsid w:val="00DB632A"/>
    <w:rsid w:val="00DB6A1F"/>
    <w:rsid w:val="00DB79E2"/>
    <w:rsid w:val="00DC060F"/>
    <w:rsid w:val="00DC0855"/>
    <w:rsid w:val="00DC0C16"/>
    <w:rsid w:val="00DC116E"/>
    <w:rsid w:val="00DC27F3"/>
    <w:rsid w:val="00DC2C3B"/>
    <w:rsid w:val="00DC33A6"/>
    <w:rsid w:val="00DC359F"/>
    <w:rsid w:val="00DC35C5"/>
    <w:rsid w:val="00DC3E56"/>
    <w:rsid w:val="00DC4B8D"/>
    <w:rsid w:val="00DC5D9A"/>
    <w:rsid w:val="00DC6E14"/>
    <w:rsid w:val="00DC702E"/>
    <w:rsid w:val="00DC7219"/>
    <w:rsid w:val="00DC72D4"/>
    <w:rsid w:val="00DC7C24"/>
    <w:rsid w:val="00DD0046"/>
    <w:rsid w:val="00DD1AB3"/>
    <w:rsid w:val="00DD1B15"/>
    <w:rsid w:val="00DD27D4"/>
    <w:rsid w:val="00DD28F0"/>
    <w:rsid w:val="00DD3289"/>
    <w:rsid w:val="00DD5069"/>
    <w:rsid w:val="00DD509F"/>
    <w:rsid w:val="00DD55C4"/>
    <w:rsid w:val="00DD5BD7"/>
    <w:rsid w:val="00DD634E"/>
    <w:rsid w:val="00DD6B1B"/>
    <w:rsid w:val="00DD6C3B"/>
    <w:rsid w:val="00DD7A04"/>
    <w:rsid w:val="00DE0172"/>
    <w:rsid w:val="00DE038F"/>
    <w:rsid w:val="00DE1B87"/>
    <w:rsid w:val="00DE1CFC"/>
    <w:rsid w:val="00DE248B"/>
    <w:rsid w:val="00DE282C"/>
    <w:rsid w:val="00DE3219"/>
    <w:rsid w:val="00DE382C"/>
    <w:rsid w:val="00DE3855"/>
    <w:rsid w:val="00DE3964"/>
    <w:rsid w:val="00DE45C5"/>
    <w:rsid w:val="00DE469C"/>
    <w:rsid w:val="00DE5152"/>
    <w:rsid w:val="00DE518E"/>
    <w:rsid w:val="00DE5821"/>
    <w:rsid w:val="00DE666E"/>
    <w:rsid w:val="00DE6BB0"/>
    <w:rsid w:val="00DE6F2F"/>
    <w:rsid w:val="00DE72F4"/>
    <w:rsid w:val="00DE7A04"/>
    <w:rsid w:val="00DF0AFE"/>
    <w:rsid w:val="00DF16A4"/>
    <w:rsid w:val="00DF18E2"/>
    <w:rsid w:val="00DF1908"/>
    <w:rsid w:val="00DF1B75"/>
    <w:rsid w:val="00DF1B7A"/>
    <w:rsid w:val="00DF1FCF"/>
    <w:rsid w:val="00DF3CCC"/>
    <w:rsid w:val="00DF5B57"/>
    <w:rsid w:val="00DF637E"/>
    <w:rsid w:val="00DF69A6"/>
    <w:rsid w:val="00DF6DBC"/>
    <w:rsid w:val="00DF7CD5"/>
    <w:rsid w:val="00DF7D40"/>
    <w:rsid w:val="00E00EB3"/>
    <w:rsid w:val="00E00FC6"/>
    <w:rsid w:val="00E0139D"/>
    <w:rsid w:val="00E01DFF"/>
    <w:rsid w:val="00E02F82"/>
    <w:rsid w:val="00E03C53"/>
    <w:rsid w:val="00E048D0"/>
    <w:rsid w:val="00E06723"/>
    <w:rsid w:val="00E06D55"/>
    <w:rsid w:val="00E070AA"/>
    <w:rsid w:val="00E071B6"/>
    <w:rsid w:val="00E07623"/>
    <w:rsid w:val="00E10A41"/>
    <w:rsid w:val="00E10A91"/>
    <w:rsid w:val="00E11529"/>
    <w:rsid w:val="00E11A51"/>
    <w:rsid w:val="00E12E10"/>
    <w:rsid w:val="00E12EEF"/>
    <w:rsid w:val="00E1301D"/>
    <w:rsid w:val="00E142FC"/>
    <w:rsid w:val="00E15365"/>
    <w:rsid w:val="00E160EF"/>
    <w:rsid w:val="00E1642B"/>
    <w:rsid w:val="00E16999"/>
    <w:rsid w:val="00E16B0B"/>
    <w:rsid w:val="00E17726"/>
    <w:rsid w:val="00E178A7"/>
    <w:rsid w:val="00E17959"/>
    <w:rsid w:val="00E20C41"/>
    <w:rsid w:val="00E21691"/>
    <w:rsid w:val="00E21BDC"/>
    <w:rsid w:val="00E21D8F"/>
    <w:rsid w:val="00E22C85"/>
    <w:rsid w:val="00E2393C"/>
    <w:rsid w:val="00E24351"/>
    <w:rsid w:val="00E244C7"/>
    <w:rsid w:val="00E24550"/>
    <w:rsid w:val="00E25666"/>
    <w:rsid w:val="00E25851"/>
    <w:rsid w:val="00E2703B"/>
    <w:rsid w:val="00E27190"/>
    <w:rsid w:val="00E274CE"/>
    <w:rsid w:val="00E27796"/>
    <w:rsid w:val="00E277AD"/>
    <w:rsid w:val="00E30D72"/>
    <w:rsid w:val="00E30E84"/>
    <w:rsid w:val="00E31C4B"/>
    <w:rsid w:val="00E32477"/>
    <w:rsid w:val="00E32482"/>
    <w:rsid w:val="00E3309E"/>
    <w:rsid w:val="00E337F4"/>
    <w:rsid w:val="00E342B7"/>
    <w:rsid w:val="00E34A9F"/>
    <w:rsid w:val="00E355B2"/>
    <w:rsid w:val="00E35886"/>
    <w:rsid w:val="00E35B31"/>
    <w:rsid w:val="00E3611E"/>
    <w:rsid w:val="00E3625B"/>
    <w:rsid w:val="00E365C8"/>
    <w:rsid w:val="00E372AC"/>
    <w:rsid w:val="00E407AC"/>
    <w:rsid w:val="00E40880"/>
    <w:rsid w:val="00E4107F"/>
    <w:rsid w:val="00E41974"/>
    <w:rsid w:val="00E41C81"/>
    <w:rsid w:val="00E42C84"/>
    <w:rsid w:val="00E42F3D"/>
    <w:rsid w:val="00E43CB6"/>
    <w:rsid w:val="00E44253"/>
    <w:rsid w:val="00E44E38"/>
    <w:rsid w:val="00E45130"/>
    <w:rsid w:val="00E4681B"/>
    <w:rsid w:val="00E46E42"/>
    <w:rsid w:val="00E46E50"/>
    <w:rsid w:val="00E46FBD"/>
    <w:rsid w:val="00E47034"/>
    <w:rsid w:val="00E4703F"/>
    <w:rsid w:val="00E475E6"/>
    <w:rsid w:val="00E502CB"/>
    <w:rsid w:val="00E50D11"/>
    <w:rsid w:val="00E51057"/>
    <w:rsid w:val="00E52C61"/>
    <w:rsid w:val="00E54C49"/>
    <w:rsid w:val="00E54CC2"/>
    <w:rsid w:val="00E552BD"/>
    <w:rsid w:val="00E55F88"/>
    <w:rsid w:val="00E560BD"/>
    <w:rsid w:val="00E56DFD"/>
    <w:rsid w:val="00E57216"/>
    <w:rsid w:val="00E57798"/>
    <w:rsid w:val="00E57DA6"/>
    <w:rsid w:val="00E60D5D"/>
    <w:rsid w:val="00E6123C"/>
    <w:rsid w:val="00E61644"/>
    <w:rsid w:val="00E6171F"/>
    <w:rsid w:val="00E61A9E"/>
    <w:rsid w:val="00E639B8"/>
    <w:rsid w:val="00E64E5E"/>
    <w:rsid w:val="00E6537A"/>
    <w:rsid w:val="00E653A1"/>
    <w:rsid w:val="00E65ABC"/>
    <w:rsid w:val="00E662A8"/>
    <w:rsid w:val="00E67A6D"/>
    <w:rsid w:val="00E71ACA"/>
    <w:rsid w:val="00E71EBB"/>
    <w:rsid w:val="00E7201C"/>
    <w:rsid w:val="00E72A91"/>
    <w:rsid w:val="00E72D4A"/>
    <w:rsid w:val="00E74077"/>
    <w:rsid w:val="00E748E7"/>
    <w:rsid w:val="00E74901"/>
    <w:rsid w:val="00E74AC9"/>
    <w:rsid w:val="00E75C01"/>
    <w:rsid w:val="00E77063"/>
    <w:rsid w:val="00E77115"/>
    <w:rsid w:val="00E773E5"/>
    <w:rsid w:val="00E77CB4"/>
    <w:rsid w:val="00E808C9"/>
    <w:rsid w:val="00E80E49"/>
    <w:rsid w:val="00E81204"/>
    <w:rsid w:val="00E81E3C"/>
    <w:rsid w:val="00E82503"/>
    <w:rsid w:val="00E82646"/>
    <w:rsid w:val="00E829A0"/>
    <w:rsid w:val="00E82ADD"/>
    <w:rsid w:val="00E82E36"/>
    <w:rsid w:val="00E8662C"/>
    <w:rsid w:val="00E86CE3"/>
    <w:rsid w:val="00E877AD"/>
    <w:rsid w:val="00E87D82"/>
    <w:rsid w:val="00E90355"/>
    <w:rsid w:val="00E903A2"/>
    <w:rsid w:val="00E904F7"/>
    <w:rsid w:val="00E92388"/>
    <w:rsid w:val="00E923E0"/>
    <w:rsid w:val="00E9283B"/>
    <w:rsid w:val="00E92C26"/>
    <w:rsid w:val="00E93501"/>
    <w:rsid w:val="00E94426"/>
    <w:rsid w:val="00E94805"/>
    <w:rsid w:val="00E963A6"/>
    <w:rsid w:val="00E96AD2"/>
    <w:rsid w:val="00E96DAC"/>
    <w:rsid w:val="00E97C63"/>
    <w:rsid w:val="00EA0074"/>
    <w:rsid w:val="00EA014E"/>
    <w:rsid w:val="00EA02DF"/>
    <w:rsid w:val="00EA047A"/>
    <w:rsid w:val="00EA04A1"/>
    <w:rsid w:val="00EA0889"/>
    <w:rsid w:val="00EA0E28"/>
    <w:rsid w:val="00EA12A9"/>
    <w:rsid w:val="00EA147D"/>
    <w:rsid w:val="00EA1758"/>
    <w:rsid w:val="00EA300A"/>
    <w:rsid w:val="00EA439F"/>
    <w:rsid w:val="00EA4C4D"/>
    <w:rsid w:val="00EA5399"/>
    <w:rsid w:val="00EA53A3"/>
    <w:rsid w:val="00EA5491"/>
    <w:rsid w:val="00EA55C5"/>
    <w:rsid w:val="00EA599B"/>
    <w:rsid w:val="00EA5BDA"/>
    <w:rsid w:val="00EA5D40"/>
    <w:rsid w:val="00EA5F96"/>
    <w:rsid w:val="00EA61EB"/>
    <w:rsid w:val="00EA67AC"/>
    <w:rsid w:val="00EA69E1"/>
    <w:rsid w:val="00EA7B46"/>
    <w:rsid w:val="00EB034C"/>
    <w:rsid w:val="00EB0F1F"/>
    <w:rsid w:val="00EB1725"/>
    <w:rsid w:val="00EB1B80"/>
    <w:rsid w:val="00EB1EBA"/>
    <w:rsid w:val="00EB202C"/>
    <w:rsid w:val="00EB20C6"/>
    <w:rsid w:val="00EB210E"/>
    <w:rsid w:val="00EB2222"/>
    <w:rsid w:val="00EB2984"/>
    <w:rsid w:val="00EB30A5"/>
    <w:rsid w:val="00EB3DF7"/>
    <w:rsid w:val="00EB5337"/>
    <w:rsid w:val="00EB5DB1"/>
    <w:rsid w:val="00EB5EE0"/>
    <w:rsid w:val="00EB6842"/>
    <w:rsid w:val="00EB6C9A"/>
    <w:rsid w:val="00EC0980"/>
    <w:rsid w:val="00EC1358"/>
    <w:rsid w:val="00EC3309"/>
    <w:rsid w:val="00EC3B7C"/>
    <w:rsid w:val="00EC40CA"/>
    <w:rsid w:val="00EC4220"/>
    <w:rsid w:val="00EC466A"/>
    <w:rsid w:val="00EC4838"/>
    <w:rsid w:val="00EC5558"/>
    <w:rsid w:val="00EC5B79"/>
    <w:rsid w:val="00EC5CFD"/>
    <w:rsid w:val="00EC6421"/>
    <w:rsid w:val="00EC6A26"/>
    <w:rsid w:val="00ED06DB"/>
    <w:rsid w:val="00ED07DC"/>
    <w:rsid w:val="00ED1880"/>
    <w:rsid w:val="00ED1E2F"/>
    <w:rsid w:val="00ED23E0"/>
    <w:rsid w:val="00ED2556"/>
    <w:rsid w:val="00ED2723"/>
    <w:rsid w:val="00ED34F0"/>
    <w:rsid w:val="00ED3943"/>
    <w:rsid w:val="00ED3993"/>
    <w:rsid w:val="00ED4391"/>
    <w:rsid w:val="00ED48F1"/>
    <w:rsid w:val="00ED545C"/>
    <w:rsid w:val="00ED56CF"/>
    <w:rsid w:val="00ED5B05"/>
    <w:rsid w:val="00ED5F73"/>
    <w:rsid w:val="00ED6A8C"/>
    <w:rsid w:val="00ED748E"/>
    <w:rsid w:val="00ED7626"/>
    <w:rsid w:val="00ED762A"/>
    <w:rsid w:val="00ED7A49"/>
    <w:rsid w:val="00EE1E60"/>
    <w:rsid w:val="00EE2591"/>
    <w:rsid w:val="00EE2697"/>
    <w:rsid w:val="00EE2D65"/>
    <w:rsid w:val="00EE3451"/>
    <w:rsid w:val="00EE3631"/>
    <w:rsid w:val="00EE3B69"/>
    <w:rsid w:val="00EE3E84"/>
    <w:rsid w:val="00EE422F"/>
    <w:rsid w:val="00EE48A0"/>
    <w:rsid w:val="00EE4991"/>
    <w:rsid w:val="00EE49A3"/>
    <w:rsid w:val="00EE49F5"/>
    <w:rsid w:val="00EE4DBC"/>
    <w:rsid w:val="00EE54F1"/>
    <w:rsid w:val="00EE5B18"/>
    <w:rsid w:val="00EE5D12"/>
    <w:rsid w:val="00EE62FC"/>
    <w:rsid w:val="00EE690C"/>
    <w:rsid w:val="00EE6DDD"/>
    <w:rsid w:val="00EE7A4E"/>
    <w:rsid w:val="00EF06AD"/>
    <w:rsid w:val="00EF0864"/>
    <w:rsid w:val="00EF186B"/>
    <w:rsid w:val="00EF1DE0"/>
    <w:rsid w:val="00EF1F47"/>
    <w:rsid w:val="00EF1FF3"/>
    <w:rsid w:val="00EF2011"/>
    <w:rsid w:val="00EF23F7"/>
    <w:rsid w:val="00EF3131"/>
    <w:rsid w:val="00EF36AD"/>
    <w:rsid w:val="00EF452D"/>
    <w:rsid w:val="00EF46BA"/>
    <w:rsid w:val="00EF4916"/>
    <w:rsid w:val="00EF4948"/>
    <w:rsid w:val="00EF51A5"/>
    <w:rsid w:val="00EF53AC"/>
    <w:rsid w:val="00EF5ADE"/>
    <w:rsid w:val="00EF5B45"/>
    <w:rsid w:val="00EF5CCF"/>
    <w:rsid w:val="00EF5DCC"/>
    <w:rsid w:val="00EF6164"/>
    <w:rsid w:val="00EF657F"/>
    <w:rsid w:val="00EF667A"/>
    <w:rsid w:val="00EF6AD9"/>
    <w:rsid w:val="00EF77D2"/>
    <w:rsid w:val="00EF7FF0"/>
    <w:rsid w:val="00F0078D"/>
    <w:rsid w:val="00F007F1"/>
    <w:rsid w:val="00F0155D"/>
    <w:rsid w:val="00F0166A"/>
    <w:rsid w:val="00F02CF0"/>
    <w:rsid w:val="00F03AE8"/>
    <w:rsid w:val="00F03E7F"/>
    <w:rsid w:val="00F03EA4"/>
    <w:rsid w:val="00F04655"/>
    <w:rsid w:val="00F04C65"/>
    <w:rsid w:val="00F04DFC"/>
    <w:rsid w:val="00F0562A"/>
    <w:rsid w:val="00F05AA3"/>
    <w:rsid w:val="00F05AD6"/>
    <w:rsid w:val="00F05E39"/>
    <w:rsid w:val="00F061E6"/>
    <w:rsid w:val="00F06674"/>
    <w:rsid w:val="00F07628"/>
    <w:rsid w:val="00F07ABB"/>
    <w:rsid w:val="00F103C8"/>
    <w:rsid w:val="00F1088C"/>
    <w:rsid w:val="00F11BB5"/>
    <w:rsid w:val="00F120DD"/>
    <w:rsid w:val="00F12447"/>
    <w:rsid w:val="00F126CE"/>
    <w:rsid w:val="00F13305"/>
    <w:rsid w:val="00F13741"/>
    <w:rsid w:val="00F13E5A"/>
    <w:rsid w:val="00F14BF3"/>
    <w:rsid w:val="00F14F26"/>
    <w:rsid w:val="00F15BCB"/>
    <w:rsid w:val="00F1681C"/>
    <w:rsid w:val="00F16C9B"/>
    <w:rsid w:val="00F16F4E"/>
    <w:rsid w:val="00F17461"/>
    <w:rsid w:val="00F17578"/>
    <w:rsid w:val="00F2032E"/>
    <w:rsid w:val="00F204EC"/>
    <w:rsid w:val="00F205D6"/>
    <w:rsid w:val="00F20A70"/>
    <w:rsid w:val="00F2183D"/>
    <w:rsid w:val="00F21882"/>
    <w:rsid w:val="00F22266"/>
    <w:rsid w:val="00F22444"/>
    <w:rsid w:val="00F22492"/>
    <w:rsid w:val="00F232FC"/>
    <w:rsid w:val="00F23402"/>
    <w:rsid w:val="00F23643"/>
    <w:rsid w:val="00F239A6"/>
    <w:rsid w:val="00F239FC"/>
    <w:rsid w:val="00F23D68"/>
    <w:rsid w:val="00F245C5"/>
    <w:rsid w:val="00F24C67"/>
    <w:rsid w:val="00F25C35"/>
    <w:rsid w:val="00F267D6"/>
    <w:rsid w:val="00F27072"/>
    <w:rsid w:val="00F2771C"/>
    <w:rsid w:val="00F27A7E"/>
    <w:rsid w:val="00F30079"/>
    <w:rsid w:val="00F30490"/>
    <w:rsid w:val="00F319BA"/>
    <w:rsid w:val="00F322EA"/>
    <w:rsid w:val="00F32D35"/>
    <w:rsid w:val="00F33624"/>
    <w:rsid w:val="00F34D7F"/>
    <w:rsid w:val="00F34FBC"/>
    <w:rsid w:val="00F35704"/>
    <w:rsid w:val="00F37362"/>
    <w:rsid w:val="00F40D86"/>
    <w:rsid w:val="00F4197F"/>
    <w:rsid w:val="00F423AE"/>
    <w:rsid w:val="00F42495"/>
    <w:rsid w:val="00F42D8C"/>
    <w:rsid w:val="00F43682"/>
    <w:rsid w:val="00F44047"/>
    <w:rsid w:val="00F44804"/>
    <w:rsid w:val="00F44FAA"/>
    <w:rsid w:val="00F45259"/>
    <w:rsid w:val="00F461D7"/>
    <w:rsid w:val="00F463C9"/>
    <w:rsid w:val="00F4685B"/>
    <w:rsid w:val="00F469E6"/>
    <w:rsid w:val="00F46BDE"/>
    <w:rsid w:val="00F470DA"/>
    <w:rsid w:val="00F47A24"/>
    <w:rsid w:val="00F47D66"/>
    <w:rsid w:val="00F47FAD"/>
    <w:rsid w:val="00F503AF"/>
    <w:rsid w:val="00F5048E"/>
    <w:rsid w:val="00F50D09"/>
    <w:rsid w:val="00F51955"/>
    <w:rsid w:val="00F52C91"/>
    <w:rsid w:val="00F53001"/>
    <w:rsid w:val="00F5306C"/>
    <w:rsid w:val="00F54048"/>
    <w:rsid w:val="00F54AE2"/>
    <w:rsid w:val="00F55546"/>
    <w:rsid w:val="00F55627"/>
    <w:rsid w:val="00F562DD"/>
    <w:rsid w:val="00F5653E"/>
    <w:rsid w:val="00F568B0"/>
    <w:rsid w:val="00F569A5"/>
    <w:rsid w:val="00F57683"/>
    <w:rsid w:val="00F57D90"/>
    <w:rsid w:val="00F6013E"/>
    <w:rsid w:val="00F60F22"/>
    <w:rsid w:val="00F6103D"/>
    <w:rsid w:val="00F61E12"/>
    <w:rsid w:val="00F6211C"/>
    <w:rsid w:val="00F622D2"/>
    <w:rsid w:val="00F62784"/>
    <w:rsid w:val="00F62CAD"/>
    <w:rsid w:val="00F63190"/>
    <w:rsid w:val="00F63BC1"/>
    <w:rsid w:val="00F6400F"/>
    <w:rsid w:val="00F643F2"/>
    <w:rsid w:val="00F644FD"/>
    <w:rsid w:val="00F66159"/>
    <w:rsid w:val="00F663C4"/>
    <w:rsid w:val="00F6680D"/>
    <w:rsid w:val="00F67B8A"/>
    <w:rsid w:val="00F67D3A"/>
    <w:rsid w:val="00F700FC"/>
    <w:rsid w:val="00F70599"/>
    <w:rsid w:val="00F707A4"/>
    <w:rsid w:val="00F709AC"/>
    <w:rsid w:val="00F70F23"/>
    <w:rsid w:val="00F71570"/>
    <w:rsid w:val="00F715C5"/>
    <w:rsid w:val="00F725C3"/>
    <w:rsid w:val="00F73F72"/>
    <w:rsid w:val="00F74E5F"/>
    <w:rsid w:val="00F75439"/>
    <w:rsid w:val="00F76CCE"/>
    <w:rsid w:val="00F76DBC"/>
    <w:rsid w:val="00F771EF"/>
    <w:rsid w:val="00F77B66"/>
    <w:rsid w:val="00F80595"/>
    <w:rsid w:val="00F80762"/>
    <w:rsid w:val="00F812E2"/>
    <w:rsid w:val="00F8179A"/>
    <w:rsid w:val="00F847E2"/>
    <w:rsid w:val="00F84D3B"/>
    <w:rsid w:val="00F84DDB"/>
    <w:rsid w:val="00F8556F"/>
    <w:rsid w:val="00F85868"/>
    <w:rsid w:val="00F85D39"/>
    <w:rsid w:val="00F86114"/>
    <w:rsid w:val="00F862E7"/>
    <w:rsid w:val="00F86B81"/>
    <w:rsid w:val="00F86D68"/>
    <w:rsid w:val="00F87B4F"/>
    <w:rsid w:val="00F87B7A"/>
    <w:rsid w:val="00F87F1B"/>
    <w:rsid w:val="00F87F41"/>
    <w:rsid w:val="00F9177B"/>
    <w:rsid w:val="00F923F0"/>
    <w:rsid w:val="00F927AD"/>
    <w:rsid w:val="00F92938"/>
    <w:rsid w:val="00F931C5"/>
    <w:rsid w:val="00F932AC"/>
    <w:rsid w:val="00F938B8"/>
    <w:rsid w:val="00F945B5"/>
    <w:rsid w:val="00F9469E"/>
    <w:rsid w:val="00F94DC2"/>
    <w:rsid w:val="00F95262"/>
    <w:rsid w:val="00F954AD"/>
    <w:rsid w:val="00F95DED"/>
    <w:rsid w:val="00F9627D"/>
    <w:rsid w:val="00F9674D"/>
    <w:rsid w:val="00F9675B"/>
    <w:rsid w:val="00F97318"/>
    <w:rsid w:val="00F97EB9"/>
    <w:rsid w:val="00FA0748"/>
    <w:rsid w:val="00FA0CB9"/>
    <w:rsid w:val="00FA1616"/>
    <w:rsid w:val="00FA1A0E"/>
    <w:rsid w:val="00FA1D96"/>
    <w:rsid w:val="00FA1F1D"/>
    <w:rsid w:val="00FA3752"/>
    <w:rsid w:val="00FA3EA4"/>
    <w:rsid w:val="00FA46E2"/>
    <w:rsid w:val="00FA55C0"/>
    <w:rsid w:val="00FA6FD7"/>
    <w:rsid w:val="00FA725F"/>
    <w:rsid w:val="00FA732E"/>
    <w:rsid w:val="00FA7560"/>
    <w:rsid w:val="00FA7E61"/>
    <w:rsid w:val="00FB0182"/>
    <w:rsid w:val="00FB032E"/>
    <w:rsid w:val="00FB0C67"/>
    <w:rsid w:val="00FB16B1"/>
    <w:rsid w:val="00FB24CD"/>
    <w:rsid w:val="00FB2502"/>
    <w:rsid w:val="00FB3309"/>
    <w:rsid w:val="00FB36A0"/>
    <w:rsid w:val="00FB3B42"/>
    <w:rsid w:val="00FB3BD0"/>
    <w:rsid w:val="00FB6962"/>
    <w:rsid w:val="00FB7335"/>
    <w:rsid w:val="00FB7411"/>
    <w:rsid w:val="00FB7A0C"/>
    <w:rsid w:val="00FB7E74"/>
    <w:rsid w:val="00FC047B"/>
    <w:rsid w:val="00FC08A2"/>
    <w:rsid w:val="00FC0980"/>
    <w:rsid w:val="00FC0AD1"/>
    <w:rsid w:val="00FC0B75"/>
    <w:rsid w:val="00FC0E5E"/>
    <w:rsid w:val="00FC1093"/>
    <w:rsid w:val="00FC1D14"/>
    <w:rsid w:val="00FC238C"/>
    <w:rsid w:val="00FC2B37"/>
    <w:rsid w:val="00FC2BE4"/>
    <w:rsid w:val="00FC2D65"/>
    <w:rsid w:val="00FC2F58"/>
    <w:rsid w:val="00FC2FED"/>
    <w:rsid w:val="00FC3211"/>
    <w:rsid w:val="00FC38B5"/>
    <w:rsid w:val="00FC3DDE"/>
    <w:rsid w:val="00FC4EFF"/>
    <w:rsid w:val="00FC6848"/>
    <w:rsid w:val="00FC6A4F"/>
    <w:rsid w:val="00FD041C"/>
    <w:rsid w:val="00FD1A28"/>
    <w:rsid w:val="00FD1BFD"/>
    <w:rsid w:val="00FD1FB5"/>
    <w:rsid w:val="00FD3432"/>
    <w:rsid w:val="00FD3AA0"/>
    <w:rsid w:val="00FD3E2F"/>
    <w:rsid w:val="00FD4887"/>
    <w:rsid w:val="00FD5008"/>
    <w:rsid w:val="00FD5140"/>
    <w:rsid w:val="00FD6411"/>
    <w:rsid w:val="00FD75CC"/>
    <w:rsid w:val="00FD7A3D"/>
    <w:rsid w:val="00FE0255"/>
    <w:rsid w:val="00FE02AD"/>
    <w:rsid w:val="00FE04B4"/>
    <w:rsid w:val="00FE26AF"/>
    <w:rsid w:val="00FE2B7B"/>
    <w:rsid w:val="00FE2BE0"/>
    <w:rsid w:val="00FE3294"/>
    <w:rsid w:val="00FE3B44"/>
    <w:rsid w:val="00FE418D"/>
    <w:rsid w:val="00FE423F"/>
    <w:rsid w:val="00FE48D6"/>
    <w:rsid w:val="00FE4FF6"/>
    <w:rsid w:val="00FE5023"/>
    <w:rsid w:val="00FE54B5"/>
    <w:rsid w:val="00FE5623"/>
    <w:rsid w:val="00FE5823"/>
    <w:rsid w:val="00FE60FE"/>
    <w:rsid w:val="00FE7EA9"/>
    <w:rsid w:val="00FF09BC"/>
    <w:rsid w:val="00FF1208"/>
    <w:rsid w:val="00FF134A"/>
    <w:rsid w:val="00FF1866"/>
    <w:rsid w:val="00FF19E9"/>
    <w:rsid w:val="00FF281E"/>
    <w:rsid w:val="00FF2985"/>
    <w:rsid w:val="00FF2C8C"/>
    <w:rsid w:val="00FF2FC0"/>
    <w:rsid w:val="00FF3045"/>
    <w:rsid w:val="00FF3462"/>
    <w:rsid w:val="00FF3BE0"/>
    <w:rsid w:val="00FF44F9"/>
    <w:rsid w:val="00FF5A36"/>
    <w:rsid w:val="00FF5B0E"/>
    <w:rsid w:val="00FF5EFC"/>
    <w:rsid w:val="00FF699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EA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formattext"/>
    <w:basedOn w:val="a"/>
    <w:rsid w:val="00046BEA"/>
    <w:pPr>
      <w:spacing w:before="100" w:beforeAutospacing="1" w:after="100" w:afterAutospacing="1"/>
    </w:pPr>
  </w:style>
  <w:style w:type="table" w:styleId="a4">
    <w:name w:val="Table Grid"/>
    <w:basedOn w:val="a1"/>
    <w:rsid w:val="0042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EA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formattext"/>
    <w:basedOn w:val="a"/>
    <w:rsid w:val="00046BEA"/>
    <w:pPr>
      <w:spacing w:before="100" w:beforeAutospacing="1" w:after="100" w:afterAutospacing="1"/>
    </w:pPr>
  </w:style>
  <w:style w:type="table" w:styleId="a4">
    <w:name w:val="Table Grid"/>
    <w:basedOn w:val="a1"/>
    <w:rsid w:val="0042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DD43-8B4B-4015-A45E-77B4F31A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1T09:24:00Z</dcterms:created>
  <dcterms:modified xsi:type="dcterms:W3CDTF">2020-04-01T10:03:00Z</dcterms:modified>
</cp:coreProperties>
</file>